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f2199a7d594a1c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61" w:rsidRDefault="003C4D61" w:rsidP="003C4D61">
      <w:pPr>
        <w:pStyle w:val="1"/>
        <w:pageBreakBefore/>
      </w:pPr>
      <w:bookmarkStart w:id="0" w:name="_Toc14853533"/>
      <w:r>
        <w:t>O</w:t>
      </w:r>
      <w:r>
        <w:rPr>
          <w:rFonts w:hint="eastAsia"/>
        </w:rPr>
        <w:t>p</w:t>
      </w:r>
      <w:r>
        <w:t>enssl</w:t>
      </w:r>
      <w:r>
        <w:rPr>
          <w:rFonts w:hint="eastAsia"/>
        </w:rPr>
        <w:t>实用讲解</w:t>
      </w:r>
      <w:bookmarkEnd w:id="0"/>
    </w:p>
    <w:p w:rsidR="00253DAC" w:rsidRDefault="00253DAC" w:rsidP="00BF065D">
      <w:pPr>
        <w:rPr>
          <w:rFonts w:ascii="宋体" w:eastAsia="宋体" w:hAnsi="宋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252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1DE" w:rsidRDefault="00D931DE">
          <w:pPr>
            <w:pStyle w:val="TOC"/>
          </w:pPr>
          <w:r>
            <w:rPr>
              <w:lang w:val="zh-CN"/>
            </w:rPr>
            <w:t>目录</w:t>
          </w:r>
        </w:p>
        <w:p w:rsidR="00F417C1" w:rsidRDefault="00D931DE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3533" w:history="1">
            <w:r w:rsidR="00F417C1" w:rsidRPr="0011441A">
              <w:rPr>
                <w:rStyle w:val="a5"/>
                <w:noProof/>
              </w:rPr>
              <w:t>Openssl实用讲解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4" w:history="1">
            <w:r w:rsidR="00F417C1" w:rsidRPr="0011441A">
              <w:rPr>
                <w:rStyle w:val="a5"/>
                <w:noProof/>
              </w:rPr>
              <w:t>Openssl 编译动态库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5" w:history="1">
            <w:r w:rsidR="00F417C1" w:rsidRPr="0011441A">
              <w:rPr>
                <w:rStyle w:val="a5"/>
                <w:noProof/>
              </w:rPr>
              <w:t>1、下载openssl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5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6" w:history="1">
            <w:r w:rsidR="00F417C1" w:rsidRPr="0011441A">
              <w:rPr>
                <w:rStyle w:val="a5"/>
                <w:noProof/>
              </w:rPr>
              <w:t>2、解压到指定目录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6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7" w:history="1">
            <w:r w:rsidR="00F417C1" w:rsidRPr="0011441A">
              <w:rPr>
                <w:rStyle w:val="a5"/>
                <w:noProof/>
              </w:rPr>
              <w:t>3、安装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7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8" w:history="1">
            <w:r w:rsidR="00F417C1" w:rsidRPr="0011441A">
              <w:rPr>
                <w:rStyle w:val="a5"/>
                <w:noProof/>
              </w:rPr>
              <w:t>4、位置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8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9" w:history="1">
            <w:r w:rsidR="00F417C1" w:rsidRPr="0011441A">
              <w:rPr>
                <w:rStyle w:val="a5"/>
                <w:noProof/>
              </w:rPr>
              <w:t>5、测试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9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0" w:history="1">
            <w:r w:rsidR="00F417C1" w:rsidRPr="0011441A">
              <w:rPr>
                <w:rStyle w:val="a5"/>
                <w:noProof/>
              </w:rPr>
              <w:t>6、交叉编译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0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7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1" w:history="1">
            <w:r w:rsidR="00F417C1" w:rsidRPr="0011441A">
              <w:rPr>
                <w:rStyle w:val="a5"/>
                <w:noProof/>
              </w:rPr>
              <w:t>Openssl 使用方法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1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7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2" w:history="1">
            <w:r w:rsidR="00F417C1" w:rsidRPr="0011441A">
              <w:rPr>
                <w:rStyle w:val="a5"/>
                <w:noProof/>
              </w:rPr>
              <w:t>API介绍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2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7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3" w:history="1">
            <w:r w:rsidR="00F417C1" w:rsidRPr="0011441A">
              <w:rPr>
                <w:rStyle w:val="a5"/>
                <w:noProof/>
              </w:rPr>
              <w:t>代码分析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9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4" w:history="1">
            <w:r w:rsidR="00F417C1" w:rsidRPr="0011441A">
              <w:rPr>
                <w:rStyle w:val="a5"/>
                <w:noProof/>
              </w:rPr>
              <w:t>https连接过程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9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5" w:history="1">
            <w:r w:rsidR="00F417C1" w:rsidRPr="0011441A">
              <w:rPr>
                <w:rStyle w:val="a5"/>
                <w:noProof/>
              </w:rPr>
              <w:t>HTTPS、SSL、TLS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5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0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6" w:history="1">
            <w:r w:rsidR="00F417C1" w:rsidRPr="0011441A">
              <w:rPr>
                <w:rStyle w:val="a5"/>
                <w:noProof/>
              </w:rPr>
              <w:t>Libcurl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6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7" w:history="1">
            <w:r w:rsidR="00F417C1" w:rsidRPr="0011441A">
              <w:rPr>
                <w:rStyle w:val="a5"/>
                <w:noProof/>
              </w:rPr>
              <w:t>Libcurl编译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7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8" w:history="1">
            <w:r w:rsidR="00F417C1" w:rsidRPr="0011441A">
              <w:rPr>
                <w:rStyle w:val="a5"/>
                <w:noProof/>
              </w:rPr>
              <w:t>1、下载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8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9" w:history="1">
            <w:r w:rsidR="00F417C1" w:rsidRPr="0011441A">
              <w:rPr>
                <w:rStyle w:val="a5"/>
                <w:noProof/>
              </w:rPr>
              <w:t>2、安装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9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0" w:history="1">
            <w:r w:rsidR="00F417C1" w:rsidRPr="0011441A">
              <w:rPr>
                <w:rStyle w:val="a5"/>
                <w:noProof/>
              </w:rPr>
              <w:t>使用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0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1" w:history="1">
            <w:r w:rsidR="00F417C1" w:rsidRPr="0011441A">
              <w:rPr>
                <w:rStyle w:val="a5"/>
                <w:noProof/>
              </w:rPr>
              <w:t>1、API接口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1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2" w:history="1">
            <w:r w:rsidR="00F417C1" w:rsidRPr="0011441A">
              <w:rPr>
                <w:rStyle w:val="a5"/>
                <w:noProof/>
              </w:rPr>
              <w:t>2、代码示例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2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2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3" w:history="1">
            <w:r w:rsidR="00F417C1" w:rsidRPr="0011441A">
              <w:rPr>
                <w:rStyle w:val="a5"/>
                <w:noProof/>
              </w:rPr>
              <w:t>3、线程安全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4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4" w:history="1">
            <w:r w:rsidR="00F417C1" w:rsidRPr="0011441A">
              <w:rPr>
                <w:rStyle w:val="a5"/>
                <w:noProof/>
              </w:rPr>
              <w:t>Libevent网络库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5" w:history="1">
            <w:r w:rsidR="00F417C1" w:rsidRPr="0011441A">
              <w:rPr>
                <w:rStyle w:val="a5"/>
                <w:noProof/>
              </w:rPr>
              <w:t>环境搭建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5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6" w:history="1">
            <w:r w:rsidR="00F417C1" w:rsidRPr="0011441A">
              <w:rPr>
                <w:rStyle w:val="a5"/>
                <w:noProof/>
              </w:rPr>
              <w:t>1、</w:t>
            </w:r>
            <w:r w:rsidR="00F417C1">
              <w:rPr>
                <w:rFonts w:cstheme="minorBidi"/>
                <w:noProof/>
                <w:kern w:val="2"/>
                <w:sz w:val="21"/>
              </w:rPr>
              <w:tab/>
            </w:r>
            <w:r w:rsidR="00F417C1" w:rsidRPr="0011441A">
              <w:rPr>
                <w:rStyle w:val="a5"/>
                <w:noProof/>
              </w:rPr>
              <w:t>下载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6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7" w:history="1">
            <w:r w:rsidR="00F417C1" w:rsidRPr="0011441A">
              <w:rPr>
                <w:rStyle w:val="a5"/>
                <w:noProof/>
              </w:rPr>
              <w:t>2、</w:t>
            </w:r>
            <w:r w:rsidR="00F417C1">
              <w:rPr>
                <w:rFonts w:cstheme="minorBidi"/>
                <w:noProof/>
                <w:kern w:val="2"/>
                <w:sz w:val="21"/>
              </w:rPr>
              <w:tab/>
            </w:r>
            <w:r w:rsidR="00F417C1" w:rsidRPr="0011441A">
              <w:rPr>
                <w:rStyle w:val="a5"/>
                <w:noProof/>
              </w:rPr>
              <w:t>安装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7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8" w:history="1">
            <w:r w:rsidR="00F417C1" w:rsidRPr="0011441A">
              <w:rPr>
                <w:rStyle w:val="a5"/>
                <w:noProof/>
              </w:rPr>
              <w:t>3、</w:t>
            </w:r>
            <w:r w:rsidR="00F417C1">
              <w:rPr>
                <w:rFonts w:cstheme="minorBidi"/>
                <w:noProof/>
                <w:kern w:val="2"/>
                <w:sz w:val="21"/>
              </w:rPr>
              <w:tab/>
            </w:r>
            <w:r w:rsidR="00F417C1" w:rsidRPr="0011441A">
              <w:rPr>
                <w:rStyle w:val="a5"/>
                <w:noProof/>
              </w:rPr>
              <w:t>编译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8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9" w:history="1">
            <w:r w:rsidR="00F417C1" w:rsidRPr="0011441A">
              <w:rPr>
                <w:rStyle w:val="a5"/>
                <w:noProof/>
              </w:rPr>
              <w:t>备注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9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0" w:history="1">
            <w:r w:rsidR="00F417C1" w:rsidRPr="0011441A">
              <w:rPr>
                <w:rStyle w:val="a5"/>
                <w:noProof/>
              </w:rPr>
              <w:t>储备知识点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0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1" w:history="1">
            <w:r w:rsidR="00F417C1" w:rsidRPr="0011441A">
              <w:rPr>
                <w:rStyle w:val="a5"/>
                <w:noProof/>
              </w:rPr>
              <w:t>数字签名简单理解：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1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2" w:history="1">
            <w:r w:rsidR="00F417C1" w:rsidRPr="0011441A">
              <w:rPr>
                <w:rStyle w:val="a5"/>
                <w:noProof/>
              </w:rPr>
              <w:t>兴趣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2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3" w:history="1">
            <w:r w:rsidR="00F417C1" w:rsidRPr="0011441A">
              <w:rPr>
                <w:rStyle w:val="a5"/>
                <w:noProof/>
              </w:rPr>
              <w:t>计划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063E0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4" w:history="1">
            <w:r w:rsidR="00F417C1" w:rsidRPr="0011441A">
              <w:rPr>
                <w:rStyle w:val="a5"/>
                <w:noProof/>
              </w:rPr>
              <w:t>github账号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253DAC" w:rsidRPr="00F92A89" w:rsidRDefault="00D931DE" w:rsidP="00BF065D">
          <w:r>
            <w:rPr>
              <w:b/>
              <w:bCs/>
              <w:lang w:val="zh-CN"/>
            </w:rPr>
            <w:fldChar w:fldCharType="end"/>
          </w:r>
        </w:p>
      </w:sdtContent>
    </w:sdt>
    <w:p w:rsidR="00EE6A28" w:rsidRPr="001D3D81" w:rsidRDefault="00EE6A28" w:rsidP="00F92A89">
      <w:pPr>
        <w:pStyle w:val="2"/>
        <w:pageBreakBefore/>
        <w:spacing w:line="415" w:lineRule="auto"/>
      </w:pPr>
      <w:bookmarkStart w:id="1" w:name="_Toc14853534"/>
      <w:r w:rsidRPr="001D3D81">
        <w:lastRenderedPageBreak/>
        <w:t xml:space="preserve">Openssl </w:t>
      </w:r>
      <w:r w:rsidRPr="001D3D81">
        <w:rPr>
          <w:rFonts w:hint="eastAsia"/>
        </w:rPr>
        <w:t>编译动态库</w:t>
      </w:r>
      <w:bookmarkEnd w:id="1"/>
    </w:p>
    <w:p w:rsidR="00FD0751" w:rsidRPr="006E2BD7" w:rsidRDefault="00EE6A28" w:rsidP="00BF065D">
      <w:pPr>
        <w:pStyle w:val="3"/>
      </w:pPr>
      <w:bookmarkStart w:id="2" w:name="_Toc14853535"/>
      <w:r w:rsidRPr="006E2BD7">
        <w:rPr>
          <w:rFonts w:hint="eastAsia"/>
        </w:rPr>
        <w:t>1、</w:t>
      </w:r>
      <w:r w:rsidR="008F40C3" w:rsidRPr="006E2BD7">
        <w:t>下载openssl</w:t>
      </w:r>
      <w:bookmarkEnd w:id="2"/>
    </w:p>
    <w:p w:rsidR="00441184" w:rsidRPr="006E2BD7" w:rsidRDefault="00063E03" w:rsidP="008F526F">
      <w:pPr>
        <w:jc w:val="left"/>
        <w:rPr>
          <w:rFonts w:ascii="宋体" w:eastAsia="宋体" w:hAnsi="宋体"/>
          <w:szCs w:val="21"/>
        </w:rPr>
      </w:pPr>
      <w:hyperlink r:id="rId6" w:history="1">
        <w:r w:rsidR="00863AFE" w:rsidRPr="006E2BD7">
          <w:rPr>
            <w:rStyle w:val="a5"/>
            <w:rFonts w:ascii="宋体" w:eastAsia="宋体" w:hAnsi="宋体"/>
            <w:szCs w:val="21"/>
          </w:rPr>
          <w:t>https://www.openssl.org/source/</w:t>
        </w:r>
      </w:hyperlink>
    </w:p>
    <w:p w:rsidR="00441184" w:rsidRPr="006E2BD7" w:rsidRDefault="00063E03" w:rsidP="008F526F">
      <w:pPr>
        <w:jc w:val="left"/>
        <w:rPr>
          <w:rFonts w:ascii="宋体" w:eastAsia="宋体" w:hAnsi="宋体"/>
          <w:szCs w:val="21"/>
        </w:rPr>
      </w:pPr>
      <w:hyperlink r:id="rId7" w:history="1">
        <w:r w:rsidR="00441184" w:rsidRPr="006E2BD7">
          <w:rPr>
            <w:rStyle w:val="a5"/>
            <w:rFonts w:ascii="宋体" w:eastAsia="宋体" w:hAnsi="宋体"/>
            <w:szCs w:val="21"/>
          </w:rPr>
          <w:t>http://distfiles.macports.org/openssl/</w:t>
        </w:r>
      </w:hyperlink>
    </w:p>
    <w:p w:rsidR="00863AFE" w:rsidRPr="006E2BD7" w:rsidRDefault="00441184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这两个网站都可以下载，</w:t>
      </w:r>
      <w:r w:rsidR="00EE6A28" w:rsidRPr="006E2BD7">
        <w:rPr>
          <w:rFonts w:ascii="宋体" w:eastAsia="宋体" w:hAnsi="宋体" w:hint="eastAsia"/>
          <w:szCs w:val="21"/>
        </w:rPr>
        <w:t>选择最新源码</w:t>
      </w:r>
    </w:p>
    <w:p w:rsidR="008F40C3" w:rsidRPr="006E2BD7" w:rsidRDefault="00EE6A28" w:rsidP="00BF065D">
      <w:pPr>
        <w:pStyle w:val="3"/>
      </w:pPr>
      <w:bookmarkStart w:id="3" w:name="_Toc14853536"/>
      <w:r w:rsidRPr="006E2BD7">
        <w:rPr>
          <w:rFonts w:hint="eastAsia"/>
        </w:rPr>
        <w:t>2、</w:t>
      </w:r>
      <w:r w:rsidR="008F40C3" w:rsidRPr="006E2BD7">
        <w:t>解压到指定目录</w:t>
      </w:r>
      <w:bookmarkEnd w:id="3"/>
    </w:p>
    <w:p w:rsidR="00AF328B" w:rsidRPr="006E2BD7" w:rsidRDefault="00AF328B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tar zxvf openssl-1.0.2s.tar.gz</w:t>
      </w:r>
      <w:r w:rsidR="00EE6A28" w:rsidRPr="006E2BD7">
        <w:rPr>
          <w:rFonts w:ascii="宋体" w:eastAsia="宋体" w:hAnsi="宋体"/>
          <w:szCs w:val="21"/>
        </w:rPr>
        <w:t xml:space="preserve"> xxx</w:t>
      </w:r>
    </w:p>
    <w:p w:rsidR="00EE6A28" w:rsidRPr="006E2BD7" w:rsidRDefault="008F526F" w:rsidP="00BF065D">
      <w:pPr>
        <w:pStyle w:val="3"/>
      </w:pPr>
      <w:bookmarkStart w:id="4" w:name="_Toc14853537"/>
      <w:r w:rsidRPr="006E2BD7">
        <w:rPr>
          <w:rFonts w:hint="eastAsia"/>
        </w:rPr>
        <w:t>3、安装</w:t>
      </w:r>
      <w:bookmarkEnd w:id="4"/>
    </w:p>
    <w:p w:rsidR="00A62715" w:rsidRPr="006E2BD7" w:rsidRDefault="00A62715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然后是经典三部曲，首先使用 ./config   make   make install</w:t>
      </w:r>
    </w:p>
    <w:p w:rsidR="00A62715" w:rsidRPr="006E2BD7" w:rsidRDefault="00A62715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./config shared --prefix=/home/linux/opt/openssl --</w:t>
      </w:r>
      <w:r w:rsidR="008F526F" w:rsidRPr="006E2BD7">
        <w:rPr>
          <w:rFonts w:ascii="宋体" w:eastAsia="宋体" w:hAnsi="宋体"/>
          <w:szCs w:val="21"/>
        </w:rPr>
        <w:t>o</w:t>
      </w:r>
      <w:r w:rsidRPr="006E2BD7">
        <w:rPr>
          <w:rFonts w:ascii="宋体" w:eastAsia="宋体" w:hAnsi="宋体"/>
          <w:szCs w:val="21"/>
        </w:rPr>
        <w:t>penssldir=/home/linux/opt/openssl/ssl</w:t>
      </w:r>
    </w:p>
    <w:p w:rsidR="00A62715" w:rsidRPr="006E2BD7" w:rsidRDefault="00A62715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prefix 是安装目录，openssldir 是配置文件目录，shared 作用是生成动态连接库</w:t>
      </w:r>
    </w:p>
    <w:p w:rsidR="008F40C3" w:rsidRPr="006E2BD7" w:rsidRDefault="00041490" w:rsidP="00BF065D">
      <w:pPr>
        <w:pStyle w:val="3"/>
      </w:pPr>
      <w:bookmarkStart w:id="5" w:name="_Toc14853538"/>
      <w:r w:rsidRPr="006E2BD7">
        <w:rPr>
          <w:rFonts w:hint="eastAsia"/>
        </w:rPr>
        <w:t>4、位置</w:t>
      </w:r>
      <w:bookmarkEnd w:id="5"/>
    </w:p>
    <w:p w:rsidR="00041490" w:rsidRPr="006E2BD7" w:rsidRDefault="00530047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在指定位置生成b</w:t>
      </w:r>
      <w:r w:rsidRPr="006E2BD7">
        <w:rPr>
          <w:rFonts w:ascii="宋体" w:eastAsia="宋体" w:hAnsi="宋体"/>
          <w:szCs w:val="21"/>
        </w:rPr>
        <w:t>in include lib ssl</w:t>
      </w:r>
    </w:p>
    <w:p w:rsidR="00530047" w:rsidRPr="006E2BD7" w:rsidRDefault="00290E92" w:rsidP="00BF065D">
      <w:pPr>
        <w:pStyle w:val="3"/>
      </w:pPr>
      <w:bookmarkStart w:id="6" w:name="_Toc14853539"/>
      <w:r w:rsidRPr="006E2BD7">
        <w:rPr>
          <w:rFonts w:hint="eastAsia"/>
        </w:rPr>
        <w:t>5、测试</w:t>
      </w:r>
      <w:bookmarkEnd w:id="6"/>
    </w:p>
    <w:p w:rsidR="00290E92" w:rsidRDefault="00290E92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测试内容参考d</w:t>
      </w:r>
      <w:r w:rsidRPr="006E2BD7">
        <w:rPr>
          <w:rFonts w:ascii="宋体" w:eastAsia="宋体" w:hAnsi="宋体"/>
          <w:szCs w:val="21"/>
        </w:rPr>
        <w:t>emo</w:t>
      </w:r>
    </w:p>
    <w:p w:rsidR="00762070" w:rsidRDefault="009C67D7" w:rsidP="008F526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762070" w:rsidRDefault="00A51A90" w:rsidP="006D1D4A">
      <w:pPr>
        <w:pStyle w:val="4"/>
      </w:pPr>
      <w:r w:rsidRPr="00A51A90">
        <w:t>cryptotest.h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#ifndef _CRYPTOTEST_H_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#define _CRYPTOTEST_H_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typedef enum {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GENERAL = 0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EC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CBC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CF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lastRenderedPageBreak/>
        <w:tab/>
        <w:t>OF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TRIPLE_EC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TRIPLE_CBC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}CRYPTO_MODE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//string DES_Encrypt(const string cleartext, const string key, CRYPTO_MODE mode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//string DES_Decrypt(const string ciphertext, const string key, CRYPTO_MODE mode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char * RC4_Encrypt(const char *cleartext, const char * key, int cleartextlen, int keylen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char * RC4_Decrypt(const char * ciphertext, const char * key, int cleartextlen, int keylen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#endif //_CRYPTOTEST_H_</w:t>
      </w:r>
    </w:p>
    <w:p w:rsidR="009C67D7" w:rsidRDefault="009C67D7" w:rsidP="009C67D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4604CC" w:rsidRDefault="005C70A4" w:rsidP="006D1D4A">
      <w:pPr>
        <w:pStyle w:val="4"/>
      </w:pPr>
      <w:r w:rsidRPr="005C70A4">
        <w:t>openssltest.c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#include "cryptotest.h"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#include &lt;string.h&gt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#include &lt;stdio.h&gt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int main()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{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cleartext[] = "中国北京12345$abcde%ABCDE@！！！"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*ciphertext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key[] = "beijingchina1234567890ABCDEFGH!!!"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iphertext = RC4_Encrypt(cleartext, key, strlen(cleartext), strlen(key)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* decrypt = RC4_Decrypt(ciphertext, key, strlen(cleartext), strlen(key)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cleartext:%s\n", cleartex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genarate ciphertext:%s\n", ciphertex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src ciphertext:%s\n", ciphertex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genarate ciphertext:%s\n", decryp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if (strcmp(cleartext, decrypt) == 0)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</w:r>
      <w:r w:rsidRPr="00B93B77">
        <w:rPr>
          <w:rFonts w:ascii="宋体" w:eastAsia="宋体" w:hAnsi="宋体"/>
          <w:szCs w:val="21"/>
        </w:rPr>
        <w:tab/>
        <w:t>printf("RC4 crypto ok!!!\n"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else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</w:r>
      <w:r w:rsidRPr="00B93B77">
        <w:rPr>
          <w:rFonts w:ascii="宋体" w:eastAsia="宋体" w:hAnsi="宋体"/>
          <w:szCs w:val="21"/>
        </w:rPr>
        <w:tab/>
        <w:t>printf("RC4 crypto error!!!\n"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lastRenderedPageBreak/>
        <w:tab/>
        <w:t>return 0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}</w:t>
      </w:r>
    </w:p>
    <w:p w:rsidR="00D66ADB" w:rsidRDefault="00D66ADB" w:rsidP="00D66AD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4604CC" w:rsidRDefault="00E700FA" w:rsidP="006D1D4A">
      <w:pPr>
        <w:pStyle w:val="4"/>
      </w:pPr>
      <w:r w:rsidRPr="00E700FA">
        <w:t>rc4test.c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&lt;stdlib.h&gt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&lt;openssl/rc4.h&gt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&lt;string.h&gt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"cryptotest.h"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char * RC4_Encrypt(const char *cleartext, const char * key, int cleartextlen, int keylen)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{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KEY rc4key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char* tmp = malloc(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memset(tmp, 0, 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set_key(&amp;rc4key, keylen, (const unsigned char*)key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(&amp;rc4key, cleartextlen, (const unsigned char*)cleartext, tmp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eturn tmp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}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char * RC4_Decrypt(const char * ciphertext, const char * key, int cleartextlen, int keylen)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{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KEY rc4key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unsigned char* tmp = malloc(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memset(tmp, 0, 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set_key(&amp;rc4key, keylen, (const unsigned char*)key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(&amp;rc4key, cleartextlen, (const unsigned char*)ciphertext, tmp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eturn tmp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}</w:t>
      </w:r>
    </w:p>
    <w:p w:rsidR="00286E08" w:rsidRDefault="00286E08" w:rsidP="00286E0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762070" w:rsidRDefault="0063663E" w:rsidP="006D1D4A">
      <w:pPr>
        <w:pStyle w:val="4"/>
      </w:pPr>
      <w:r w:rsidRPr="0063663E">
        <w:t>makefile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C = gcc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PP = g++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RM = rm -rf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debug flag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DBG_ENABLE = 0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source fil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SRC_PATH := .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target exec file name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TARGET := openssltest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source files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SRCS += $(wildcard $(SRC_PATH)/*.c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all .o based on all .c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OBJS := $(SRCS:.c=.o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need libs, add at here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IBS := ssl crypto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used headers fil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INCLUDE_PATH := ../openssl_install_dir/include/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used include librarys fil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IBRARY_PATH := ../openssl_install_dir/lib/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debug for debug info, when use gdb to debug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ifeq (1, ${DBG_ENABLE}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FLAGS += -D_DEBUG -O0 -g -DDEBUG=1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endif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includ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FLAGS += $(foreach dir, $(INCLUDE_PATH),-I $(dir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SourceFiles  = $(foreach dir,$(SourcePath),$(shell find $(dir) -maxdepth 5 -name "*.c"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library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DFLAGS += $(foreach lib, $(LIBRARY_PATH), -L $(lib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librarys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DFLAGS += $(foreach lib, $(LIBS), -l $(lib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all: clean build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build: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ab/>
        <w:t>$(CC) -c $(SRCS) $(CFLAGS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lastRenderedPageBreak/>
        <w:tab/>
        <w:t>$(CC) $(CFLAGS) -o $(TARGET) $(OBJS) $(LDFLAGS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ab/>
        <w:t>#$(RM) $(OBJS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lean:</w:t>
      </w:r>
    </w:p>
    <w:p w:rsidR="00762070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ab/>
        <w:t>$(RM) $(OBJS) $(TARGET)</w:t>
      </w:r>
    </w:p>
    <w:p w:rsidR="00762070" w:rsidRPr="006E2BD7" w:rsidRDefault="002B696A" w:rsidP="008F526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290E92" w:rsidRPr="006E2BD7" w:rsidRDefault="001341CA" w:rsidP="00BF065D">
      <w:pPr>
        <w:pStyle w:val="3"/>
      </w:pPr>
      <w:bookmarkStart w:id="7" w:name="_Toc14853540"/>
      <w:r w:rsidRPr="006E2BD7">
        <w:rPr>
          <w:rFonts w:hint="eastAsia"/>
        </w:rPr>
        <w:t>6、交叉编译</w:t>
      </w:r>
      <w:bookmarkEnd w:id="7"/>
    </w:p>
    <w:p w:rsidR="001341CA" w:rsidRPr="006E2BD7" w:rsidRDefault="00946ECF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进入源码目录</w:t>
      </w:r>
    </w:p>
    <w:p w:rsidR="00946ECF" w:rsidRPr="006E2BD7" w:rsidRDefault="001331A9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iCs/>
          <w:szCs w:val="21"/>
        </w:rPr>
        <w:t>./config</w:t>
      </w:r>
      <w:r w:rsidRPr="006E2BD7">
        <w:rPr>
          <w:rFonts w:ascii="宋体" w:eastAsia="宋体" w:hAnsi="宋体" w:hint="eastAsia"/>
          <w:iCs/>
          <w:szCs w:val="21"/>
        </w:rPr>
        <w:t xml:space="preserve"> </w:t>
      </w:r>
      <w:r w:rsidR="00946ECF" w:rsidRPr="006E2BD7">
        <w:rPr>
          <w:rFonts w:ascii="宋体" w:eastAsia="宋体" w:hAnsi="宋体" w:hint="eastAsia"/>
          <w:iCs/>
          <w:szCs w:val="21"/>
        </w:rPr>
        <w:t>CC=arm-linux-gcc no-asm shared --prefix=/home/linux/arm/openssl --openssldir=/home/linux/arm/openssl/ssl</w:t>
      </w:r>
    </w:p>
    <w:p w:rsidR="00290E92" w:rsidRPr="006E2BD7" w:rsidRDefault="00AF4AB2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m</w:t>
      </w:r>
      <w:r w:rsidR="00F1628F" w:rsidRPr="006E2BD7">
        <w:rPr>
          <w:rFonts w:ascii="宋体" w:eastAsia="宋体" w:hAnsi="宋体"/>
          <w:szCs w:val="21"/>
        </w:rPr>
        <w:t xml:space="preserve">ake </w:t>
      </w:r>
      <w:r w:rsidR="000B4FD3" w:rsidRPr="006E2BD7">
        <w:rPr>
          <w:rFonts w:ascii="宋体" w:eastAsia="宋体" w:hAnsi="宋体"/>
          <w:szCs w:val="21"/>
        </w:rPr>
        <w:t xml:space="preserve">     </w:t>
      </w:r>
      <w:r w:rsidR="00F1628F" w:rsidRPr="006E2BD7">
        <w:rPr>
          <w:rFonts w:ascii="宋体" w:eastAsia="宋体" w:hAnsi="宋体"/>
          <w:szCs w:val="21"/>
        </w:rPr>
        <w:t>make install</w:t>
      </w:r>
    </w:p>
    <w:p w:rsidR="00A62715" w:rsidRDefault="001F7F20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参考博客</w:t>
      </w:r>
      <w:hyperlink r:id="rId8" w:history="1">
        <w:r w:rsidRPr="006E2BD7">
          <w:rPr>
            <w:rStyle w:val="a5"/>
            <w:rFonts w:ascii="宋体" w:eastAsia="宋体" w:hAnsi="宋体"/>
            <w:szCs w:val="21"/>
          </w:rPr>
          <w:t>https://blog.csdn.net/qq_28643619/article/details/86639321</w:t>
        </w:r>
      </w:hyperlink>
    </w:p>
    <w:p w:rsidR="009A6616" w:rsidRDefault="00F318DA" w:rsidP="00AC74BD">
      <w:pPr>
        <w:pStyle w:val="2"/>
      </w:pPr>
      <w:bookmarkStart w:id="8" w:name="_Toc14853541"/>
      <w:r w:rsidRPr="001D3D81">
        <w:t xml:space="preserve">Openssl </w:t>
      </w:r>
      <w:r>
        <w:rPr>
          <w:rFonts w:hint="eastAsia"/>
        </w:rPr>
        <w:t>使用方法</w:t>
      </w:r>
      <w:bookmarkEnd w:id="8"/>
    </w:p>
    <w:p w:rsidR="00994840" w:rsidRDefault="00994840" w:rsidP="00BA1795">
      <w:pPr>
        <w:pStyle w:val="3"/>
      </w:pPr>
      <w:bookmarkStart w:id="9" w:name="_Toc14853542"/>
      <w:r>
        <w:rPr>
          <w:rFonts w:hint="eastAsia"/>
        </w:rPr>
        <w:t>API介绍</w:t>
      </w:r>
      <w:bookmarkEnd w:id="9"/>
    </w:p>
    <w:p w:rsidR="009A6616" w:rsidRDefault="009A6616" w:rsidP="008F526F">
      <w:pPr>
        <w:jc w:val="left"/>
      </w:pPr>
      <w:r>
        <w:rPr>
          <w:rFonts w:hint="eastAsia"/>
        </w:rPr>
        <w:t>初始化</w:t>
      </w:r>
    </w:p>
    <w:p w:rsidR="009A6616" w:rsidRDefault="009A6616" w:rsidP="008F526F">
      <w:pPr>
        <w:jc w:val="left"/>
      </w:pPr>
      <w:r w:rsidRPr="009A6616">
        <w:rPr>
          <w:rFonts w:hint="eastAsia"/>
        </w:rPr>
        <w:t>int SSL_library_init(void);</w:t>
      </w:r>
    </w:p>
    <w:p w:rsidR="009A6616" w:rsidRDefault="009A6616" w:rsidP="008F526F">
      <w:pPr>
        <w:jc w:val="left"/>
      </w:pPr>
    </w:p>
    <w:p w:rsidR="009A6616" w:rsidRDefault="009A6616" w:rsidP="008F526F">
      <w:pPr>
        <w:jc w:val="left"/>
      </w:pPr>
      <w:r>
        <w:rPr>
          <w:rFonts w:hint="eastAsia"/>
        </w:rPr>
        <w:t>设置会话环境</w:t>
      </w:r>
    </w:p>
    <w:p w:rsidR="009A6616" w:rsidRDefault="001C54E3" w:rsidP="008F526F">
      <w:pPr>
        <w:jc w:val="left"/>
      </w:pPr>
      <w:r w:rsidRPr="00C82287">
        <w:rPr>
          <w:rFonts w:hint="eastAsia"/>
        </w:rPr>
        <w:t>SSL_CTX *SSL_CTX_new(SSL_METHOD * method);</w:t>
      </w:r>
    </w:p>
    <w:p w:rsidR="00314FF9" w:rsidRDefault="00314FF9" w:rsidP="008F526F">
      <w:pPr>
        <w:jc w:val="left"/>
      </w:pPr>
    </w:p>
    <w:p w:rsidR="00314FF9" w:rsidRPr="00314FF9" w:rsidRDefault="00314FF9" w:rsidP="00314FF9">
      <w:pPr>
        <w:jc w:val="left"/>
      </w:pPr>
      <w:r w:rsidRPr="00314FF9">
        <w:rPr>
          <w:rFonts w:hint="eastAsia"/>
        </w:rPr>
        <w:t>加载CA证书</w:t>
      </w:r>
    </w:p>
    <w:p w:rsidR="00314FF9" w:rsidRPr="00314FF9" w:rsidRDefault="00314FF9" w:rsidP="00314FF9">
      <w:pPr>
        <w:jc w:val="left"/>
      </w:pPr>
      <w:r w:rsidRPr="00314FF9">
        <w:rPr>
          <w:rFonts w:hint="eastAsia"/>
        </w:rPr>
        <w:t>为了验证证书，首先需要加载CA证书（因为对端证书需要用CA证书来验证）。SSL_CTX_load_verify_locations加载CA证书到SSL_CTX结构中。</w:t>
      </w:r>
    </w:p>
    <w:p w:rsidR="00314FF9" w:rsidRPr="00314FF9" w:rsidRDefault="00314FF9" w:rsidP="00314FF9">
      <w:pPr>
        <w:jc w:val="left"/>
      </w:pPr>
      <w:r w:rsidRPr="00314FF9">
        <w:rPr>
          <w:rFonts w:hint="eastAsia"/>
        </w:rPr>
        <w:t>函数原型如下：</w:t>
      </w:r>
    </w:p>
    <w:p w:rsidR="00314FF9" w:rsidRPr="00314FF9" w:rsidRDefault="00314FF9" w:rsidP="008F526F">
      <w:pPr>
        <w:jc w:val="left"/>
      </w:pPr>
      <w:r w:rsidRPr="00314FF9">
        <w:rPr>
          <w:rFonts w:hint="eastAsia"/>
        </w:rPr>
        <w:t>int SSL_CTX_load_verify_locations(SSL_CTX *ctx, const char *CAfile, const char *CApath);</w:t>
      </w:r>
    </w:p>
    <w:p w:rsidR="00314FF9" w:rsidRDefault="00314FF9" w:rsidP="008F526F">
      <w:pPr>
        <w:jc w:val="left"/>
      </w:pPr>
    </w:p>
    <w:p w:rsidR="00E413C7" w:rsidRPr="00E413C7" w:rsidRDefault="00E413C7" w:rsidP="00E413C7">
      <w:pPr>
        <w:jc w:val="left"/>
      </w:pPr>
      <w:r w:rsidRPr="00E413C7">
        <w:rPr>
          <w:rFonts w:hint="eastAsia"/>
        </w:rPr>
        <w:t>加载证书(客户端/服务端证书)</w:t>
      </w:r>
    </w:p>
    <w:p w:rsidR="00E413C7" w:rsidRPr="00E413C7" w:rsidRDefault="00E413C7" w:rsidP="00E413C7">
      <w:pPr>
        <w:jc w:val="left"/>
      </w:pPr>
      <w:r w:rsidRPr="00E413C7">
        <w:t>SSL_CTX_use_certificate_file函数加载一个证书到一个SSL_CTX结构中</w:t>
      </w:r>
    </w:p>
    <w:p w:rsidR="00E413C7" w:rsidRDefault="00E413C7" w:rsidP="008F526F">
      <w:pPr>
        <w:jc w:val="left"/>
      </w:pPr>
      <w:r w:rsidRPr="00E413C7">
        <w:t>SSL_use_certificate_file函数加载一个证书到SSL结构中</w:t>
      </w:r>
    </w:p>
    <w:p w:rsidR="00E413C7" w:rsidRDefault="00E413C7" w:rsidP="008F526F">
      <w:pPr>
        <w:jc w:val="left"/>
      </w:pPr>
      <w:r w:rsidRPr="00E413C7">
        <w:rPr>
          <w:rFonts w:hint="eastAsia"/>
        </w:rPr>
        <w:t>当创建SSl结构，SSL结构自动加载同样的证书，并且包含了SSL_CTX结构；因此，当创建SSL结构只需要调用SSL_use_certificate_file()，除非需要加载一个不同的证书，而不是默认证书包含在SSL_CTX结构中。</w:t>
      </w:r>
    </w:p>
    <w:p w:rsidR="00E413C7" w:rsidRPr="00E413C7" w:rsidRDefault="00E413C7" w:rsidP="008F526F">
      <w:pPr>
        <w:jc w:val="left"/>
      </w:pPr>
    </w:p>
    <w:p w:rsidR="009A6616" w:rsidRDefault="00C82287" w:rsidP="008F526F">
      <w:pPr>
        <w:jc w:val="left"/>
      </w:pPr>
      <w:r w:rsidRPr="00C82287">
        <w:rPr>
          <w:rFonts w:hint="eastAsia"/>
        </w:rPr>
        <w:t>设置CTX的属性，通常的设置是指定SSL握手阶段证书的验证方式和加载自己的证书。</w:t>
      </w:r>
    </w:p>
    <w:p w:rsidR="00C82287" w:rsidRDefault="00C82287" w:rsidP="008F526F">
      <w:pPr>
        <w:jc w:val="left"/>
      </w:pPr>
      <w:r w:rsidRPr="00C82287">
        <w:rPr>
          <w:rFonts w:hint="eastAsia"/>
        </w:rPr>
        <w:t>int SSL_CTX_set_verify(SSL_CTX *ctx,intmode,int(*verify_callback),int(X509_STORE_CTX *));</w:t>
      </w:r>
    </w:p>
    <w:p w:rsidR="00A477CF" w:rsidRDefault="00A477CF" w:rsidP="008F526F">
      <w:pPr>
        <w:jc w:val="left"/>
      </w:pPr>
    </w:p>
    <w:p w:rsidR="009A6616" w:rsidRDefault="002A0CB6" w:rsidP="008F526F">
      <w:pPr>
        <w:jc w:val="left"/>
      </w:pPr>
      <w:r w:rsidRPr="002A0CB6">
        <w:rPr>
          <w:rFonts w:hint="eastAsia"/>
        </w:rPr>
        <w:t>为SSL会话环境加载CA证书的函数是：</w:t>
      </w:r>
      <w:r w:rsidRPr="002A0CB6">
        <w:rPr>
          <w:rFonts w:hint="eastAsia"/>
        </w:rPr>
        <w:br/>
      </w:r>
      <w:r w:rsidRPr="002A0CB6">
        <w:rPr>
          <w:rFonts w:hint="eastAsia"/>
        </w:rPr>
        <w:lastRenderedPageBreak/>
        <w:t>SSL_CTX_load_verify_location(SSL_CTX *ctx,const char *Cafile,constchar *Capath);</w:t>
      </w:r>
    </w:p>
    <w:p w:rsidR="009A6616" w:rsidRDefault="009A6616" w:rsidP="008F526F">
      <w:pPr>
        <w:jc w:val="left"/>
      </w:pPr>
    </w:p>
    <w:p w:rsidR="00D27494" w:rsidRDefault="00D27494" w:rsidP="00D27494">
      <w:pPr>
        <w:jc w:val="left"/>
      </w:pPr>
      <w:r>
        <w:rPr>
          <w:rFonts w:hint="eastAsia"/>
        </w:rPr>
        <w:t>为</w:t>
      </w:r>
      <w:r>
        <w:t>SSL会话加载用户私钥的函数是：</w:t>
      </w:r>
    </w:p>
    <w:p w:rsidR="00D27494" w:rsidRDefault="00D27494" w:rsidP="00D27494">
      <w:pPr>
        <w:jc w:val="left"/>
      </w:pPr>
      <w:r>
        <w:t>SSL_CTX_use_PrivateKey_file(SSL_CTX *ctx,const char* file,inttype);</w:t>
      </w:r>
    </w:p>
    <w:p w:rsidR="00D27494" w:rsidRDefault="00D27494" w:rsidP="00D27494">
      <w:pPr>
        <w:jc w:val="left"/>
      </w:pPr>
    </w:p>
    <w:p w:rsidR="00D27494" w:rsidRDefault="00D27494" w:rsidP="00D27494">
      <w:pPr>
        <w:jc w:val="left"/>
      </w:pPr>
      <w:r>
        <w:rPr>
          <w:rFonts w:hint="eastAsia"/>
        </w:rPr>
        <w:t>在将证书和私钥加载到</w:t>
      </w:r>
      <w:r>
        <w:t>SSL会话环境之后，就可以调用下面的函数来验证私钥和证书是否相符：</w:t>
      </w:r>
    </w:p>
    <w:p w:rsidR="00D27494" w:rsidRDefault="00D27494" w:rsidP="00D27494">
      <w:pPr>
        <w:jc w:val="left"/>
      </w:pPr>
      <w:r>
        <w:t>int SSL_CTX_check_private_key(SSL_CTX *ctx);</w:t>
      </w:r>
    </w:p>
    <w:p w:rsidR="009A6616" w:rsidRPr="006C2990" w:rsidRDefault="009A6616" w:rsidP="008F526F">
      <w:pPr>
        <w:jc w:val="left"/>
      </w:pPr>
    </w:p>
    <w:p w:rsidR="006C2990" w:rsidRDefault="006C2990" w:rsidP="006C2990">
      <w:pPr>
        <w:jc w:val="left"/>
      </w:pPr>
      <w:r>
        <w:rPr>
          <w:rFonts w:hint="eastAsia"/>
        </w:rPr>
        <w:t>建立</w:t>
      </w:r>
      <w:r>
        <w:t>SSL套接字</w:t>
      </w:r>
    </w:p>
    <w:p w:rsidR="006C2990" w:rsidRPr="006C2990" w:rsidRDefault="006C2990" w:rsidP="006C2990">
      <w:pPr>
        <w:jc w:val="left"/>
      </w:pPr>
      <w:r>
        <w:t>SSL套接字是建立在普通的TCP套接字基础之上，在建立SSL套接字时可以使用下面的一些函数：</w:t>
      </w:r>
    </w:p>
    <w:p w:rsidR="006C2990" w:rsidRDefault="006C2990" w:rsidP="006C2990">
      <w:pPr>
        <w:jc w:val="left"/>
      </w:pPr>
      <w:r>
        <w:t>SSL *SSl_new(SSL_CTX *ctx);    //申请一个SSL套接字</w:t>
      </w:r>
    </w:p>
    <w:p w:rsidR="006C2990" w:rsidRDefault="006C2990" w:rsidP="006C2990">
      <w:pPr>
        <w:jc w:val="left"/>
      </w:pPr>
      <w:r>
        <w:t>int SSL_set_fd(SSL *ssl,int fd);    //绑定读写套接字</w:t>
      </w:r>
    </w:p>
    <w:p w:rsidR="006C2990" w:rsidRDefault="006C2990" w:rsidP="006C2990">
      <w:pPr>
        <w:jc w:val="left"/>
      </w:pPr>
      <w:r>
        <w:t>int SSL_set_rfd(SSL *ssl,int fd);    //绑定只读套接字</w:t>
      </w:r>
    </w:p>
    <w:p w:rsidR="006C2990" w:rsidRDefault="006C2990" w:rsidP="006C2990">
      <w:pPr>
        <w:jc w:val="left"/>
      </w:pPr>
      <w:r>
        <w:t>int SSL_set_wfd(SSL *ssl,int fd);    //绑定只写套接字</w:t>
      </w:r>
    </w:p>
    <w:p w:rsidR="001355AC" w:rsidRDefault="001355AC" w:rsidP="008F526F">
      <w:pPr>
        <w:jc w:val="left"/>
      </w:pPr>
    </w:p>
    <w:p w:rsidR="001355AC" w:rsidRDefault="00646F03" w:rsidP="008F526F">
      <w:pPr>
        <w:jc w:val="left"/>
      </w:pPr>
      <w:r w:rsidRPr="00646F03">
        <w:rPr>
          <w:rFonts w:hint="eastAsia"/>
        </w:rPr>
        <w:t>完成SSL握手</w:t>
      </w:r>
      <w:r w:rsidRPr="00646F03">
        <w:rPr>
          <w:rFonts w:hint="eastAsia"/>
        </w:rPr>
        <w:br/>
        <w:t>在成功创建SSL套接字后，客户端应使用函数SSL_connect( )替代传统的函数connect( )来完成握手过程:</w:t>
      </w:r>
      <w:r w:rsidRPr="00646F03">
        <w:rPr>
          <w:rFonts w:hint="eastAsia"/>
        </w:rPr>
        <w:br/>
        <w:t>int SSL_connect(SSL *ssl);</w:t>
      </w:r>
    </w:p>
    <w:p w:rsidR="001355AC" w:rsidRDefault="001355AC" w:rsidP="008F526F">
      <w:pPr>
        <w:jc w:val="left"/>
      </w:pPr>
    </w:p>
    <w:p w:rsidR="007B7F17" w:rsidRDefault="007B7F17" w:rsidP="007B7F17">
      <w:pPr>
        <w:jc w:val="left"/>
      </w:pPr>
      <w:r>
        <w:rPr>
          <w:rFonts w:hint="eastAsia"/>
        </w:rPr>
        <w:t>而对服务器来讲，则应使用函数</w:t>
      </w:r>
      <w:r>
        <w:t>SSL_ accept ( )替代传统的函数accept ( )来完成握手过程:</w:t>
      </w:r>
    </w:p>
    <w:p w:rsidR="007B7F17" w:rsidRDefault="007B7F17" w:rsidP="007B7F17">
      <w:pPr>
        <w:jc w:val="left"/>
      </w:pPr>
      <w:r>
        <w:t>int SSL_accept(SSL *ssl);</w:t>
      </w:r>
    </w:p>
    <w:p w:rsidR="007B7F17" w:rsidRPr="007B7F17" w:rsidRDefault="007B7F17" w:rsidP="007B7F17">
      <w:pPr>
        <w:jc w:val="left"/>
      </w:pPr>
    </w:p>
    <w:p w:rsidR="007B7F17" w:rsidRPr="007B7F17" w:rsidRDefault="007B7F17" w:rsidP="007B7F17">
      <w:pPr>
        <w:jc w:val="left"/>
      </w:pPr>
      <w:r>
        <w:rPr>
          <w:rFonts w:hint="eastAsia"/>
        </w:rPr>
        <w:t>握手过程完成之后，通常需要询问通信双方的证书信息，以便进行相应的验证，这可以借助于下面的函数来实现</w:t>
      </w:r>
      <w:r>
        <w:t>:</w:t>
      </w:r>
    </w:p>
    <w:p w:rsidR="007B7F17" w:rsidRDefault="007B7F17" w:rsidP="007B7F17">
      <w:pPr>
        <w:jc w:val="left"/>
      </w:pPr>
      <w:r>
        <w:t>X509 *SSL_get_peer_certificate(SSL *ssl);</w:t>
      </w:r>
    </w:p>
    <w:p w:rsidR="007B7F17" w:rsidRDefault="007B7F17" w:rsidP="007B7F17">
      <w:pPr>
        <w:jc w:val="left"/>
      </w:pPr>
      <w:r>
        <w:rPr>
          <w:rFonts w:hint="eastAsia"/>
        </w:rPr>
        <w:t>该函数可以从</w:t>
      </w:r>
      <w:r>
        <w:t>SSL套接字中提取对方的证书信息，这些信息已经被SSL验证过了。</w:t>
      </w:r>
    </w:p>
    <w:p w:rsidR="007B7F17" w:rsidRDefault="007B7F17" w:rsidP="007B7F17">
      <w:pPr>
        <w:jc w:val="left"/>
      </w:pPr>
      <w:r>
        <w:t>X509_NAME *X509_get_subject_name(X509 *a);</w:t>
      </w:r>
    </w:p>
    <w:p w:rsidR="007B7F17" w:rsidRDefault="007B7F17" w:rsidP="007B7F17">
      <w:pPr>
        <w:jc w:val="left"/>
      </w:pPr>
      <w:r>
        <w:rPr>
          <w:rFonts w:hint="eastAsia"/>
        </w:rPr>
        <w:t>该函数得到证书所用者的名字。</w:t>
      </w:r>
    </w:p>
    <w:p w:rsidR="00F46B40" w:rsidRDefault="00F46B40" w:rsidP="008F526F">
      <w:pPr>
        <w:jc w:val="left"/>
      </w:pPr>
    </w:p>
    <w:p w:rsidR="00F46B40" w:rsidRDefault="003D5365" w:rsidP="008F526F">
      <w:pPr>
        <w:jc w:val="left"/>
      </w:pPr>
      <w:r w:rsidRPr="003D5365">
        <w:rPr>
          <w:rFonts w:hint="eastAsia"/>
        </w:rPr>
        <w:t>进行数据传输</w:t>
      </w:r>
    </w:p>
    <w:p w:rsidR="003D5365" w:rsidRDefault="003D5365" w:rsidP="003D5365">
      <w:pPr>
        <w:jc w:val="left"/>
      </w:pPr>
      <w:r>
        <w:rPr>
          <w:rFonts w:hint="eastAsia"/>
        </w:rPr>
        <w:t>当</w:t>
      </w:r>
      <w:r>
        <w:t>SSL握手完成之后，就可以进行安全的数据传输了，在数据传输阶段，需要使用SSL_read( )和SSL_write()来替代传统的read( )和write( )函数，来完成对套接字的读写操作：</w:t>
      </w:r>
    </w:p>
    <w:p w:rsidR="003D5365" w:rsidRDefault="003D5365" w:rsidP="003D5365">
      <w:pPr>
        <w:jc w:val="left"/>
      </w:pPr>
      <w:r>
        <w:t>int SSL_read(SSL *ssl,void *buf,int num);</w:t>
      </w:r>
    </w:p>
    <w:p w:rsidR="003D5365" w:rsidRDefault="003D5365" w:rsidP="003D5365">
      <w:pPr>
        <w:jc w:val="left"/>
      </w:pPr>
      <w:r>
        <w:t>int SSL_write(SSL *ssl,const void *buf,int num);</w:t>
      </w:r>
    </w:p>
    <w:p w:rsidR="00F46B40" w:rsidRDefault="00F46B40" w:rsidP="008F526F">
      <w:pPr>
        <w:jc w:val="left"/>
      </w:pPr>
    </w:p>
    <w:p w:rsidR="003D5365" w:rsidRDefault="003D5365" w:rsidP="003D5365">
      <w:pPr>
        <w:jc w:val="left"/>
      </w:pPr>
      <w:r>
        <w:rPr>
          <w:rFonts w:hint="eastAsia"/>
        </w:rPr>
        <w:t>结束</w:t>
      </w:r>
      <w:r>
        <w:t>SSL通信</w:t>
      </w:r>
    </w:p>
    <w:p w:rsidR="003D5365" w:rsidRDefault="003D5365" w:rsidP="003D5365">
      <w:pPr>
        <w:jc w:val="left"/>
      </w:pPr>
      <w:r>
        <w:rPr>
          <w:rFonts w:hint="eastAsia"/>
        </w:rPr>
        <w:t>当客户端和服务器之间的数据通信完成之后，调用下面的函数来释放已经申请的</w:t>
      </w:r>
      <w:r>
        <w:t>SSL资源：</w:t>
      </w:r>
    </w:p>
    <w:p w:rsidR="003D5365" w:rsidRDefault="003D5365" w:rsidP="003D5365">
      <w:pPr>
        <w:jc w:val="left"/>
      </w:pPr>
      <w:r>
        <w:t>int SSL_shutdown(SSL *ssl);    //关闭SSL套接字</w:t>
      </w:r>
    </w:p>
    <w:p w:rsidR="003D5365" w:rsidRDefault="003D5365" w:rsidP="003D5365">
      <w:pPr>
        <w:jc w:val="left"/>
      </w:pPr>
      <w:r>
        <w:t>void SSl_free(SSL *ssl);    //释放SSL套接字</w:t>
      </w:r>
    </w:p>
    <w:p w:rsidR="003D5365" w:rsidRDefault="003D5365" w:rsidP="003D5365">
      <w:pPr>
        <w:jc w:val="left"/>
      </w:pPr>
      <w:r>
        <w:lastRenderedPageBreak/>
        <w:t>void SSL_CTX_free(SSL_CTX *ctx);     //释放SSL会话环境</w:t>
      </w:r>
    </w:p>
    <w:p w:rsidR="00F46B40" w:rsidRDefault="00F46B40" w:rsidP="008F526F">
      <w:pPr>
        <w:jc w:val="left"/>
      </w:pPr>
    </w:p>
    <w:p w:rsidR="00F46B40" w:rsidRDefault="00F41984" w:rsidP="008F526F">
      <w:pPr>
        <w:jc w:val="left"/>
      </w:pPr>
      <w:r w:rsidRPr="00F41984">
        <w:rPr>
          <w:rFonts w:hint="eastAsia"/>
        </w:rPr>
        <w:t>对程序来说,openssl将整个握手过程用一对函数体现,即客户端的SSL_connect和服务端的SSL_accept.而后的应用层数据交换则用SSL_read和 SSL_write来完成.</w:t>
      </w:r>
    </w:p>
    <w:p w:rsidR="00F46B40" w:rsidRDefault="00F46B40" w:rsidP="008F526F">
      <w:pPr>
        <w:jc w:val="left"/>
      </w:pPr>
    </w:p>
    <w:p w:rsidR="00F46B40" w:rsidRDefault="004632D1" w:rsidP="004632D1">
      <w:pPr>
        <w:pStyle w:val="3"/>
      </w:pPr>
      <w:bookmarkStart w:id="10" w:name="_Toc14853543"/>
      <w:r>
        <w:rPr>
          <w:rFonts w:hint="eastAsia"/>
        </w:rPr>
        <w:t>代码分析</w:t>
      </w:r>
      <w:bookmarkEnd w:id="10"/>
    </w:p>
    <w:p w:rsidR="004632D1" w:rsidRDefault="004632D1" w:rsidP="004632D1"/>
    <w:p w:rsidR="004632D1" w:rsidRDefault="004632D1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632D1" w:rsidRDefault="004632D1" w:rsidP="004632D1"/>
    <w:p w:rsidR="001F64DC" w:rsidRDefault="001F64DC" w:rsidP="001F64DC">
      <w:r>
        <w:rPr>
          <w:rFonts w:hint="eastAsia"/>
        </w:rPr>
        <w:t>编译程序用下列命令：</w:t>
      </w:r>
    </w:p>
    <w:p w:rsidR="001F64DC" w:rsidRDefault="001F64DC" w:rsidP="001F64DC">
      <w:r>
        <w:t>gcc -Wall ssl-client.c -o client -L /usr/local/openssl/lib/ -Wl,-R /usr/local/openssl/lib/ -lssl -lcrypto</w:t>
      </w:r>
    </w:p>
    <w:p w:rsidR="001F64DC" w:rsidRDefault="001F64DC" w:rsidP="001F64DC">
      <w:r>
        <w:t>gcc -Wall ssl-server.c -o server -L /usr/local/openssl/lib/ -Wl,-R /usr/local/openssl/lib/ -lssl -lcrypto</w:t>
      </w:r>
    </w:p>
    <w:p w:rsidR="001F64DC" w:rsidRDefault="001F64DC" w:rsidP="001F64DC">
      <w:r>
        <w:rPr>
          <w:rFonts w:hint="eastAsia"/>
        </w:rPr>
        <w:t>运行程序用如下命令：</w:t>
      </w:r>
    </w:p>
    <w:p w:rsidR="001F64DC" w:rsidRDefault="001F64DC" w:rsidP="001F64DC">
      <w:r>
        <w:t>./server 7838 1 127.0.0.1 cacert.pem privkey.pem</w:t>
      </w:r>
    </w:p>
    <w:p w:rsidR="001F64DC" w:rsidRDefault="001F64DC" w:rsidP="001F64DC">
      <w:r>
        <w:t>./client 127.0.0.1 7838</w:t>
      </w:r>
    </w:p>
    <w:p w:rsidR="001F64DC" w:rsidRDefault="001F64DC" w:rsidP="001F64DC"/>
    <w:p w:rsidR="001F64DC" w:rsidRDefault="001F64DC" w:rsidP="001F64DC">
      <w:r>
        <w:rPr>
          <w:rFonts w:hint="eastAsia"/>
        </w:rPr>
        <w:t>用下面这两个命令产生上述</w:t>
      </w:r>
      <w:r>
        <w:t>cacert.pem和privkey.pem文件：</w:t>
      </w:r>
    </w:p>
    <w:p w:rsidR="001F64DC" w:rsidRDefault="001F64DC" w:rsidP="001F64DC">
      <w:r>
        <w:t>openssl genrsa -out privkey.pem 2048</w:t>
      </w:r>
    </w:p>
    <w:p w:rsidR="001F64DC" w:rsidRDefault="001F64DC" w:rsidP="001F64DC">
      <w:r>
        <w:t>openssl req -new -x509 -key privkey.pem -out cacert.pem -days 1095</w:t>
      </w:r>
    </w:p>
    <w:p w:rsidR="004632D1" w:rsidRDefault="004632D1" w:rsidP="004632D1"/>
    <w:p w:rsidR="004632D1" w:rsidRPr="004B6CA3" w:rsidRDefault="006D61D5" w:rsidP="004632D1">
      <w:r w:rsidRPr="006E2BD7">
        <w:rPr>
          <w:rFonts w:ascii="宋体" w:eastAsia="宋体" w:hAnsi="宋体" w:hint="eastAsia"/>
          <w:szCs w:val="21"/>
        </w:rPr>
        <w:t>参考博客</w:t>
      </w:r>
      <w:hyperlink r:id="rId9" w:history="1">
        <w:r w:rsidR="004B6CA3">
          <w:rPr>
            <w:rStyle w:val="a5"/>
          </w:rPr>
          <w:t>https://blog.csdn.net/bytxl/article/details/17200571</w:t>
        </w:r>
      </w:hyperlink>
    </w:p>
    <w:p w:rsidR="00D91FED" w:rsidRPr="00D91FED" w:rsidRDefault="00D91FED" w:rsidP="00E24B6D">
      <w:pPr>
        <w:pStyle w:val="2"/>
      </w:pPr>
      <w:bookmarkStart w:id="11" w:name="_Toc14853544"/>
      <w:r w:rsidRPr="00D91FED">
        <w:t>https连接过程</w:t>
      </w:r>
      <w:bookmarkEnd w:id="11"/>
    </w:p>
    <w:p w:rsidR="00D91FED" w:rsidRPr="00D91FED" w:rsidRDefault="00D91FED" w:rsidP="00D91FED">
      <w:pPr>
        <w:jc w:val="left"/>
      </w:pPr>
      <w:r w:rsidRPr="00D91FED">
        <w:t>客户端发送请求到服务器端</w:t>
      </w:r>
    </w:p>
    <w:p w:rsidR="00D91FED" w:rsidRPr="00D91FED" w:rsidRDefault="00D91FED" w:rsidP="00D91FED">
      <w:pPr>
        <w:jc w:val="left"/>
      </w:pPr>
      <w:r w:rsidRPr="00D91FED">
        <w:t>服务器端返回证书和公开密钥，公开密钥作为证书的一部分而存在</w:t>
      </w:r>
    </w:p>
    <w:p w:rsidR="00D91FED" w:rsidRPr="00D91FED" w:rsidRDefault="00D91FED" w:rsidP="00D91FED">
      <w:pPr>
        <w:jc w:val="left"/>
      </w:pPr>
      <w:r w:rsidRPr="00D91FED">
        <w:t>客户端验证证书和公开密钥的有效性，如果有效，则生成共享密钥并使用公开密钥加密发送到服务器端</w:t>
      </w:r>
    </w:p>
    <w:p w:rsidR="00D91FED" w:rsidRPr="00D91FED" w:rsidRDefault="00D91FED" w:rsidP="00D91FED">
      <w:pPr>
        <w:jc w:val="left"/>
      </w:pPr>
      <w:r w:rsidRPr="00D91FED">
        <w:t>服务器端使用私有密钥解密数据，并使用收到的共享密钥加密数据，发送到客户端</w:t>
      </w:r>
    </w:p>
    <w:p w:rsidR="00D91FED" w:rsidRPr="00D91FED" w:rsidRDefault="00D91FED" w:rsidP="00D91FED">
      <w:pPr>
        <w:jc w:val="left"/>
      </w:pPr>
      <w:r w:rsidRPr="00D91FED">
        <w:t>客户端使用共享密钥解密数据</w:t>
      </w:r>
    </w:p>
    <w:p w:rsidR="00D91FED" w:rsidRDefault="00D91FED" w:rsidP="00D91FED">
      <w:pPr>
        <w:jc w:val="left"/>
      </w:pPr>
      <w:r w:rsidRPr="00D91FED">
        <w:t>SSL加密建立………</w:t>
      </w:r>
    </w:p>
    <w:p w:rsidR="00BF7526" w:rsidRPr="00D91FED" w:rsidRDefault="00BF7526" w:rsidP="00D91FED">
      <w:pPr>
        <w:jc w:val="left"/>
      </w:pPr>
    </w:p>
    <w:p w:rsidR="00BF7526" w:rsidRDefault="00BF7526" w:rsidP="00BF7526">
      <w:pPr>
        <w:jc w:val="left"/>
      </w:pPr>
      <w:r w:rsidRPr="006E2BD7">
        <w:rPr>
          <w:rFonts w:ascii="宋体" w:eastAsia="宋体" w:hAnsi="宋体" w:hint="eastAsia"/>
          <w:szCs w:val="21"/>
        </w:rPr>
        <w:t>参考博客</w:t>
      </w:r>
      <w:hyperlink r:id="rId10" w:history="1">
        <w:r>
          <w:rPr>
            <w:rStyle w:val="a5"/>
          </w:rPr>
          <w:t>https://blog.csdn.net/bytxl/article/details/17200571</w:t>
        </w:r>
      </w:hyperlink>
    </w:p>
    <w:p w:rsidR="00081D8B" w:rsidRPr="00081D8B" w:rsidRDefault="00081D8B" w:rsidP="00EB59DE">
      <w:pPr>
        <w:pStyle w:val="2"/>
      </w:pPr>
      <w:bookmarkStart w:id="12" w:name="_Toc14853545"/>
      <w:r w:rsidRPr="00081D8B">
        <w:rPr>
          <w:rFonts w:hint="eastAsia"/>
        </w:rPr>
        <w:t>HTTPS、SSL、TLS</w:t>
      </w:r>
      <w:bookmarkEnd w:id="12"/>
    </w:p>
    <w:p w:rsidR="00081D8B" w:rsidRPr="00081D8B" w:rsidRDefault="00B2272A" w:rsidP="008F526F">
      <w:pPr>
        <w:jc w:val="left"/>
      </w:pPr>
      <w:r w:rsidRPr="00081D8B">
        <w:rPr>
          <w:rFonts w:hint="eastAsia"/>
        </w:rPr>
        <w:t>三者之间的联系和区别</w:t>
      </w:r>
    </w:p>
    <w:p w:rsidR="00081D8B" w:rsidRDefault="00063E03" w:rsidP="008F526F">
      <w:pPr>
        <w:jc w:val="left"/>
      </w:pPr>
      <w:hyperlink r:id="rId11" w:history="1">
        <w:r w:rsidR="00081D8B">
          <w:rPr>
            <w:rStyle w:val="a5"/>
          </w:rPr>
          <w:t>https://blog.csdn.net/enweitech/article/details/81781405</w:t>
        </w:r>
      </w:hyperlink>
    </w:p>
    <w:p w:rsidR="007640BD" w:rsidRDefault="007640BD" w:rsidP="008F526F">
      <w:pPr>
        <w:jc w:val="left"/>
      </w:pPr>
    </w:p>
    <w:p w:rsidR="007640BD" w:rsidRDefault="007640BD" w:rsidP="008F526F">
      <w:pPr>
        <w:jc w:val="left"/>
      </w:pPr>
      <w:r>
        <w:rPr>
          <w:rFonts w:hint="eastAsia"/>
        </w:rPr>
        <w:t>长</w:t>
      </w:r>
      <w:r w:rsidR="008F03B1">
        <w:rPr>
          <w:rFonts w:hint="eastAsia"/>
        </w:rPr>
        <w:t>连接</w:t>
      </w:r>
      <w:r>
        <w:rPr>
          <w:rFonts w:hint="eastAsia"/>
        </w:rPr>
        <w:t xml:space="preserve"> 短</w:t>
      </w:r>
      <w:r w:rsidR="008F03B1">
        <w:rPr>
          <w:rFonts w:hint="eastAsia"/>
        </w:rPr>
        <w:t>连接</w:t>
      </w:r>
    </w:p>
    <w:p w:rsidR="007640BD" w:rsidRDefault="00063E03" w:rsidP="008F526F">
      <w:pPr>
        <w:jc w:val="left"/>
        <w:rPr>
          <w:rStyle w:val="a5"/>
        </w:rPr>
      </w:pPr>
      <w:hyperlink r:id="rId12" w:history="1">
        <w:r w:rsidR="007640BD">
          <w:rPr>
            <w:rStyle w:val="a5"/>
          </w:rPr>
          <w:t>https://www.cnblogs.com/gotodsp/p/6366163.html</w:t>
        </w:r>
      </w:hyperlink>
    </w:p>
    <w:p w:rsidR="005B0E44" w:rsidRDefault="00063E03" w:rsidP="008F526F">
      <w:pPr>
        <w:jc w:val="left"/>
      </w:pPr>
      <w:hyperlink r:id="rId13" w:history="1">
        <w:r w:rsidR="005B0E44">
          <w:rPr>
            <w:rStyle w:val="a5"/>
          </w:rPr>
          <w:t>https://www.jianshu.com/p/3fc3646fad80</w:t>
        </w:r>
      </w:hyperlink>
    </w:p>
    <w:p w:rsidR="007153C3" w:rsidRDefault="007153C3" w:rsidP="008F526F">
      <w:pPr>
        <w:jc w:val="left"/>
      </w:pPr>
    </w:p>
    <w:p w:rsidR="00653D0F" w:rsidRDefault="00653D0F" w:rsidP="008F526F">
      <w:pPr>
        <w:jc w:val="left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证书扫盲贴</w:t>
      </w:r>
    </w:p>
    <w:p w:rsidR="00653D0F" w:rsidRDefault="00063E03" w:rsidP="008F526F">
      <w:pPr>
        <w:jc w:val="left"/>
      </w:pPr>
      <w:hyperlink r:id="rId14" w:history="1">
        <w:r w:rsidR="00653D0F">
          <w:rPr>
            <w:rStyle w:val="a5"/>
          </w:rPr>
          <w:t>https://www.cnblogs.com/handsomeBoys/p/6556336.html</w:t>
        </w:r>
      </w:hyperlink>
    </w:p>
    <w:p w:rsidR="00962A78" w:rsidRDefault="00962A78" w:rsidP="008F526F">
      <w:pPr>
        <w:jc w:val="left"/>
      </w:pPr>
    </w:p>
    <w:p w:rsidR="008124AA" w:rsidRPr="008124AA" w:rsidRDefault="008124AA" w:rsidP="008124AA">
      <w:pPr>
        <w:jc w:val="left"/>
      </w:pPr>
      <w:r w:rsidRPr="008124AA">
        <w:rPr>
          <w:rFonts w:hint="eastAsia"/>
        </w:rPr>
        <w:t>签名、加密、证书的基本原理和理解</w:t>
      </w:r>
    </w:p>
    <w:p w:rsidR="003760B8" w:rsidRPr="008124AA" w:rsidRDefault="00063E03" w:rsidP="008F526F">
      <w:pPr>
        <w:jc w:val="left"/>
      </w:pPr>
      <w:hyperlink r:id="rId15" w:history="1">
        <w:r w:rsidR="000E06D8">
          <w:rPr>
            <w:rStyle w:val="a5"/>
          </w:rPr>
          <w:t>https://blog.csdn.net/zjf535214685/article/details/79899693</w:t>
        </w:r>
      </w:hyperlink>
    </w:p>
    <w:p w:rsidR="003760B8" w:rsidRDefault="003760B8" w:rsidP="008F526F">
      <w:pPr>
        <w:jc w:val="left"/>
      </w:pPr>
    </w:p>
    <w:p w:rsidR="00EC31EA" w:rsidRPr="00EC31EA" w:rsidRDefault="00EC31EA" w:rsidP="008F526F">
      <w:pPr>
        <w:jc w:val="left"/>
      </w:pPr>
      <w:r w:rsidRPr="00EC31EA">
        <w:t>SSL/TLS协议运行机制的概述</w:t>
      </w:r>
    </w:p>
    <w:p w:rsidR="00EC31EA" w:rsidRDefault="00063E03" w:rsidP="008F526F">
      <w:pPr>
        <w:jc w:val="left"/>
      </w:pPr>
      <w:hyperlink r:id="rId16" w:history="1">
        <w:r w:rsidR="00EC31EA">
          <w:rPr>
            <w:rStyle w:val="a5"/>
          </w:rPr>
          <w:t>http://www.ruanyifeng.com/blog/2014/02/ssl_tls.html</w:t>
        </w:r>
      </w:hyperlink>
    </w:p>
    <w:p w:rsidR="000E06D8" w:rsidRDefault="00BA3CCF" w:rsidP="008F526F">
      <w:pPr>
        <w:jc w:val="left"/>
      </w:pPr>
      <w:r>
        <w:rPr>
          <w:rFonts w:hint="eastAsia"/>
        </w:rPr>
        <w:t>权博客</w:t>
      </w:r>
    </w:p>
    <w:p w:rsidR="003760B8" w:rsidRDefault="00063E03" w:rsidP="008F526F">
      <w:pPr>
        <w:jc w:val="left"/>
      </w:pPr>
      <w:hyperlink r:id="rId17" w:history="1">
        <w:r w:rsidR="00BA3CCF">
          <w:rPr>
            <w:rStyle w:val="a5"/>
          </w:rPr>
          <w:t>https://www.cnblogs.com/ningci/p/10606408.html</w:t>
        </w:r>
      </w:hyperlink>
    </w:p>
    <w:p w:rsidR="003760B8" w:rsidRDefault="00450DCC" w:rsidP="008F526F">
      <w:pPr>
        <w:jc w:val="left"/>
      </w:pPr>
      <w:r>
        <w:rPr>
          <w:rFonts w:hint="eastAsia"/>
        </w:rPr>
        <w:t>CNNIC事件</w:t>
      </w:r>
    </w:p>
    <w:p w:rsidR="00450DCC" w:rsidRDefault="00063E03" w:rsidP="008F526F">
      <w:pPr>
        <w:jc w:val="left"/>
      </w:pPr>
      <w:hyperlink r:id="rId18" w:history="1">
        <w:r w:rsidR="00450DCC">
          <w:rPr>
            <w:rStyle w:val="a5"/>
          </w:rPr>
          <w:t>https://www.williamlong.info/archives/4183.html</w:t>
        </w:r>
      </w:hyperlink>
    </w:p>
    <w:p w:rsidR="003760B8" w:rsidRDefault="003760B8" w:rsidP="008F526F">
      <w:pPr>
        <w:jc w:val="left"/>
      </w:pPr>
    </w:p>
    <w:p w:rsidR="00962A78" w:rsidRDefault="00962A78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28766F" w:rsidP="00C5411C">
      <w:pPr>
        <w:pStyle w:val="1"/>
        <w:pageBreakBefore/>
      </w:pPr>
      <w:bookmarkStart w:id="13" w:name="_Toc14853546"/>
      <w:r>
        <w:lastRenderedPageBreak/>
        <w:t>L</w:t>
      </w:r>
      <w:r w:rsidR="00ED45E3">
        <w:t>ibcurl</w:t>
      </w:r>
      <w:bookmarkEnd w:id="13"/>
    </w:p>
    <w:p w:rsidR="009E5EE3" w:rsidRDefault="009E5EE3" w:rsidP="009E5EE3">
      <w:pPr>
        <w:pStyle w:val="2"/>
      </w:pPr>
      <w:bookmarkStart w:id="14" w:name="_Toc14853547"/>
      <w:r>
        <w:t>Libcurl</w:t>
      </w:r>
      <w:r>
        <w:rPr>
          <w:rFonts w:hint="eastAsia"/>
        </w:rPr>
        <w:t>编译</w:t>
      </w:r>
      <w:bookmarkEnd w:id="14"/>
    </w:p>
    <w:p w:rsidR="0028766F" w:rsidRDefault="0095427D" w:rsidP="009E5EE3">
      <w:pPr>
        <w:pStyle w:val="3"/>
      </w:pPr>
      <w:bookmarkStart w:id="15" w:name="_Toc14853548"/>
      <w:r>
        <w:rPr>
          <w:rFonts w:hint="eastAsia"/>
        </w:rPr>
        <w:t>1、</w:t>
      </w:r>
      <w:r w:rsidR="0028766F">
        <w:rPr>
          <w:rFonts w:hint="eastAsia"/>
        </w:rPr>
        <w:t>下载</w:t>
      </w:r>
      <w:bookmarkEnd w:id="15"/>
    </w:p>
    <w:p w:rsidR="00547CC8" w:rsidRDefault="00547CC8" w:rsidP="00547CC8">
      <w:pPr>
        <w:jc w:val="left"/>
      </w:pPr>
      <w:r>
        <w:t>WEB SITE</w:t>
      </w:r>
    </w:p>
    <w:p w:rsidR="00547CC8" w:rsidRPr="00547CC8" w:rsidRDefault="00547CC8" w:rsidP="00547CC8">
      <w:pPr>
        <w:jc w:val="left"/>
      </w:pPr>
      <w:r>
        <w:t xml:space="preserve">  Visit the curl web site for the latest news and downloads:</w:t>
      </w:r>
    </w:p>
    <w:p w:rsidR="00547CC8" w:rsidRDefault="00547CC8" w:rsidP="00547CC8">
      <w:pPr>
        <w:jc w:val="left"/>
      </w:pPr>
      <w:r>
        <w:t xml:space="preserve">        https://curl.haxx.se/</w:t>
      </w:r>
    </w:p>
    <w:p w:rsidR="00547CC8" w:rsidRDefault="00547CC8" w:rsidP="00547CC8">
      <w:pPr>
        <w:jc w:val="left"/>
      </w:pPr>
    </w:p>
    <w:p w:rsidR="00547CC8" w:rsidRDefault="00547CC8" w:rsidP="00547CC8">
      <w:pPr>
        <w:jc w:val="left"/>
      </w:pPr>
      <w:r>
        <w:t>GIT</w:t>
      </w:r>
    </w:p>
    <w:p w:rsidR="00547CC8" w:rsidRPr="00547CC8" w:rsidRDefault="00547CC8" w:rsidP="00547CC8">
      <w:pPr>
        <w:jc w:val="left"/>
      </w:pPr>
      <w:r>
        <w:t xml:space="preserve">  To download the very latest source off the GIT server do this:</w:t>
      </w:r>
    </w:p>
    <w:p w:rsidR="00547CC8" w:rsidRPr="00547CC8" w:rsidRDefault="00547CC8" w:rsidP="00547CC8">
      <w:pPr>
        <w:jc w:val="left"/>
      </w:pPr>
      <w:r>
        <w:t xml:space="preserve">    git clone https://github.com/curl/curl.git</w:t>
      </w:r>
    </w:p>
    <w:p w:rsidR="00547CC8" w:rsidRPr="00547CC8" w:rsidRDefault="00547CC8" w:rsidP="00547CC8">
      <w:pPr>
        <w:jc w:val="left"/>
      </w:pPr>
      <w:r>
        <w:t xml:space="preserve">  (you'll get a directory named curl created, filled with the source code)</w:t>
      </w:r>
    </w:p>
    <w:p w:rsidR="00962A78" w:rsidRDefault="0095427D" w:rsidP="009E5EE3">
      <w:pPr>
        <w:pStyle w:val="3"/>
      </w:pPr>
      <w:bookmarkStart w:id="16" w:name="_Toc14853549"/>
      <w:r>
        <w:rPr>
          <w:rFonts w:hint="eastAsia"/>
        </w:rPr>
        <w:t>2、</w:t>
      </w:r>
      <w:r w:rsidR="00174261">
        <w:rPr>
          <w:rFonts w:hint="eastAsia"/>
        </w:rPr>
        <w:t>安装</w:t>
      </w:r>
      <w:bookmarkEnd w:id="16"/>
    </w:p>
    <w:p w:rsidR="007D0B87" w:rsidRDefault="003F445E" w:rsidP="008F526F">
      <w:pPr>
        <w:jc w:val="left"/>
      </w:pPr>
      <w:r>
        <w:rPr>
          <w:rFonts w:hint="eastAsia"/>
        </w:rPr>
        <w:t>编译l</w:t>
      </w:r>
      <w:r>
        <w:t>ibcurl</w:t>
      </w:r>
      <w:r>
        <w:rPr>
          <w:rFonts w:hint="eastAsia"/>
        </w:rPr>
        <w:t>需要用到o</w:t>
      </w:r>
      <w:r>
        <w:t>penssl</w:t>
      </w:r>
    </w:p>
    <w:p w:rsidR="007D0B87" w:rsidRDefault="00435856" w:rsidP="008F526F">
      <w:pPr>
        <w:jc w:val="left"/>
      </w:pPr>
      <w:r w:rsidRPr="00435856">
        <w:t>./configure --prefix=/mnt/e/MyTest/libcurl/libcurl-install-dir</w:t>
      </w:r>
      <w:r>
        <w:t xml:space="preserve"> </w:t>
      </w:r>
      <w:r w:rsidRPr="00581821">
        <w:rPr>
          <w:color w:val="FF0000"/>
        </w:rPr>
        <w:t>--with-ssl</w:t>
      </w:r>
      <w:r>
        <w:t>=</w:t>
      </w:r>
      <w:r w:rsidRPr="00435856">
        <w:t>/mnt/e/MyTest/openssl/openssl_install_dir</w:t>
      </w:r>
    </w:p>
    <w:p w:rsidR="00C12490" w:rsidRDefault="00C12490" w:rsidP="008F526F">
      <w:pPr>
        <w:jc w:val="left"/>
      </w:pPr>
      <w:r>
        <w:rPr>
          <w:rFonts w:hint="eastAsia"/>
        </w:rPr>
        <w:t>屏幕会输出配置项，根据配置项可安需求再次修改</w:t>
      </w:r>
    </w:p>
    <w:p w:rsidR="00562661" w:rsidRDefault="003C64D7" w:rsidP="008F526F">
      <w:pPr>
        <w:jc w:val="left"/>
      </w:pPr>
      <w:r>
        <w:t>m</w:t>
      </w:r>
      <w:r w:rsidR="00562661">
        <w:t>ake</w:t>
      </w:r>
    </w:p>
    <w:p w:rsidR="00F31568" w:rsidRDefault="003C64D7" w:rsidP="008F526F">
      <w:pPr>
        <w:jc w:val="left"/>
      </w:pPr>
      <w:r>
        <w:t>m</w:t>
      </w:r>
      <w:r w:rsidR="00562661">
        <w:t>ake install</w:t>
      </w:r>
    </w:p>
    <w:p w:rsidR="007D0B87" w:rsidRPr="00E01372" w:rsidRDefault="00E01372" w:rsidP="008F526F">
      <w:pPr>
        <w:jc w:val="left"/>
      </w:pPr>
      <w:r>
        <w:rPr>
          <w:rFonts w:hint="eastAsia"/>
        </w:rPr>
        <w:t>参考博客</w:t>
      </w:r>
      <w:hyperlink r:id="rId19" w:history="1">
        <w:r>
          <w:rPr>
            <w:rStyle w:val="a5"/>
          </w:rPr>
          <w:t>https://www.jianshu.com/p/0429ff858454</w:t>
        </w:r>
      </w:hyperlink>
    </w:p>
    <w:p w:rsidR="00174261" w:rsidRDefault="00174261" w:rsidP="00C01542">
      <w:pPr>
        <w:pStyle w:val="2"/>
      </w:pPr>
      <w:bookmarkStart w:id="17" w:name="_Toc14853550"/>
      <w:r>
        <w:rPr>
          <w:rFonts w:hint="eastAsia"/>
        </w:rPr>
        <w:t>使用</w:t>
      </w:r>
      <w:bookmarkEnd w:id="17"/>
      <w:r w:rsidR="00276EEC" w:rsidRPr="004B75C4">
        <w:rPr>
          <w:rFonts w:hint="eastAsia"/>
        </w:rPr>
        <w:t>easy</w:t>
      </w:r>
    </w:p>
    <w:p w:rsidR="00F63818" w:rsidRDefault="005F045F" w:rsidP="006A7702">
      <w:pPr>
        <w:pStyle w:val="3"/>
      </w:pPr>
      <w:bookmarkStart w:id="18" w:name="_Toc14853551"/>
      <w:r>
        <w:rPr>
          <w:rFonts w:hint="eastAsia"/>
        </w:rPr>
        <w:t>1、API接口</w:t>
      </w:r>
      <w:bookmarkEnd w:id="18"/>
    </w:p>
    <w:p w:rsidR="00F63818" w:rsidRDefault="004B75C4" w:rsidP="008F526F">
      <w:pPr>
        <w:jc w:val="left"/>
      </w:pPr>
      <w:r w:rsidRPr="004B75C4">
        <w:t>1.       调用</w:t>
      </w:r>
      <w:r w:rsidRPr="004B75C4">
        <w:rPr>
          <w:rFonts w:hint="eastAsia"/>
        </w:rPr>
        <w:t>curl_global_init()</w:t>
      </w:r>
      <w:r w:rsidRPr="004B75C4">
        <w:t>初始化libcurl</w:t>
      </w:r>
      <w:r w:rsidRPr="004B75C4">
        <w:br/>
        <w:t>2.       调用</w:t>
      </w:r>
      <w:r w:rsidRPr="004B75C4">
        <w:rPr>
          <w:rFonts w:hint="eastAsia"/>
        </w:rPr>
        <w:t>curl_easy_init()</w:t>
      </w:r>
      <w:r w:rsidRPr="004B75C4">
        <w:t>函数得到 easy interface型指针</w:t>
      </w:r>
      <w:r w:rsidRPr="004B75C4">
        <w:br/>
        <w:t>3.       调用</w:t>
      </w:r>
      <w:r w:rsidRPr="004B75C4">
        <w:rPr>
          <w:rFonts w:hint="eastAsia"/>
        </w:rPr>
        <w:t>curl_easy_setopt()</w:t>
      </w:r>
      <w:r w:rsidRPr="004B75C4">
        <w:t>设置传输选项</w:t>
      </w:r>
      <w:r w:rsidRPr="004B75C4">
        <w:br/>
        <w:t>4.       根据</w:t>
      </w:r>
      <w:r w:rsidRPr="004B75C4">
        <w:rPr>
          <w:rFonts w:hint="eastAsia"/>
        </w:rPr>
        <w:t>curl_easy_setopt()</w:t>
      </w:r>
      <w:r w:rsidRPr="004B75C4">
        <w:t>设置的传输选项，实现回调函数以完成用户特定任务</w:t>
      </w:r>
      <w:r w:rsidRPr="004B75C4">
        <w:br/>
        <w:t>5.       调用</w:t>
      </w:r>
      <w:r w:rsidRPr="004B75C4">
        <w:rPr>
          <w:rFonts w:hint="eastAsia"/>
        </w:rPr>
        <w:t>curl_easy_perform()</w:t>
      </w:r>
      <w:r w:rsidRPr="004B75C4">
        <w:t>函数完成传输任务</w:t>
      </w:r>
      <w:r w:rsidRPr="004B75C4">
        <w:br/>
        <w:t>6.       调用</w:t>
      </w:r>
      <w:r w:rsidRPr="004B75C4">
        <w:rPr>
          <w:rFonts w:hint="eastAsia"/>
        </w:rPr>
        <w:t>curl_easy_cleanup()</w:t>
      </w:r>
      <w:r w:rsidRPr="004B75C4">
        <w:t>释放内存</w:t>
      </w:r>
    </w:p>
    <w:p w:rsidR="00F63818" w:rsidRDefault="00F63818" w:rsidP="008F526F">
      <w:pPr>
        <w:jc w:val="left"/>
      </w:pPr>
    </w:p>
    <w:p w:rsidR="00E92FA3" w:rsidRDefault="00E92FA3" w:rsidP="008F526F">
      <w:pPr>
        <w:jc w:val="left"/>
      </w:pPr>
      <w:r w:rsidRPr="0067712E">
        <w:rPr>
          <w:rFonts w:hint="eastAsia"/>
        </w:rPr>
        <w:t>2 void curl_global_cleanup(void);</w:t>
      </w:r>
      <w:r w:rsidRPr="0067712E">
        <w:br/>
        <w:t>描述：在结束libcurl使用的时候，用来对curl_global_init做的工作清理。类似于close的函数。</w:t>
      </w:r>
    </w:p>
    <w:p w:rsidR="00F63818" w:rsidRPr="00710D34" w:rsidRDefault="00710D34" w:rsidP="008F526F">
      <w:pPr>
        <w:jc w:val="left"/>
        <w:rPr>
          <w:color w:val="FF0000"/>
        </w:rPr>
      </w:pPr>
      <w:r w:rsidRPr="00710D34">
        <w:rPr>
          <w:rFonts w:hint="eastAsia"/>
          <w:color w:val="FF0000"/>
        </w:rPr>
        <w:t>注意：虽然libcurl是线程安全的，但curl_global_init是不能保证线程安全的，所以不要在</w:t>
      </w:r>
      <w:r w:rsidRPr="00710D34">
        <w:rPr>
          <w:rFonts w:hint="eastAsia"/>
          <w:color w:val="FF0000"/>
        </w:rPr>
        <w:lastRenderedPageBreak/>
        <w:t>每个线程中都调用curl_global_init，应该将该函数的调用放在主线程中。</w:t>
      </w:r>
    </w:p>
    <w:p w:rsidR="008A4028" w:rsidRDefault="008A4028" w:rsidP="008F526F">
      <w:pPr>
        <w:jc w:val="left"/>
      </w:pPr>
    </w:p>
    <w:p w:rsidR="008A4028" w:rsidRDefault="008A4028" w:rsidP="008F526F">
      <w:pPr>
        <w:jc w:val="left"/>
      </w:pPr>
    </w:p>
    <w:p w:rsidR="00174261" w:rsidRDefault="005C3A4D" w:rsidP="008F526F">
      <w:pPr>
        <w:jc w:val="left"/>
      </w:pPr>
      <w:r>
        <w:rPr>
          <w:rFonts w:hint="eastAsia"/>
        </w:rPr>
        <w:t>API说明</w:t>
      </w:r>
      <w:r w:rsidR="00231DF8">
        <w:rPr>
          <w:rFonts w:hint="eastAsia"/>
        </w:rPr>
        <w:t>：</w:t>
      </w:r>
    </w:p>
    <w:p w:rsidR="003C145D" w:rsidRDefault="00063E03" w:rsidP="008F526F">
      <w:pPr>
        <w:jc w:val="left"/>
      </w:pPr>
      <w:hyperlink r:id="rId20" w:history="1">
        <w:r w:rsidR="003C145D">
          <w:rPr>
            <w:rStyle w:val="a5"/>
          </w:rPr>
          <w:t>https://blog.csdn.net/linux1500176279/article/details/78702470</w:t>
        </w:r>
      </w:hyperlink>
    </w:p>
    <w:p w:rsidR="00E208E8" w:rsidRDefault="00E208E8" w:rsidP="008F526F">
      <w:pPr>
        <w:jc w:val="left"/>
      </w:pPr>
    </w:p>
    <w:p w:rsidR="00E208E8" w:rsidRDefault="00F77478" w:rsidP="008F526F">
      <w:pPr>
        <w:jc w:val="left"/>
      </w:pPr>
      <w:r>
        <w:rPr>
          <w:rFonts w:hint="eastAsia"/>
        </w:rPr>
        <w:t>d</w:t>
      </w:r>
      <w:r>
        <w:t>emo</w:t>
      </w:r>
      <w:r>
        <w:rPr>
          <w:rFonts w:hint="eastAsia"/>
        </w:rPr>
        <w:t>：</w:t>
      </w:r>
    </w:p>
    <w:p w:rsidR="00E208E8" w:rsidRDefault="00063E03" w:rsidP="00E208E8">
      <w:pPr>
        <w:jc w:val="left"/>
      </w:pPr>
      <w:hyperlink r:id="rId21" w:history="1">
        <w:r w:rsidR="00E208E8">
          <w:rPr>
            <w:rStyle w:val="a5"/>
          </w:rPr>
          <w:t>https://blog.csdn.net/ilovec1/article/details/52039672</w:t>
        </w:r>
      </w:hyperlink>
    </w:p>
    <w:p w:rsidR="00E208E8" w:rsidRDefault="00E208E8" w:rsidP="008F526F">
      <w:pPr>
        <w:jc w:val="left"/>
      </w:pPr>
    </w:p>
    <w:p w:rsidR="00925A3B" w:rsidRDefault="00925A3B" w:rsidP="008F526F">
      <w:pPr>
        <w:jc w:val="left"/>
      </w:pPr>
      <w:r>
        <w:rPr>
          <w:rFonts w:hint="eastAsia"/>
        </w:rPr>
        <w:t>阅读一下，是什么东西</w:t>
      </w:r>
    </w:p>
    <w:p w:rsidR="00925A3B" w:rsidRDefault="00063E03" w:rsidP="008F526F">
      <w:pPr>
        <w:jc w:val="left"/>
      </w:pPr>
      <w:hyperlink r:id="rId22" w:history="1">
        <w:r w:rsidR="00925A3B">
          <w:rPr>
            <w:rStyle w:val="a5"/>
          </w:rPr>
          <w:t>https://www.cnblogs.com/lidabo/p/4159589.html</w:t>
        </w:r>
      </w:hyperlink>
    </w:p>
    <w:p w:rsidR="002850B1" w:rsidRDefault="00A367CD" w:rsidP="00E85B9B">
      <w:pPr>
        <w:pStyle w:val="3"/>
      </w:pPr>
      <w:bookmarkStart w:id="19" w:name="_Toc14853552"/>
      <w:r>
        <w:rPr>
          <w:rFonts w:hint="eastAsia"/>
        </w:rPr>
        <w:t>2、</w:t>
      </w:r>
      <w:r w:rsidR="003B7B4C">
        <w:rPr>
          <w:rFonts w:hint="eastAsia"/>
        </w:rPr>
        <w:t>代码示例</w:t>
      </w:r>
      <w:bookmarkEnd w:id="19"/>
    </w:p>
    <w:p w:rsidR="002850B1" w:rsidRDefault="00F56564" w:rsidP="008F526F">
      <w:pPr>
        <w:jc w:val="left"/>
      </w:pPr>
      <w:r>
        <w:t>main.c</w:t>
      </w:r>
    </w:p>
    <w:p w:rsidR="00F56564" w:rsidRDefault="00F56564" w:rsidP="00F56564">
      <w:pPr>
        <w:jc w:val="left"/>
      </w:pPr>
      <w:r>
        <w:t>#include &lt;stdio.h&gt;</w:t>
      </w:r>
    </w:p>
    <w:p w:rsidR="00F56564" w:rsidRDefault="00F56564" w:rsidP="00F56564">
      <w:pPr>
        <w:jc w:val="left"/>
      </w:pPr>
      <w:r>
        <w:t>#include &lt;curl.h&gt;</w:t>
      </w:r>
    </w:p>
    <w:p w:rsidR="00F56564" w:rsidRDefault="00F56564" w:rsidP="00F56564">
      <w:pPr>
        <w:jc w:val="left"/>
      </w:pPr>
      <w:r>
        <w:t>#include &lt;fcntl.h&gt;</w:t>
      </w:r>
    </w:p>
    <w:p w:rsidR="00F56564" w:rsidRDefault="00F56564" w:rsidP="00F56564">
      <w:pPr>
        <w:jc w:val="left"/>
      </w:pPr>
      <w:r>
        <w:t>#include &lt;stdlib.h&gt;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int OnDebug( CURL* crl, curl_infotype itype, char * pData, size_t size, void * p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printf("OnDebug\n");</w:t>
      </w:r>
    </w:p>
    <w:p w:rsidR="00F56564" w:rsidRDefault="00F56564" w:rsidP="00F56564">
      <w:pPr>
        <w:jc w:val="left"/>
      </w:pPr>
      <w:r>
        <w:t>}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static size_t OnWriteData( void *ptr, size_t size, size_t nmemb, void *stream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printf("OnWriteData\n");</w:t>
      </w:r>
    </w:p>
    <w:p w:rsidR="00F56564" w:rsidRDefault="00F56564" w:rsidP="00F56564">
      <w:pPr>
        <w:jc w:val="left"/>
      </w:pPr>
      <w:r>
        <w:tab/>
        <w:t>fwrite(ptr, size, nmemb, (FILE*)stream);</w:t>
      </w:r>
    </w:p>
    <w:p w:rsidR="00F56564" w:rsidRDefault="00F56564" w:rsidP="00F56564">
      <w:pPr>
        <w:jc w:val="left"/>
      </w:pPr>
      <w:r>
        <w:tab/>
        <w:t>return nmemb * size;</w:t>
      </w:r>
    </w:p>
    <w:p w:rsidR="00F56564" w:rsidRDefault="00F56564" w:rsidP="00F56564">
      <w:pPr>
        <w:jc w:val="left"/>
      </w:pPr>
      <w:r>
        <w:t>}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int url_get(const char* url, void *p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printf("in=================%s,===%s,===%d行\n",__FILE__,__FUNCTION__,__LINE__);</w:t>
      </w:r>
    </w:p>
    <w:p w:rsidR="00F56564" w:rsidRDefault="00F56564" w:rsidP="00F56564">
      <w:pPr>
        <w:jc w:val="left"/>
      </w:pPr>
      <w:r>
        <w:tab/>
        <w:t>CURLcode res;</w:t>
      </w:r>
    </w:p>
    <w:p w:rsidR="00F56564" w:rsidRDefault="00F56564" w:rsidP="00F56564">
      <w:pPr>
        <w:jc w:val="left"/>
      </w:pPr>
      <w:r>
        <w:tab/>
        <w:t>CURL* curl = curl_easy_init();</w:t>
      </w:r>
    </w:p>
    <w:p w:rsidR="00F56564" w:rsidRDefault="00F56564" w:rsidP="00F56564">
      <w:pPr>
        <w:jc w:val="left"/>
      </w:pPr>
      <w:r>
        <w:tab/>
        <w:t>if ( NULL == curl )</w:t>
      </w:r>
    </w:p>
    <w:p w:rsidR="00F56564" w:rsidRDefault="00F56564" w:rsidP="00F56564">
      <w:pPr>
        <w:jc w:val="left"/>
      </w:pPr>
      <w:r>
        <w:tab/>
        <w:t>{</w:t>
      </w:r>
    </w:p>
    <w:p w:rsidR="00F56564" w:rsidRDefault="00F56564" w:rsidP="00F56564">
      <w:pPr>
        <w:jc w:val="left"/>
      </w:pPr>
      <w:r>
        <w:tab/>
      </w:r>
      <w:r>
        <w:tab/>
        <w:t>printf( "Info[%s] : CURLE_FAILED_INIT.\n", __FUNCTION__ );</w:t>
      </w:r>
    </w:p>
    <w:p w:rsidR="00F56564" w:rsidRDefault="00F56564" w:rsidP="00F56564">
      <w:pPr>
        <w:jc w:val="left"/>
      </w:pPr>
      <w:r>
        <w:tab/>
      </w:r>
      <w:r>
        <w:tab/>
        <w:t>printf("in=================%s,===%s,===%d行\n",__FILE__,__FUNCTION__,__LINE__);</w:t>
      </w:r>
    </w:p>
    <w:p w:rsidR="00F56564" w:rsidRDefault="00F56564" w:rsidP="00F56564">
      <w:pPr>
        <w:jc w:val="left"/>
      </w:pPr>
      <w:r>
        <w:tab/>
      </w:r>
      <w:r>
        <w:tab/>
        <w:t>return CURLE_FAILED_INIT;</w:t>
      </w:r>
    </w:p>
    <w:p w:rsidR="00F56564" w:rsidRDefault="00F56564" w:rsidP="00F56564">
      <w:pPr>
        <w:jc w:val="left"/>
      </w:pPr>
      <w:r>
        <w:lastRenderedPageBreak/>
        <w:tab/>
        <w:t>}</w:t>
      </w:r>
    </w:p>
    <w:p w:rsidR="00F56564" w:rsidRDefault="00F56564" w:rsidP="00F56564">
      <w:pPr>
        <w:jc w:val="left"/>
      </w:pPr>
      <w:r>
        <w:tab/>
        <w:t>//curl_easy_setopt( curl, CURLOPT_VERBOSE, 1 );</w:t>
      </w:r>
    </w:p>
    <w:p w:rsidR="00F56564" w:rsidRDefault="00F56564" w:rsidP="00F56564">
      <w:pPr>
        <w:jc w:val="left"/>
      </w:pPr>
      <w:r>
        <w:tab/>
        <w:t>//curl_easy_setopt( curl, CURLOPT_DEBUGFUNCTION, OnDebug );</w:t>
      </w:r>
    </w:p>
    <w:p w:rsidR="00F56564" w:rsidRDefault="00F56564" w:rsidP="00F56564">
      <w:pPr>
        <w:jc w:val="left"/>
      </w:pPr>
      <w:r>
        <w:tab/>
        <w:t>curl_easy_setopt( curl, CURLOPT_URL, url);</w:t>
      </w:r>
    </w:p>
    <w:p w:rsidR="00F56564" w:rsidRDefault="00F56564" w:rsidP="00F56564">
      <w:pPr>
        <w:jc w:val="left"/>
      </w:pPr>
      <w:r>
        <w:tab/>
        <w:t>curl_easy_setopt( curl, CURLOPT_READFUNCTION, NULL );</w:t>
      </w:r>
    </w:p>
    <w:p w:rsidR="00F56564" w:rsidRDefault="00F56564" w:rsidP="00F56564">
      <w:pPr>
        <w:jc w:val="left"/>
      </w:pPr>
      <w:r>
        <w:tab/>
        <w:t>curl_easy_setopt( curl, CURLOPT_WRITEFUNCTION, OnWriteData );</w:t>
      </w:r>
    </w:p>
    <w:p w:rsidR="00F56564" w:rsidRDefault="00F56564" w:rsidP="00F56564">
      <w:pPr>
        <w:jc w:val="left"/>
      </w:pPr>
      <w:r>
        <w:tab/>
        <w:t>curl_easy_setopt( curl, CURLOPT_WRITEDATA, p);</w:t>
      </w:r>
    </w:p>
    <w:p w:rsidR="00F56564" w:rsidRDefault="00F56564" w:rsidP="00F56564">
      <w:pPr>
        <w:jc w:val="left"/>
      </w:pPr>
      <w:r>
        <w:tab/>
        <w:t>/**</w:t>
      </w:r>
    </w:p>
    <w:p w:rsidR="00F56564" w:rsidRDefault="00F56564" w:rsidP="00F56564">
      <w:pPr>
        <w:jc w:val="left"/>
      </w:pPr>
      <w:r>
        <w:tab/>
        <w:t>* 当多个线程都使用超时处理的时候，同时主线程中有sleep或是wait等操作。</w:t>
      </w:r>
    </w:p>
    <w:p w:rsidR="00F56564" w:rsidRDefault="00F56564" w:rsidP="00F56564">
      <w:pPr>
        <w:jc w:val="left"/>
      </w:pPr>
      <w:r>
        <w:tab/>
        <w:t>* 如果不设置这个选项，libcurl将会发信号打断这个wait从而导致程序退出。</w:t>
      </w:r>
    </w:p>
    <w:p w:rsidR="00F56564" w:rsidRDefault="00F56564" w:rsidP="00F56564">
      <w:pPr>
        <w:jc w:val="left"/>
      </w:pPr>
      <w:r>
        <w:tab/>
        <w:t>*/</w:t>
      </w:r>
    </w:p>
    <w:p w:rsidR="00F56564" w:rsidRDefault="00F56564" w:rsidP="00F56564">
      <w:pPr>
        <w:jc w:val="left"/>
      </w:pPr>
      <w:r>
        <w:tab/>
        <w:t>curl_easy_setopt( curl, CURLOPT_NOSIGNAL, 1 );</w:t>
      </w:r>
    </w:p>
    <w:p w:rsidR="00F56564" w:rsidRDefault="00F56564" w:rsidP="00F56564">
      <w:pPr>
        <w:jc w:val="left"/>
      </w:pPr>
      <w:r>
        <w:tab/>
        <w:t>curl_easy_setopt( curl, CURLOPT_CONNECTTIMEOUT, 10);</w:t>
      </w:r>
    </w:p>
    <w:p w:rsidR="00F56564" w:rsidRDefault="00F56564" w:rsidP="00F56564">
      <w:pPr>
        <w:jc w:val="left"/>
      </w:pPr>
      <w:r>
        <w:tab/>
        <w:t>curl_easy_setopt( curl, CURLOPT_TIMEOUT, 10 );</w:t>
      </w:r>
    </w:p>
    <w:p w:rsidR="00F56564" w:rsidRDefault="00F56564" w:rsidP="00F56564">
      <w:pPr>
        <w:jc w:val="left"/>
      </w:pPr>
      <w:r>
        <w:tab/>
        <w:t>res = curl_easy_perform( curl );</w:t>
      </w:r>
    </w:p>
    <w:p w:rsidR="00F56564" w:rsidRDefault="00F56564" w:rsidP="00F56564">
      <w:pPr>
        <w:jc w:val="left"/>
      </w:pPr>
      <w:r>
        <w:tab/>
        <w:t>curl_easy_cleanup( curl );</w:t>
      </w:r>
    </w:p>
    <w:p w:rsidR="00F56564" w:rsidRDefault="00F56564" w:rsidP="00F56564">
      <w:pPr>
        <w:jc w:val="left"/>
      </w:pPr>
      <w:r>
        <w:tab/>
        <w:t>printf("in=================%s,===%s,===%d行\n",__FILE__,__FUNCTION__,__LINE__);</w:t>
      </w:r>
    </w:p>
    <w:p w:rsidR="00F56564" w:rsidRDefault="00F56564" w:rsidP="00F56564">
      <w:pPr>
        <w:jc w:val="left"/>
      </w:pPr>
      <w:r>
        <w:tab/>
        <w:t>return res;</w:t>
      </w:r>
    </w:p>
    <w:p w:rsidR="00F56564" w:rsidRDefault="00F56564" w:rsidP="00F56564">
      <w:pPr>
        <w:jc w:val="left"/>
      </w:pPr>
      <w:r>
        <w:t>}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int main(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curl_global_init(CURL_GLOBAL_ALL);</w:t>
      </w:r>
    </w:p>
    <w:p w:rsidR="00F56564" w:rsidRDefault="00F56564" w:rsidP="00F56564">
      <w:pPr>
        <w:jc w:val="left"/>
      </w:pPr>
      <w:r>
        <w:tab/>
      </w:r>
    </w:p>
    <w:p w:rsidR="00F56564" w:rsidRDefault="00F56564" w:rsidP="00F56564">
      <w:pPr>
        <w:jc w:val="left"/>
      </w:pPr>
      <w:r>
        <w:tab/>
        <w:t>char *url = "http://isure.stream.qqmusic.qq.com/C2000004zcfr0neC9O.m4a?guid=2000001576&amp;vkey=A8342FCB3D1C208FFC09690FB116AF312DB90A5911806BB5E311CCE520ACDAA26E239B6767FE6CEB39672FBEED28EA7BE90CEA11ADC62245&amp;uin=&amp;fromtag=50";</w:t>
      </w:r>
    </w:p>
    <w:p w:rsidR="00F56564" w:rsidRDefault="00F56564" w:rsidP="00F56564">
      <w:pPr>
        <w:jc w:val="left"/>
      </w:pPr>
      <w:r>
        <w:tab/>
        <w:t>FILE *pfile = fopen("a.mp3", "wb");</w:t>
      </w:r>
    </w:p>
    <w:p w:rsidR="00F56564" w:rsidRDefault="00F56564" w:rsidP="00F56564">
      <w:pPr>
        <w:jc w:val="left"/>
      </w:pPr>
      <w:r>
        <w:tab/>
        <w:t>if(pfile == NULL) {</w:t>
      </w:r>
    </w:p>
    <w:p w:rsidR="00F56564" w:rsidRDefault="00F56564" w:rsidP="00F56564">
      <w:pPr>
        <w:jc w:val="left"/>
      </w:pPr>
      <w:r>
        <w:tab/>
      </w:r>
      <w:r>
        <w:tab/>
        <w:t>printf("open error\n");</w:t>
      </w:r>
    </w:p>
    <w:p w:rsidR="00F56564" w:rsidRDefault="00F56564" w:rsidP="00F56564">
      <w:pPr>
        <w:jc w:val="left"/>
      </w:pPr>
      <w:r>
        <w:tab/>
      </w:r>
      <w:r>
        <w:tab/>
        <w:t>return 0;</w:t>
      </w:r>
    </w:p>
    <w:p w:rsidR="00F56564" w:rsidRDefault="00F56564" w:rsidP="00F56564">
      <w:pPr>
        <w:jc w:val="left"/>
      </w:pPr>
      <w:r>
        <w:tab/>
        <w:t>}</w:t>
      </w:r>
    </w:p>
    <w:p w:rsidR="00F56564" w:rsidRDefault="00F56564" w:rsidP="00F56564">
      <w:pPr>
        <w:jc w:val="left"/>
      </w:pPr>
      <w:r>
        <w:tab/>
      </w:r>
    </w:p>
    <w:p w:rsidR="00F56564" w:rsidRDefault="00F56564" w:rsidP="00F56564">
      <w:pPr>
        <w:jc w:val="left"/>
      </w:pPr>
      <w:r>
        <w:tab/>
        <w:t>url_get(url, pfile);</w:t>
      </w:r>
    </w:p>
    <w:p w:rsidR="00F56564" w:rsidRDefault="00F56564" w:rsidP="00F56564">
      <w:pPr>
        <w:jc w:val="left"/>
      </w:pPr>
      <w:r>
        <w:tab/>
        <w:t>fclose(pfile);</w:t>
      </w:r>
    </w:p>
    <w:p w:rsidR="00F56564" w:rsidRDefault="00F56564" w:rsidP="00F56564">
      <w:pPr>
        <w:jc w:val="left"/>
      </w:pPr>
      <w:r>
        <w:tab/>
        <w:t>printf("%s\n", curl_version());</w:t>
      </w:r>
    </w:p>
    <w:p w:rsidR="00F56564" w:rsidRDefault="00F56564" w:rsidP="00F56564">
      <w:pPr>
        <w:jc w:val="left"/>
      </w:pPr>
      <w:r>
        <w:tab/>
        <w:t>curl_global_cleanup();</w:t>
      </w:r>
    </w:p>
    <w:p w:rsidR="00F56564" w:rsidRDefault="00F56564" w:rsidP="00F56564">
      <w:pPr>
        <w:jc w:val="left"/>
      </w:pPr>
      <w:r>
        <w:tab/>
        <w:t>return 0;</w:t>
      </w:r>
    </w:p>
    <w:p w:rsidR="00C71D8E" w:rsidRDefault="00F56564" w:rsidP="00F56564">
      <w:pPr>
        <w:jc w:val="left"/>
      </w:pPr>
      <w:r>
        <w:t>}</w:t>
      </w:r>
    </w:p>
    <w:p w:rsidR="00C71D8E" w:rsidRDefault="00945928" w:rsidP="001103C7">
      <w:pPr>
        <w:pStyle w:val="3"/>
      </w:pPr>
      <w:bookmarkStart w:id="20" w:name="_Toc14853553"/>
      <w:r>
        <w:rPr>
          <w:rFonts w:hint="eastAsia"/>
        </w:rPr>
        <w:lastRenderedPageBreak/>
        <w:t>3、线程安全</w:t>
      </w:r>
      <w:bookmarkEnd w:id="20"/>
    </w:p>
    <w:p w:rsidR="00945928" w:rsidRDefault="00945928" w:rsidP="008F526F">
      <w:pPr>
        <w:jc w:val="left"/>
      </w:pPr>
      <w:r>
        <w:rPr>
          <w:rFonts w:hint="eastAsia"/>
        </w:rPr>
        <w:t>线程安全问题</w:t>
      </w:r>
    </w:p>
    <w:p w:rsidR="00945928" w:rsidRDefault="00063E03" w:rsidP="008F526F">
      <w:pPr>
        <w:jc w:val="left"/>
        <w:rPr>
          <w:rStyle w:val="a5"/>
        </w:rPr>
      </w:pPr>
      <w:hyperlink r:id="rId23" w:history="1">
        <w:r w:rsidR="00945928">
          <w:rPr>
            <w:rStyle w:val="a5"/>
          </w:rPr>
          <w:t>https://www.cnblogs.com/edgeyang/articles/3722035.html</w:t>
        </w:r>
      </w:hyperlink>
    </w:p>
    <w:p w:rsidR="00E40CDD" w:rsidRPr="00E40CDD" w:rsidRDefault="00E40CDD" w:rsidP="00E40CDD"/>
    <w:p w:rsidR="00E40CDD" w:rsidRPr="00E40CDD" w:rsidRDefault="00E40CDD" w:rsidP="00E40CDD">
      <w:pPr>
        <w:pStyle w:val="3"/>
      </w:pPr>
      <w:r>
        <w:rPr>
          <w:rFonts w:hint="eastAsia"/>
        </w:rPr>
        <w:t>4、FAQ</w:t>
      </w:r>
    </w:p>
    <w:p w:rsidR="00E40CDD" w:rsidRPr="00E40CDD" w:rsidRDefault="00E40CDD" w:rsidP="00E40CDD">
      <w:r w:rsidRPr="00E40CDD">
        <w:t>curl_easy_perform</w:t>
      </w:r>
      <w:r>
        <w:t xml:space="preserve"> </w:t>
      </w:r>
      <w:r>
        <w:rPr>
          <w:rFonts w:hint="eastAsia"/>
        </w:rPr>
        <w:t>和 w</w:t>
      </w:r>
      <w:r>
        <w:t>ritecallback</w:t>
      </w:r>
      <w:r>
        <w:rPr>
          <w:rFonts w:hint="eastAsia"/>
        </w:rPr>
        <w:t>是同步还是异步</w:t>
      </w:r>
    </w:p>
    <w:p w:rsidR="00E40CDD" w:rsidRPr="00E40CDD" w:rsidRDefault="00E8080D" w:rsidP="00E40CDD">
      <w:r>
        <w:rPr>
          <w:rFonts w:hint="eastAsia"/>
        </w:rPr>
        <w:t>猜测是同步</w:t>
      </w:r>
    </w:p>
    <w:p w:rsidR="00E40CDD" w:rsidRDefault="00E40CDD" w:rsidP="00E40CDD">
      <w:pPr>
        <w:rPr>
          <w:color w:val="0000FF"/>
          <w:u w:val="single"/>
        </w:rPr>
      </w:pPr>
    </w:p>
    <w:p w:rsidR="007915A4" w:rsidRDefault="007915A4" w:rsidP="007915A4">
      <w:pPr>
        <w:pStyle w:val="2"/>
      </w:pPr>
      <w:r>
        <w:rPr>
          <w:rFonts w:hint="eastAsia"/>
        </w:rPr>
        <w:t>使用</w:t>
      </w:r>
      <w:r w:rsidRPr="007915A4">
        <w:t>multi</w:t>
      </w:r>
    </w:p>
    <w:p w:rsidR="007915A4" w:rsidRDefault="00063E03" w:rsidP="00E40CDD">
      <w:pPr>
        <w:rPr>
          <w:color w:val="0000FF"/>
          <w:u w:val="single"/>
        </w:rPr>
      </w:pPr>
      <w:hyperlink r:id="rId24" w:history="1">
        <w:r w:rsidR="008B13F0">
          <w:rPr>
            <w:rStyle w:val="a5"/>
          </w:rPr>
          <w:t>https://www.cnblogs.com/zhaoyl/p/4001151.html</w:t>
        </w:r>
      </w:hyperlink>
    </w:p>
    <w:p w:rsidR="00B216A9" w:rsidRDefault="00D3324A" w:rsidP="00E40CDD">
      <w:r w:rsidRPr="00D3324A">
        <w:t>multi接口的使用会比easy 接口稍微复杂点，毕竟multi接口是依赖easy接口的，首先粗略的讲下其使用流程：curl_multi _init初始化一个multi curl对象，为了同时进行多个curl的并发访问，我们需要初始化多个easy curl对象，使用curl_easy_setopt进行相关设置，然后调用curl_multi _add_handle把easy curl对象添加到multi curl对象中，添加完毕后执行curl_multi_perform方法进行并发的访问，访问结束后curl_multi_remove_handle移除相关easy curl对象，curl_easy_cleanup清除easy curl对象，最后curl_multi_cleanup清除multi curl对象。</w:t>
      </w:r>
    </w:p>
    <w:p w:rsidR="00063E03" w:rsidRPr="00D3324A" w:rsidRDefault="00063E03" w:rsidP="00E40CDD">
      <w:pPr>
        <w:rPr>
          <w:rFonts w:hint="eastAsia"/>
        </w:rPr>
      </w:pPr>
      <w:bookmarkStart w:id="21" w:name="_GoBack"/>
      <w:bookmarkEnd w:id="21"/>
    </w:p>
    <w:p w:rsidR="00D3324A" w:rsidRPr="00063E03" w:rsidRDefault="00063E03" w:rsidP="00E40CDD">
      <w:r w:rsidRPr="00063E03">
        <w:rPr>
          <w:rFonts w:hint="eastAsia"/>
        </w:rPr>
        <w:t>HTTP2接口</w:t>
      </w:r>
    </w:p>
    <w:p w:rsidR="00063E03" w:rsidRPr="00063E03" w:rsidRDefault="00063E03" w:rsidP="00E40CDD">
      <w:pPr>
        <w:rPr>
          <w:rFonts w:hint="eastAsia"/>
          <w:color w:val="0000FF"/>
          <w:u w:val="single"/>
        </w:rPr>
      </w:pPr>
      <w:hyperlink r:id="rId25" w:history="1">
        <w:r>
          <w:rPr>
            <w:rStyle w:val="a5"/>
          </w:rPr>
          <w:t>https://curl.haxx.se/libcurl/c/CURLMOPT_PIPELINING.html</w:t>
        </w:r>
      </w:hyperlink>
    </w:p>
    <w:p w:rsidR="00C71D8E" w:rsidRDefault="0081263E" w:rsidP="00AD6A42">
      <w:pPr>
        <w:pStyle w:val="1"/>
        <w:pageBreakBefore/>
      </w:pPr>
      <w:bookmarkStart w:id="22" w:name="_Toc14853554"/>
      <w:r>
        <w:lastRenderedPageBreak/>
        <w:t>Libevent</w:t>
      </w:r>
      <w:r>
        <w:rPr>
          <w:rFonts w:hint="eastAsia"/>
        </w:rPr>
        <w:t>网络库</w:t>
      </w:r>
      <w:bookmarkEnd w:id="22"/>
    </w:p>
    <w:p w:rsidR="00517877" w:rsidRDefault="004A2081" w:rsidP="00D81599">
      <w:pPr>
        <w:pStyle w:val="2"/>
      </w:pPr>
      <w:bookmarkStart w:id="23" w:name="_Toc14853555"/>
      <w:r>
        <w:rPr>
          <w:rFonts w:hint="eastAsia"/>
        </w:rPr>
        <w:t>环境搭建</w:t>
      </w:r>
      <w:bookmarkEnd w:id="23"/>
    </w:p>
    <w:p w:rsidR="00517877" w:rsidRDefault="004A2081" w:rsidP="00D81599">
      <w:pPr>
        <w:pStyle w:val="3"/>
        <w:numPr>
          <w:ilvl w:val="0"/>
          <w:numId w:val="4"/>
        </w:numPr>
      </w:pPr>
      <w:bookmarkStart w:id="24" w:name="_Toc14853556"/>
      <w:r>
        <w:rPr>
          <w:rFonts w:hint="eastAsia"/>
        </w:rPr>
        <w:t>下载</w:t>
      </w:r>
      <w:bookmarkEnd w:id="24"/>
    </w:p>
    <w:p w:rsidR="00D81599" w:rsidRDefault="007611AF" w:rsidP="00D81599">
      <w:r>
        <w:rPr>
          <w:rFonts w:hint="eastAsia"/>
        </w:rPr>
        <w:t>在g</w:t>
      </w:r>
      <w:r>
        <w:t>ithub</w:t>
      </w:r>
      <w:r>
        <w:rPr>
          <w:rFonts w:hint="eastAsia"/>
        </w:rPr>
        <w:t>上下载</w:t>
      </w:r>
    </w:p>
    <w:p w:rsidR="007611AF" w:rsidRDefault="00063E03" w:rsidP="00D81599">
      <w:hyperlink r:id="rId26" w:history="1">
        <w:r w:rsidR="007611AF">
          <w:rPr>
            <w:rStyle w:val="a5"/>
          </w:rPr>
          <w:t>https://github.com/libevent/libevent</w:t>
        </w:r>
      </w:hyperlink>
    </w:p>
    <w:p w:rsidR="00D81599" w:rsidRDefault="00490D0E" w:rsidP="00D81599">
      <w:r>
        <w:rPr>
          <w:rFonts w:hint="eastAsia"/>
        </w:rPr>
        <w:t>如何提高性能</w:t>
      </w:r>
    </w:p>
    <w:p w:rsidR="00490D0E" w:rsidRPr="00D81599" w:rsidRDefault="00063E03" w:rsidP="00D81599">
      <w:hyperlink r:id="rId27" w:history="1">
        <w:r w:rsidR="00490D0E">
          <w:rPr>
            <w:rStyle w:val="a5"/>
          </w:rPr>
          <w:t>https://www.cnblogs.com/yutingliuyl/p/7244203.html</w:t>
        </w:r>
      </w:hyperlink>
    </w:p>
    <w:p w:rsidR="00517877" w:rsidRDefault="00B022B2" w:rsidP="00D81599">
      <w:pPr>
        <w:pStyle w:val="3"/>
        <w:numPr>
          <w:ilvl w:val="0"/>
          <w:numId w:val="4"/>
        </w:numPr>
      </w:pPr>
      <w:bookmarkStart w:id="25" w:name="_Toc14853557"/>
      <w:r>
        <w:rPr>
          <w:rFonts w:hint="eastAsia"/>
        </w:rPr>
        <w:t>安装</w:t>
      </w:r>
      <w:bookmarkEnd w:id="25"/>
    </w:p>
    <w:p w:rsidR="00D81599" w:rsidRDefault="00D81599" w:rsidP="00D81599"/>
    <w:p w:rsidR="00E40CDD" w:rsidRDefault="00E40CDD" w:rsidP="00D81599"/>
    <w:p w:rsidR="00E40CDD" w:rsidRPr="00D81599" w:rsidRDefault="00E40CDD" w:rsidP="00D81599"/>
    <w:p w:rsidR="00C71D8E" w:rsidRDefault="00B022B2" w:rsidP="00D81599">
      <w:pPr>
        <w:pStyle w:val="3"/>
        <w:numPr>
          <w:ilvl w:val="0"/>
          <w:numId w:val="4"/>
        </w:numPr>
      </w:pPr>
      <w:bookmarkStart w:id="26" w:name="_Toc14853558"/>
      <w:r>
        <w:rPr>
          <w:rFonts w:hint="eastAsia"/>
        </w:rPr>
        <w:t>编译</w:t>
      </w:r>
      <w:bookmarkEnd w:id="26"/>
    </w:p>
    <w:p w:rsidR="00D81599" w:rsidRDefault="00D81599" w:rsidP="00D81599">
      <w:pPr>
        <w:pStyle w:val="a7"/>
      </w:pPr>
    </w:p>
    <w:p w:rsidR="00D81599" w:rsidRPr="00D81599" w:rsidRDefault="00D81599" w:rsidP="00D81599"/>
    <w:p w:rsidR="00517877" w:rsidRDefault="00517877" w:rsidP="00517877"/>
    <w:p w:rsidR="00517877" w:rsidRDefault="0056185B" w:rsidP="0056185B">
      <w:pPr>
        <w:pStyle w:val="1"/>
      </w:pPr>
      <w:r>
        <w:rPr>
          <w:rFonts w:hint="eastAsia"/>
        </w:rPr>
        <w:t>G</w:t>
      </w:r>
      <w:r>
        <w:t>stream</w:t>
      </w:r>
    </w:p>
    <w:p w:rsidR="00517877" w:rsidRDefault="00F336EC" w:rsidP="008D56D2">
      <w:pPr>
        <w:pStyle w:val="2"/>
      </w:pPr>
      <w:r>
        <w:rPr>
          <w:rFonts w:hint="eastAsia"/>
        </w:rPr>
        <w:t>下载</w:t>
      </w:r>
    </w:p>
    <w:p w:rsidR="00365735" w:rsidRDefault="002D7CCD" w:rsidP="00517877">
      <w:r>
        <w:rPr>
          <w:rFonts w:hint="eastAsia"/>
        </w:rPr>
        <w:t>可以在g</w:t>
      </w:r>
      <w:r>
        <w:t>ithub</w:t>
      </w:r>
      <w:r>
        <w:rPr>
          <w:rFonts w:hint="eastAsia"/>
        </w:rPr>
        <w:t>中下载</w:t>
      </w:r>
    </w:p>
    <w:p w:rsidR="004D14BA" w:rsidRDefault="004D14BA" w:rsidP="00517877"/>
    <w:p w:rsidR="004D14BA" w:rsidRDefault="004D14BA" w:rsidP="00517877"/>
    <w:p w:rsidR="004D14BA" w:rsidRDefault="004D14BA" w:rsidP="00517877"/>
    <w:p w:rsidR="004D14BA" w:rsidRDefault="004D14BA" w:rsidP="00517877"/>
    <w:p w:rsidR="004D14BA" w:rsidRDefault="004D14BA" w:rsidP="00517877"/>
    <w:p w:rsidR="004D14BA" w:rsidRPr="004D14BA" w:rsidRDefault="004D14BA" w:rsidP="00517877"/>
    <w:p w:rsidR="00064E29" w:rsidRDefault="00064E29" w:rsidP="00064E29">
      <w:pPr>
        <w:pStyle w:val="1"/>
      </w:pPr>
      <w:r w:rsidRPr="00B47102">
        <w:t>mbed</w:t>
      </w:r>
      <w:r w:rsidRPr="00B47102">
        <w:rPr>
          <w:rFonts w:hint="eastAsia"/>
        </w:rPr>
        <w:t>TLS</w:t>
      </w:r>
    </w:p>
    <w:p w:rsidR="00365735" w:rsidRDefault="004E1578" w:rsidP="004E1578">
      <w:pPr>
        <w:pStyle w:val="2"/>
      </w:pPr>
      <w:r>
        <w:rPr>
          <w:rFonts w:hint="eastAsia"/>
        </w:rPr>
        <w:lastRenderedPageBreak/>
        <w:t>下载</w:t>
      </w:r>
    </w:p>
    <w:p w:rsidR="004E1578" w:rsidRDefault="004E1578" w:rsidP="004E1578"/>
    <w:p w:rsidR="00C2027D" w:rsidRDefault="00C2027D" w:rsidP="004E1578"/>
    <w:p w:rsidR="00C2027D" w:rsidRDefault="00C2027D" w:rsidP="00E17490">
      <w:pPr>
        <w:pStyle w:val="1"/>
        <w:pageBreakBefore/>
      </w:pPr>
      <w:r>
        <w:rPr>
          <w:rFonts w:hint="eastAsia"/>
        </w:rPr>
        <w:lastRenderedPageBreak/>
        <w:t>M</w:t>
      </w:r>
      <w:r>
        <w:t>akefile</w:t>
      </w:r>
    </w:p>
    <w:p w:rsidR="00E94873" w:rsidRDefault="00096986" w:rsidP="00C3326E">
      <w:pPr>
        <w:pStyle w:val="2"/>
      </w:pPr>
      <w:r>
        <w:rPr>
          <w:rFonts w:hint="eastAsia"/>
        </w:rPr>
        <w:t>讲解</w:t>
      </w:r>
    </w:p>
    <w:p w:rsidR="008E375B" w:rsidRDefault="00063E03" w:rsidP="00E94873">
      <w:pPr>
        <w:jc w:val="left"/>
      </w:pPr>
      <w:hyperlink r:id="rId28" w:history="1">
        <w:r w:rsidR="002C3BF5">
          <w:rPr>
            <w:rStyle w:val="a5"/>
          </w:rPr>
          <w:t>https://blog.csdn.net/baidu_38172402/article/details/88864517</w:t>
        </w:r>
      </w:hyperlink>
    </w:p>
    <w:p w:rsidR="00F73B74" w:rsidRDefault="00D55EDE" w:rsidP="00E94873">
      <w:pPr>
        <w:jc w:val="left"/>
      </w:pPr>
      <w:r>
        <w:rPr>
          <w:rFonts w:hint="eastAsia"/>
        </w:rPr>
        <w:t>m</w:t>
      </w:r>
      <w:r>
        <w:t>akefile</w:t>
      </w:r>
      <w:r>
        <w:rPr>
          <w:rFonts w:hint="eastAsia"/>
        </w:rPr>
        <w:t>中c</w:t>
      </w:r>
      <w:r>
        <w:t>c</w:t>
      </w:r>
      <w:r>
        <w:rPr>
          <w:rFonts w:hint="eastAsia"/>
        </w:rPr>
        <w:t>会软连接到g</w:t>
      </w:r>
      <w:r>
        <w:t>cc</w:t>
      </w:r>
      <w:r w:rsidR="00F73B74">
        <w:rPr>
          <w:rFonts w:hint="eastAsia"/>
        </w:rPr>
        <w:t xml:space="preserve"> 查找命令使用 </w:t>
      </w:r>
      <w:r w:rsidR="00F73B74">
        <w:t xml:space="preserve">  </w:t>
      </w:r>
      <w:r w:rsidR="00F73B74">
        <w:rPr>
          <w:rFonts w:hint="eastAsia"/>
        </w:rPr>
        <w:t>w</w:t>
      </w:r>
      <w:r w:rsidR="00F73B74">
        <w:t>hich cc</w:t>
      </w:r>
    </w:p>
    <w:p w:rsidR="00E94873" w:rsidRDefault="00411107" w:rsidP="00E94873">
      <w:pPr>
        <w:jc w:val="left"/>
      </w:pPr>
      <w:r>
        <w:rPr>
          <w:rFonts w:hint="eastAsia"/>
        </w:rPr>
        <w:t>指定文件可以使用m</w:t>
      </w:r>
      <w:r>
        <w:t>ake –f xxx</w:t>
      </w:r>
    </w:p>
    <w:p w:rsidR="00E94873" w:rsidRDefault="00C855E3" w:rsidP="00E94873">
      <w:pPr>
        <w:jc w:val="left"/>
      </w:pPr>
      <w:r>
        <w:rPr>
          <w:rFonts w:hint="eastAsia"/>
        </w:rPr>
        <w:t>指定i</w:t>
      </w:r>
      <w:r>
        <w:t>nclude</w:t>
      </w:r>
      <w:r>
        <w:rPr>
          <w:rFonts w:hint="eastAsia"/>
        </w:rPr>
        <w:t>路径，m</w:t>
      </w:r>
      <w:r>
        <w:t xml:space="preserve">ake –I </w:t>
      </w:r>
      <w:r>
        <w:rPr>
          <w:rFonts w:hint="eastAsia"/>
        </w:rPr>
        <w:t xml:space="preserve">或 </w:t>
      </w:r>
      <w:r>
        <w:t>make –include-dir</w:t>
      </w:r>
    </w:p>
    <w:p w:rsidR="00E94873" w:rsidRDefault="00CB72B7" w:rsidP="00E94873">
      <w:pPr>
        <w:jc w:val="left"/>
      </w:pPr>
      <w:r>
        <w:t>$@</w:t>
      </w:r>
      <w:r w:rsidR="006B31F7">
        <w:t xml:space="preserve"> </w:t>
      </w:r>
      <w:r>
        <w:rPr>
          <w:rFonts w:hint="eastAsia"/>
        </w:rPr>
        <w:t>表示目标</w:t>
      </w:r>
      <w:r w:rsidR="00645203">
        <w:rPr>
          <w:rFonts w:hint="eastAsia"/>
        </w:rPr>
        <w:t>的集合，就像一个数组</w:t>
      </w:r>
      <w:r w:rsidR="004206FE">
        <w:rPr>
          <w:rFonts w:hint="eastAsia"/>
        </w:rPr>
        <w:t xml:space="preserve"> </w:t>
      </w:r>
      <w:r w:rsidR="004206FE">
        <w:t>$@</w:t>
      </w:r>
      <w:r w:rsidR="004206FE">
        <w:rPr>
          <w:rFonts w:hint="eastAsia"/>
        </w:rPr>
        <w:t>依次取出目标并执行</w:t>
      </w:r>
    </w:p>
    <w:p w:rsidR="00186D0A" w:rsidRDefault="006B31F7" w:rsidP="00E94873">
      <w:pPr>
        <w:jc w:val="left"/>
      </w:pPr>
      <w:r>
        <w:rPr>
          <w:rFonts w:hint="eastAsia"/>
        </w:rPr>
        <w:t>$</w:t>
      </w:r>
      <w:r>
        <w:t xml:space="preserve">&lt; </w:t>
      </w:r>
      <w:r>
        <w:rPr>
          <w:rFonts w:hint="eastAsia"/>
        </w:rPr>
        <w:t>表示所有依赖的目标集</w:t>
      </w:r>
    </w:p>
    <w:p w:rsidR="006B31F7" w:rsidRDefault="005B17B2" w:rsidP="00E94873">
      <w:pPr>
        <w:jc w:val="left"/>
      </w:pPr>
      <w:r>
        <w:t>Makefile</w:t>
      </w:r>
      <w:r>
        <w:rPr>
          <w:rFonts w:hint="eastAsia"/>
        </w:rPr>
        <w:t>中自带函数</w:t>
      </w:r>
      <w:r>
        <w:t>subst</w:t>
      </w:r>
      <w:r>
        <w:rPr>
          <w:rFonts w:hint="eastAsia"/>
        </w:rPr>
        <w:t>、f</w:t>
      </w:r>
      <w:r>
        <w:t>ilter</w:t>
      </w:r>
    </w:p>
    <w:p w:rsidR="005B17B2" w:rsidRDefault="00373F97" w:rsidP="00E94873">
      <w:pPr>
        <w:jc w:val="left"/>
      </w:pPr>
      <w:r>
        <w:t>cc –M</w:t>
      </w:r>
      <w:r w:rsidR="00BE0E1C">
        <w:rPr>
          <w:rFonts w:hint="eastAsia"/>
        </w:rPr>
        <w:t>M</w:t>
      </w:r>
      <w:r>
        <w:t xml:space="preserve"> main.c </w:t>
      </w:r>
      <w:r>
        <w:rPr>
          <w:rFonts w:hint="eastAsia"/>
        </w:rPr>
        <w:t>可以输出m</w:t>
      </w:r>
      <w:r>
        <w:t>ain.c</w:t>
      </w:r>
      <w:r>
        <w:rPr>
          <w:rFonts w:hint="eastAsia"/>
        </w:rPr>
        <w:t>所依赖的头文件</w:t>
      </w:r>
      <w:r w:rsidR="00635283">
        <w:rPr>
          <w:rFonts w:hint="eastAsia"/>
        </w:rPr>
        <w:t xml:space="preserve"> </w:t>
      </w:r>
      <w:r w:rsidR="00635283">
        <w:t>–M</w:t>
      </w:r>
      <w:r w:rsidR="00635283">
        <w:rPr>
          <w:rFonts w:hint="eastAsia"/>
        </w:rPr>
        <w:t>会把标准库包含进来</w:t>
      </w:r>
    </w:p>
    <w:p w:rsidR="00E94873" w:rsidRDefault="00602523" w:rsidP="00E94873">
      <w:pPr>
        <w:jc w:val="left"/>
      </w:pPr>
      <w:r>
        <w:rPr>
          <w:rFonts w:hint="eastAsia"/>
        </w:rPr>
        <w:t>G</w:t>
      </w:r>
      <w:r>
        <w:t>NU</w:t>
      </w:r>
      <w:r>
        <w:rPr>
          <w:rFonts w:hint="eastAsia"/>
        </w:rPr>
        <w:t>建议把编译器为每个源文件的自动生成依赖关系放到文件中，为每一个.</w:t>
      </w:r>
      <w:r>
        <w:t>c</w:t>
      </w:r>
      <w:r>
        <w:rPr>
          <w:rFonts w:hint="eastAsia"/>
        </w:rPr>
        <w:t>生成一个.</w:t>
      </w:r>
      <w:r>
        <w:t>d</w:t>
      </w:r>
      <w:r>
        <w:rPr>
          <w:rFonts w:hint="eastAsia"/>
        </w:rPr>
        <w:t>的M</w:t>
      </w:r>
      <w:r>
        <w:t>akefile</w:t>
      </w:r>
      <w:r>
        <w:rPr>
          <w:rFonts w:hint="eastAsia"/>
        </w:rPr>
        <w:t>文件，[</w:t>
      </w:r>
      <w:r>
        <w:t>.d]</w:t>
      </w:r>
      <w:r>
        <w:rPr>
          <w:rFonts w:hint="eastAsia"/>
        </w:rPr>
        <w:t>文件中就存放对应[</w:t>
      </w:r>
      <w:r>
        <w:t>.c]</w:t>
      </w:r>
      <w:r>
        <w:rPr>
          <w:rFonts w:hint="eastAsia"/>
        </w:rPr>
        <w:t>文件的依赖关系</w:t>
      </w:r>
    </w:p>
    <w:p w:rsidR="00602523" w:rsidRDefault="00932AAC" w:rsidP="00E94873">
      <w:pPr>
        <w:jc w:val="left"/>
      </w:pPr>
      <w:r>
        <w:rPr>
          <w:rFonts w:hint="eastAsia"/>
        </w:rPr>
        <w:t>执行m</w:t>
      </w:r>
      <w:r>
        <w:t>ake</w:t>
      </w:r>
      <w:r>
        <w:rPr>
          <w:rFonts w:hint="eastAsia"/>
        </w:rPr>
        <w:t>时，带“-</w:t>
      </w:r>
      <w:r>
        <w:t>n</w:t>
      </w:r>
      <w:r>
        <w:rPr>
          <w:rFonts w:hint="eastAsia"/>
        </w:rPr>
        <w:t>” 或 “</w:t>
      </w:r>
      <w:r>
        <w:t>—just-print</w:t>
      </w:r>
      <w:r>
        <w:rPr>
          <w:rFonts w:hint="eastAsia"/>
        </w:rPr>
        <w:t>”，那么只显示命令，但不会执行命令，可用于调试</w:t>
      </w:r>
    </w:p>
    <w:p w:rsidR="0044765A" w:rsidRDefault="000D0438" w:rsidP="00E94873">
      <w:pPr>
        <w:jc w:val="left"/>
      </w:pPr>
      <w:r>
        <w:rPr>
          <w:rFonts w:hint="eastAsia"/>
        </w:rPr>
        <w:t>命令前添加“-”，可以忽略执行错误，例如m</w:t>
      </w:r>
      <w:r>
        <w:t>kdir</w:t>
      </w:r>
      <w:r>
        <w:rPr>
          <w:rFonts w:hint="eastAsia"/>
        </w:rPr>
        <w:t>，如果存在，就会报错</w:t>
      </w:r>
    </w:p>
    <w:p w:rsidR="00982801" w:rsidRDefault="00BB5BFD" w:rsidP="00E94873">
      <w:pPr>
        <w:jc w:val="left"/>
      </w:pPr>
      <w:r>
        <w:t xml:space="preserve">make </w:t>
      </w:r>
      <w:r>
        <w:rPr>
          <w:rFonts w:hint="eastAsia"/>
        </w:rPr>
        <w:t>加上“-i”</w:t>
      </w:r>
      <w:r w:rsidR="00AA0591">
        <w:rPr>
          <w:rFonts w:hint="eastAsia"/>
        </w:rPr>
        <w:t xml:space="preserve"> </w:t>
      </w:r>
      <w:r>
        <w:rPr>
          <w:rFonts w:hint="eastAsia"/>
        </w:rPr>
        <w:t>或</w:t>
      </w:r>
      <w:r w:rsidR="00AA0591">
        <w:rPr>
          <w:rFonts w:hint="eastAsia"/>
        </w:rPr>
        <w:t xml:space="preserve"> </w:t>
      </w:r>
      <w:r>
        <w:rPr>
          <w:rFonts w:hint="eastAsia"/>
        </w:rPr>
        <w:t>“</w:t>
      </w:r>
      <w:r>
        <w:t>—ignore-errors</w:t>
      </w:r>
      <w:r>
        <w:rPr>
          <w:rFonts w:hint="eastAsia"/>
        </w:rPr>
        <w:t>”，m</w:t>
      </w:r>
      <w:r>
        <w:t>akefile</w:t>
      </w:r>
      <w:r>
        <w:rPr>
          <w:rFonts w:hint="eastAsia"/>
        </w:rPr>
        <w:t>会忽略所有错误。</w:t>
      </w:r>
      <w:r>
        <w:t>”.IGNORE”</w:t>
      </w:r>
      <w:r>
        <w:rPr>
          <w:rFonts w:hint="eastAsia"/>
        </w:rPr>
        <w:t>作为目标，这个规则中的所有命令都会忽略错误。</w:t>
      </w:r>
    </w:p>
    <w:p w:rsidR="00BB5BFD" w:rsidRDefault="00AA0591" w:rsidP="00E94873">
      <w:pPr>
        <w:jc w:val="left"/>
      </w:pPr>
      <w:r>
        <w:t xml:space="preserve">“-k” </w:t>
      </w:r>
      <w:r>
        <w:rPr>
          <w:rFonts w:hint="eastAsia"/>
        </w:rPr>
        <w:t>或 “</w:t>
      </w:r>
      <w:r>
        <w:t>—keep-going</w:t>
      </w:r>
      <w:r>
        <w:rPr>
          <w:rFonts w:hint="eastAsia"/>
        </w:rPr>
        <w:t>”，意思是如果规则命令出错，终止该规则执行，但继续执行其他规则。</w:t>
      </w:r>
    </w:p>
    <w:p w:rsidR="002D5CB9" w:rsidRDefault="002D5CB9" w:rsidP="00C3326E">
      <w:pPr>
        <w:pStyle w:val="3"/>
      </w:pPr>
      <w:r>
        <w:rPr>
          <w:rFonts w:hint="eastAsia"/>
        </w:rPr>
        <w:t>嵌套m</w:t>
      </w:r>
      <w:r>
        <w:t>akefile</w:t>
      </w:r>
    </w:p>
    <w:p w:rsidR="006F4B99" w:rsidRDefault="007F3E99" w:rsidP="00E94873">
      <w:pPr>
        <w:jc w:val="left"/>
      </w:pPr>
      <w:r>
        <w:rPr>
          <w:rFonts w:hint="eastAsia"/>
        </w:rPr>
        <w:t>在嵌套m</w:t>
      </w:r>
      <w:r>
        <w:t>akefile</w:t>
      </w:r>
      <w:r>
        <w:rPr>
          <w:rFonts w:hint="eastAsia"/>
        </w:rPr>
        <w:t>中，可以使用e</w:t>
      </w:r>
      <w:r>
        <w:t>xport &lt;variable …&gt;</w:t>
      </w:r>
      <w:r>
        <w:rPr>
          <w:rFonts w:hint="eastAsia"/>
        </w:rPr>
        <w:t>将变量传递到下级m</w:t>
      </w:r>
      <w:r>
        <w:t>akefile</w:t>
      </w:r>
    </w:p>
    <w:p w:rsidR="00AB227A" w:rsidRDefault="00AB227A" w:rsidP="00E94873">
      <w:pPr>
        <w:jc w:val="left"/>
      </w:pPr>
      <w:r>
        <w:t xml:space="preserve">unexport &lt;variable …&gt; </w:t>
      </w:r>
      <w:r>
        <w:rPr>
          <w:rFonts w:hint="eastAsia"/>
        </w:rPr>
        <w:t>不传递到下级m</w:t>
      </w:r>
      <w:r>
        <w:t>akefile</w:t>
      </w:r>
    </w:p>
    <w:p w:rsidR="001927A6" w:rsidRDefault="001927A6" w:rsidP="00E94873">
      <w:pPr>
        <w:jc w:val="left"/>
      </w:pPr>
      <w:r>
        <w:rPr>
          <w:rFonts w:hint="eastAsia"/>
        </w:rPr>
        <w:t>“-C”</w:t>
      </w:r>
      <w:r>
        <w:t xml:space="preserve"> </w:t>
      </w:r>
      <w:r>
        <w:rPr>
          <w:rFonts w:hint="eastAsia"/>
        </w:rPr>
        <w:t>加下级m</w:t>
      </w:r>
      <w:r>
        <w:t>akefile</w:t>
      </w:r>
      <w:r>
        <w:rPr>
          <w:rFonts w:hint="eastAsia"/>
        </w:rPr>
        <w:t>会指定下级m</w:t>
      </w:r>
      <w:r>
        <w:t>akefile</w:t>
      </w:r>
      <w:r>
        <w:rPr>
          <w:rFonts w:hint="eastAsia"/>
        </w:rPr>
        <w:t>编译</w:t>
      </w:r>
    </w:p>
    <w:p w:rsidR="006E4884" w:rsidRDefault="00F8060F" w:rsidP="00E94873">
      <w:pPr>
        <w:jc w:val="left"/>
      </w:pPr>
      <w:r>
        <w:rPr>
          <w:rFonts w:hint="eastAsia"/>
        </w:rPr>
        <w:t>嵌套m</w:t>
      </w:r>
      <w:r>
        <w:t>akefile</w:t>
      </w:r>
      <w:r>
        <w:rPr>
          <w:rFonts w:hint="eastAsia"/>
        </w:rPr>
        <w:t>中比较有用的参数是</w:t>
      </w:r>
      <w:r>
        <w:t>”-w”</w:t>
      </w:r>
      <w:r>
        <w:rPr>
          <w:rFonts w:hint="eastAsia"/>
        </w:rPr>
        <w:t>，会自动打印运行的哪个m</w:t>
      </w:r>
      <w:r>
        <w:t>akefile</w:t>
      </w:r>
      <w:r>
        <w:rPr>
          <w:rFonts w:hint="eastAsia"/>
        </w:rPr>
        <w:t>，如下</w:t>
      </w:r>
    </w:p>
    <w:p w:rsidR="00015A64" w:rsidRDefault="00015A64" w:rsidP="00E94873">
      <w:pPr>
        <w:jc w:val="left"/>
      </w:pPr>
      <w:r>
        <w:rPr>
          <w:rFonts w:hint="eastAsia"/>
        </w:rPr>
        <w:t>进入：</w:t>
      </w:r>
    </w:p>
    <w:p w:rsidR="00F8060F" w:rsidRDefault="00015A64" w:rsidP="00E94873">
      <w:pPr>
        <w:jc w:val="left"/>
      </w:pPr>
      <w:r w:rsidRPr="00015A64">
        <w:rPr>
          <w:rFonts w:hint="eastAsia"/>
        </w:rPr>
        <w:t>make: Entering directory `/home/hchen/gnu/make'.</w:t>
      </w:r>
    </w:p>
    <w:p w:rsidR="00015A64" w:rsidRDefault="00015A64" w:rsidP="00E94873">
      <w:pPr>
        <w:jc w:val="left"/>
      </w:pPr>
      <w:r>
        <w:rPr>
          <w:rFonts w:hint="eastAsia"/>
        </w:rPr>
        <w:t>离开：</w:t>
      </w:r>
    </w:p>
    <w:p w:rsidR="0044765A" w:rsidRPr="00BB5BFD" w:rsidRDefault="00015A64" w:rsidP="00E94873">
      <w:pPr>
        <w:jc w:val="left"/>
      </w:pPr>
      <w:r w:rsidRPr="00015A64">
        <w:rPr>
          <w:rFonts w:hint="eastAsia"/>
        </w:rPr>
        <w:t>make: Leaving directory `/home/hchen/gnu/make'</w:t>
      </w:r>
    </w:p>
    <w:p w:rsidR="0044765A" w:rsidRDefault="005D6B38" w:rsidP="00E94873">
      <w:pPr>
        <w:jc w:val="left"/>
      </w:pPr>
      <w:r>
        <w:t>“-s”</w:t>
      </w:r>
      <w:r w:rsidR="003D1041">
        <w:t>(“--slient”)</w:t>
      </w:r>
      <w:r w:rsidR="003D1041">
        <w:rPr>
          <w:rFonts w:hint="eastAsia"/>
        </w:rPr>
        <w:t>或是“</w:t>
      </w:r>
      <w:r w:rsidR="003D1041">
        <w:t>—no-print-directory</w:t>
      </w:r>
      <w:r w:rsidR="003D1041">
        <w:rPr>
          <w:rFonts w:hint="eastAsia"/>
        </w:rPr>
        <w:t>”，“-</w:t>
      </w:r>
      <w:r w:rsidR="003D1041">
        <w:t>w</w:t>
      </w:r>
      <w:r w:rsidR="003D1041">
        <w:rPr>
          <w:rFonts w:hint="eastAsia"/>
        </w:rPr>
        <w:t>”总是</w:t>
      </w:r>
      <w:r>
        <w:rPr>
          <w:rFonts w:hint="eastAsia"/>
        </w:rPr>
        <w:t>失效</w:t>
      </w:r>
      <w:r w:rsidR="003D1041">
        <w:rPr>
          <w:rFonts w:hint="eastAsia"/>
        </w:rPr>
        <w:t>的</w:t>
      </w:r>
      <w:r w:rsidR="00D2598D">
        <w:rPr>
          <w:rFonts w:hint="eastAsia"/>
        </w:rPr>
        <w:t>。</w:t>
      </w:r>
    </w:p>
    <w:p w:rsidR="00D2598D" w:rsidRDefault="000E6959" w:rsidP="00E94873">
      <w:pPr>
        <w:jc w:val="left"/>
      </w:pPr>
      <w:r>
        <w:rPr>
          <w:rFonts w:hint="eastAsia"/>
        </w:rPr>
        <w:t>定义命令包</w:t>
      </w:r>
    </w:p>
    <w:p w:rsidR="00016E3F" w:rsidRDefault="004F21E2" w:rsidP="00E94873">
      <w:pPr>
        <w:jc w:val="left"/>
      </w:pPr>
      <w:r>
        <w:rPr>
          <w:rFonts w:hint="eastAsia"/>
        </w:rPr>
        <w:t>定义命令序列以</w:t>
      </w:r>
      <w:r>
        <w:t>”define”</w:t>
      </w:r>
      <w:r>
        <w:rPr>
          <w:rFonts w:hint="eastAsia"/>
        </w:rPr>
        <w:t>开始，以</w:t>
      </w:r>
      <w:r>
        <w:t>”endef”</w:t>
      </w:r>
      <w:r>
        <w:rPr>
          <w:rFonts w:hint="eastAsia"/>
        </w:rPr>
        <w:t>结束</w:t>
      </w:r>
    </w:p>
    <w:p w:rsidR="004F21E2" w:rsidRDefault="00974412" w:rsidP="00E94873">
      <w:pPr>
        <w:jc w:val="left"/>
      </w:pPr>
      <w:r w:rsidRPr="00974412">
        <w:rPr>
          <w:rFonts w:hint="eastAsia"/>
        </w:rPr>
        <w:t>define run-yacc</w:t>
      </w:r>
      <w:r w:rsidRPr="00974412">
        <w:rPr>
          <w:rFonts w:hint="eastAsia"/>
        </w:rPr>
        <w:br/>
        <w:t>yacc $(firstword $^)</w:t>
      </w:r>
      <w:r w:rsidRPr="00974412">
        <w:rPr>
          <w:rFonts w:hint="eastAsia"/>
        </w:rPr>
        <w:br/>
        <w:t>mv y.tab.c $@</w:t>
      </w:r>
      <w:r w:rsidRPr="00974412">
        <w:rPr>
          <w:rFonts w:hint="eastAsia"/>
        </w:rPr>
        <w:br/>
        <w:t>endef</w:t>
      </w:r>
    </w:p>
    <w:p w:rsidR="00016E3F" w:rsidRDefault="00016E3F" w:rsidP="00E94873">
      <w:pPr>
        <w:jc w:val="left"/>
      </w:pPr>
    </w:p>
    <w:p w:rsidR="0044765A" w:rsidRDefault="00C450A6" w:rsidP="00C450A6">
      <w:pPr>
        <w:pStyle w:val="3"/>
      </w:pPr>
      <w:r>
        <w:rPr>
          <w:rFonts w:hint="eastAsia"/>
        </w:rPr>
        <w:lastRenderedPageBreak/>
        <w:t>变量</w:t>
      </w:r>
    </w:p>
    <w:p w:rsidR="00993944" w:rsidRDefault="00C0361C" w:rsidP="00E94873">
      <w:pPr>
        <w:jc w:val="left"/>
      </w:pPr>
      <w:r>
        <w:rPr>
          <w:rFonts w:hint="eastAsia"/>
        </w:rPr>
        <w:t>变量中的变量</w:t>
      </w:r>
    </w:p>
    <w:p w:rsidR="00C0361C" w:rsidRDefault="00BA34E6" w:rsidP="00E94873">
      <w:pPr>
        <w:jc w:val="left"/>
      </w:pPr>
      <w:r w:rsidRPr="00BA34E6">
        <w:rPr>
          <w:rFonts w:hint="eastAsia"/>
        </w:rPr>
        <w:t>foo = $(bar)</w:t>
      </w:r>
      <w:r w:rsidRPr="00BA34E6">
        <w:rPr>
          <w:rFonts w:hint="eastAsia"/>
        </w:rPr>
        <w:br/>
        <w:t>bar = $(ugh)</w:t>
      </w:r>
      <w:r w:rsidRPr="00BA34E6">
        <w:rPr>
          <w:rFonts w:hint="eastAsia"/>
        </w:rPr>
        <w:br/>
        <w:t>ugh = Huh?</w:t>
      </w:r>
    </w:p>
    <w:p w:rsidR="00993944" w:rsidRDefault="00BA34E6" w:rsidP="00E94873">
      <w:pPr>
        <w:jc w:val="left"/>
      </w:pPr>
      <w:r>
        <w:rPr>
          <w:rFonts w:hint="eastAsia"/>
        </w:rPr>
        <w:t>可以这样先使用，后定义，</w:t>
      </w:r>
      <w:r w:rsidR="00B04B2C">
        <w:rPr>
          <w:rFonts w:hint="eastAsia"/>
        </w:rPr>
        <w:t>但这样使用可能会引起递归定义</w:t>
      </w:r>
    </w:p>
    <w:p w:rsidR="00A03C80" w:rsidRDefault="00A03C80" w:rsidP="00E94873">
      <w:pPr>
        <w:jc w:val="left"/>
      </w:pPr>
      <w:r>
        <w:rPr>
          <w:rFonts w:hint="eastAsia"/>
        </w:rPr>
        <w:t>A</w:t>
      </w:r>
      <w:r>
        <w:t xml:space="preserve"> = $(B)</w:t>
      </w:r>
    </w:p>
    <w:p w:rsidR="00A03C80" w:rsidRDefault="00A03C80" w:rsidP="00E94873">
      <w:pPr>
        <w:jc w:val="left"/>
      </w:pPr>
      <w:r>
        <w:t>B = $(A)</w:t>
      </w:r>
    </w:p>
    <w:p w:rsidR="00A03C80" w:rsidRDefault="00627AFE" w:rsidP="00E94873">
      <w:pPr>
        <w:jc w:val="left"/>
      </w:pPr>
      <w:r>
        <w:rPr>
          <w:rFonts w:hint="eastAsia"/>
        </w:rPr>
        <w:t>使用:</w:t>
      </w:r>
      <w:r>
        <w:t>=</w:t>
      </w:r>
      <w:r>
        <w:rPr>
          <w:rFonts w:hint="eastAsia"/>
        </w:rPr>
        <w:t>操作符，前面的变量不能使用后面的变量，只能使用前面定义好的</w:t>
      </w:r>
    </w:p>
    <w:p w:rsidR="00627AFE" w:rsidRDefault="00360E59" w:rsidP="00E94873">
      <w:pPr>
        <w:jc w:val="left"/>
      </w:pPr>
      <w:r>
        <w:t>y := $(x) bar</w:t>
      </w:r>
    </w:p>
    <w:p w:rsidR="00360E59" w:rsidRDefault="00360E59" w:rsidP="00E94873">
      <w:pPr>
        <w:jc w:val="left"/>
      </w:pPr>
      <w:r>
        <w:t>x := foo</w:t>
      </w:r>
    </w:p>
    <w:p w:rsidR="00360E59" w:rsidRDefault="00360E59" w:rsidP="00E94873">
      <w:pPr>
        <w:jc w:val="left"/>
      </w:pPr>
      <w:r>
        <w:t>y</w:t>
      </w:r>
      <w:r>
        <w:rPr>
          <w:rFonts w:hint="eastAsia"/>
        </w:rPr>
        <w:t>值是</w:t>
      </w:r>
      <w:r>
        <w:t>”bar”</w:t>
      </w:r>
      <w:r>
        <w:rPr>
          <w:rFonts w:hint="eastAsia"/>
        </w:rPr>
        <w:t>，而不是</w:t>
      </w:r>
      <w:r>
        <w:t>”foo bar”</w:t>
      </w:r>
    </w:p>
    <w:p w:rsidR="00674C10" w:rsidRDefault="00674C10" w:rsidP="00E94873">
      <w:pPr>
        <w:jc w:val="left"/>
      </w:pPr>
    </w:p>
    <w:p w:rsidR="00674C10" w:rsidRDefault="00674C10" w:rsidP="00674C10">
      <w:pPr>
        <w:jc w:val="left"/>
      </w:pPr>
      <w:r>
        <w:rPr>
          <w:rFonts w:hint="eastAsia"/>
        </w:rPr>
        <w:t>M</w:t>
      </w:r>
      <w:r>
        <w:t>AKELEVEL</w:t>
      </w:r>
      <w:r>
        <w:rPr>
          <w:rFonts w:hint="eastAsia"/>
        </w:rPr>
        <w:t>会记录当前m</w:t>
      </w:r>
      <w:r>
        <w:t>akefile</w:t>
      </w:r>
      <w:r>
        <w:rPr>
          <w:rFonts w:hint="eastAsia"/>
        </w:rPr>
        <w:t>的调用层数</w:t>
      </w:r>
    </w:p>
    <w:p w:rsidR="00674C10" w:rsidRDefault="00674C10" w:rsidP="00674C10">
      <w:pPr>
        <w:jc w:val="left"/>
      </w:pPr>
      <w:r>
        <w:rPr>
          <w:rFonts w:hint="eastAsia"/>
        </w:rPr>
        <w:t>定义一个变量为空格的方法：</w:t>
      </w:r>
    </w:p>
    <w:p w:rsidR="00674C10" w:rsidRDefault="00674C10" w:rsidP="00674C10">
      <w:pPr>
        <w:jc w:val="left"/>
      </w:pPr>
      <w:r>
        <w:t>nullstring :=</w:t>
      </w:r>
    </w:p>
    <w:p w:rsidR="00674C10" w:rsidRDefault="00674C10" w:rsidP="00674C10">
      <w:pPr>
        <w:jc w:val="left"/>
      </w:pPr>
      <w:r>
        <w:rPr>
          <w:rFonts w:hint="eastAsia"/>
        </w:rPr>
        <w:t>s</w:t>
      </w:r>
      <w:r>
        <w:t>pace := $(nullstring) # end of the line</w:t>
      </w:r>
    </w:p>
    <w:p w:rsidR="00674C10" w:rsidRDefault="00674C10" w:rsidP="00674C10">
      <w:pPr>
        <w:jc w:val="left"/>
      </w:pPr>
      <w:r>
        <w:t>$(nullstring)</w:t>
      </w:r>
      <w:r>
        <w:rPr>
          <w:rFonts w:hint="eastAsia"/>
        </w:rPr>
        <w:t>用于标明变量值开始，</w:t>
      </w:r>
      <w:r>
        <w:t>”#”</w:t>
      </w:r>
      <w:r>
        <w:rPr>
          <w:rFonts w:hint="eastAsia"/>
        </w:rPr>
        <w:t>标明变量值结束</w:t>
      </w:r>
    </w:p>
    <w:p w:rsidR="00674C10" w:rsidRDefault="00674C10" w:rsidP="00674C10">
      <w:pPr>
        <w:jc w:val="left"/>
      </w:pPr>
      <w:r>
        <w:rPr>
          <w:rFonts w:hint="eastAsia"/>
        </w:rPr>
        <w:t>?</w:t>
      </w:r>
      <w:r>
        <w:t>=</w:t>
      </w:r>
      <w:r>
        <w:rPr>
          <w:rFonts w:hint="eastAsia"/>
        </w:rPr>
        <w:t>操作符是如果被定义过，将什么也不做，如果没有定义则定义</w:t>
      </w:r>
    </w:p>
    <w:p w:rsidR="00674C10" w:rsidRDefault="00674C10" w:rsidP="00674C10">
      <w:pPr>
        <w:jc w:val="left"/>
      </w:pPr>
      <w:r>
        <w:rPr>
          <w:rFonts w:hint="eastAsia"/>
        </w:rPr>
        <w:t>F</w:t>
      </w:r>
      <w:r>
        <w:t>OO ?= bar</w:t>
      </w:r>
    </w:p>
    <w:p w:rsidR="00A03C80" w:rsidRDefault="00E446FB" w:rsidP="00E94873">
      <w:pPr>
        <w:jc w:val="left"/>
      </w:pPr>
      <w:r>
        <w:rPr>
          <w:rFonts w:hint="eastAsia"/>
        </w:rPr>
        <w:t>等价于</w:t>
      </w:r>
    </w:p>
    <w:p w:rsidR="00E446FB" w:rsidRDefault="00D251EA" w:rsidP="00E94873">
      <w:pPr>
        <w:jc w:val="left"/>
      </w:pPr>
      <w:r>
        <w:t>i</w:t>
      </w:r>
      <w:r w:rsidR="00E446FB">
        <w:t>feq ($(origin FOO), undefined)</w:t>
      </w:r>
    </w:p>
    <w:p w:rsidR="00E446FB" w:rsidRDefault="00E446FB" w:rsidP="00E94873">
      <w:pPr>
        <w:jc w:val="left"/>
      </w:pPr>
      <w:r>
        <w:t>FOO = bar</w:t>
      </w:r>
    </w:p>
    <w:p w:rsidR="00E446FB" w:rsidRDefault="00A56398" w:rsidP="00E94873">
      <w:pPr>
        <w:jc w:val="left"/>
      </w:pPr>
      <w:r>
        <w:t>e</w:t>
      </w:r>
      <w:r w:rsidR="00E446FB">
        <w:t>ndif</w:t>
      </w:r>
    </w:p>
    <w:p w:rsidR="00BA34E6" w:rsidRDefault="00BA34E6" w:rsidP="00E94873">
      <w:pPr>
        <w:jc w:val="left"/>
      </w:pPr>
    </w:p>
    <w:p w:rsidR="00993944" w:rsidRDefault="00993944" w:rsidP="00E94873">
      <w:pPr>
        <w:jc w:val="left"/>
      </w:pPr>
      <w:r>
        <w:rPr>
          <w:rFonts w:hint="eastAsia"/>
        </w:rPr>
        <w:t>变量</w:t>
      </w:r>
      <w:r w:rsidR="004C62BB">
        <w:rPr>
          <w:rFonts w:hint="eastAsia"/>
        </w:rPr>
        <w:t>高级</w:t>
      </w:r>
      <w:r w:rsidR="00D45772">
        <w:rPr>
          <w:rFonts w:hint="eastAsia"/>
        </w:rPr>
        <w:t>用法</w:t>
      </w:r>
    </w:p>
    <w:p w:rsidR="0044765A" w:rsidRDefault="00B832DF" w:rsidP="00E94873">
      <w:pPr>
        <w:jc w:val="left"/>
      </w:pPr>
      <w:r>
        <w:t>“</w:t>
      </w:r>
      <w:r w:rsidR="00301226">
        <w:t>$(var:a=b)</w:t>
      </w:r>
      <w:r>
        <w:t xml:space="preserve">” </w:t>
      </w:r>
      <w:r>
        <w:rPr>
          <w:rFonts w:hint="eastAsia"/>
        </w:rPr>
        <w:t>或是 “$</w:t>
      </w:r>
      <w:r>
        <w:t>{var:a=b}</w:t>
      </w:r>
      <w:r>
        <w:rPr>
          <w:rFonts w:hint="eastAsia"/>
        </w:rPr>
        <w:t>”，</w:t>
      </w:r>
      <w:r w:rsidR="00C37940">
        <w:rPr>
          <w:rFonts w:hint="eastAsia"/>
        </w:rPr>
        <w:t>把变量</w:t>
      </w:r>
      <w:r w:rsidR="00377AB9">
        <w:t>”</w:t>
      </w:r>
      <w:r w:rsidR="00C37940">
        <w:rPr>
          <w:rFonts w:hint="eastAsia"/>
        </w:rPr>
        <w:t>v</w:t>
      </w:r>
      <w:r w:rsidR="00C37940">
        <w:t>ar</w:t>
      </w:r>
      <w:r w:rsidR="00377AB9">
        <w:t>”</w:t>
      </w:r>
      <w:r w:rsidR="009F2363">
        <w:rPr>
          <w:rFonts w:hint="eastAsia"/>
        </w:rPr>
        <w:t>中所有以</w:t>
      </w:r>
      <w:r w:rsidR="00377AB9">
        <w:t>”</w:t>
      </w:r>
      <w:r w:rsidR="009F2363">
        <w:rPr>
          <w:rFonts w:hint="eastAsia"/>
        </w:rPr>
        <w:t>a</w:t>
      </w:r>
      <w:r w:rsidR="00377AB9">
        <w:t>”</w:t>
      </w:r>
      <w:r w:rsidR="009F2363">
        <w:rPr>
          <w:rFonts w:hint="eastAsia"/>
        </w:rPr>
        <w:t>字串结尾的</w:t>
      </w:r>
      <w:r w:rsidR="00377AB9">
        <w:t>”</w:t>
      </w:r>
      <w:r w:rsidR="009F2363">
        <w:rPr>
          <w:rFonts w:hint="eastAsia"/>
        </w:rPr>
        <w:t>a</w:t>
      </w:r>
      <w:r w:rsidR="00377AB9">
        <w:t>”</w:t>
      </w:r>
      <w:r w:rsidR="009F2363">
        <w:rPr>
          <w:rFonts w:hint="eastAsia"/>
        </w:rPr>
        <w:t>替换成</w:t>
      </w:r>
      <w:r w:rsidR="00377AB9">
        <w:t>”</w:t>
      </w:r>
      <w:r w:rsidR="009F2363">
        <w:rPr>
          <w:rFonts w:hint="eastAsia"/>
        </w:rPr>
        <w:t>b</w:t>
      </w:r>
      <w:r w:rsidR="00377AB9">
        <w:t>”</w:t>
      </w:r>
      <w:r w:rsidR="009F2363">
        <w:rPr>
          <w:rFonts w:hint="eastAsia"/>
        </w:rPr>
        <w:t>字串</w:t>
      </w:r>
    </w:p>
    <w:p w:rsidR="00AE1163" w:rsidRDefault="00127465" w:rsidP="00E94873">
      <w:pPr>
        <w:jc w:val="left"/>
      </w:pPr>
      <w:r>
        <w:t>foo := a.o b.o c.o</w:t>
      </w:r>
    </w:p>
    <w:p w:rsidR="00127465" w:rsidRDefault="00127465" w:rsidP="00E94873">
      <w:pPr>
        <w:jc w:val="left"/>
      </w:pPr>
      <w:r>
        <w:t>bar := $(foo:.o=.c)</w:t>
      </w:r>
    </w:p>
    <w:p w:rsidR="0044765A" w:rsidRDefault="00634C23" w:rsidP="00E94873">
      <w:pPr>
        <w:jc w:val="left"/>
      </w:pPr>
      <w:r>
        <w:rPr>
          <w:rFonts w:hint="eastAsia"/>
        </w:rPr>
        <w:t>把f</w:t>
      </w:r>
      <w:r>
        <w:t>oo</w:t>
      </w:r>
      <w:r>
        <w:rPr>
          <w:rFonts w:hint="eastAsia"/>
        </w:rPr>
        <w:t>中以.</w:t>
      </w:r>
      <w:r>
        <w:t>o</w:t>
      </w:r>
      <w:r>
        <w:rPr>
          <w:rFonts w:hint="eastAsia"/>
        </w:rPr>
        <w:t>为结尾的都替换成.</w:t>
      </w:r>
      <w:r>
        <w:t>c</w:t>
      </w:r>
    </w:p>
    <w:p w:rsidR="00634C23" w:rsidRDefault="006A26E1" w:rsidP="00E94873">
      <w:pPr>
        <w:jc w:val="left"/>
      </w:pPr>
      <w:r>
        <w:t>b</w:t>
      </w:r>
      <w:r w:rsidR="00996A5C">
        <w:t>ar := $(foo:%.o=%.c)</w:t>
      </w:r>
      <w:r w:rsidR="008A286B">
        <w:t xml:space="preserve"> </w:t>
      </w:r>
      <w:r w:rsidR="008A286B">
        <w:rPr>
          <w:rFonts w:hint="eastAsia"/>
        </w:rPr>
        <w:t>用静态模式也能达到此效果</w:t>
      </w:r>
    </w:p>
    <w:p w:rsidR="0014444E" w:rsidRDefault="00F96929" w:rsidP="00E94873">
      <w:pPr>
        <w:jc w:val="left"/>
      </w:pPr>
      <w:r>
        <w:rPr>
          <w:rFonts w:hint="eastAsia"/>
        </w:rPr>
        <w:t>x</w:t>
      </w:r>
      <w:r>
        <w:t xml:space="preserve"> = y</w:t>
      </w:r>
    </w:p>
    <w:p w:rsidR="00F96929" w:rsidRDefault="00F96929" w:rsidP="00E94873">
      <w:pPr>
        <w:jc w:val="left"/>
      </w:pPr>
      <w:r>
        <w:t>y = z</w:t>
      </w:r>
    </w:p>
    <w:p w:rsidR="00F96929" w:rsidRPr="00127465" w:rsidRDefault="00F96929" w:rsidP="00E94873">
      <w:pPr>
        <w:jc w:val="left"/>
      </w:pPr>
      <w:r>
        <w:t>a := $($(x))</w:t>
      </w:r>
    </w:p>
    <w:p w:rsidR="0044765A" w:rsidRDefault="00F96929" w:rsidP="00E94873">
      <w:pPr>
        <w:jc w:val="left"/>
      </w:pPr>
      <w:r>
        <w:rPr>
          <w:rFonts w:hint="eastAsia"/>
        </w:rPr>
        <w:t>于是，$</w:t>
      </w:r>
      <w:r>
        <w:t>(</w:t>
      </w:r>
      <w:r w:rsidR="007B1FDA">
        <w:t>a</w:t>
      </w:r>
      <w:r>
        <w:t>)</w:t>
      </w:r>
      <w:r>
        <w:rPr>
          <w:rFonts w:hint="eastAsia"/>
        </w:rPr>
        <w:t>的值就是z</w:t>
      </w:r>
    </w:p>
    <w:p w:rsidR="00433287" w:rsidRDefault="00433287" w:rsidP="00E94873">
      <w:pPr>
        <w:jc w:val="left"/>
      </w:pPr>
    </w:p>
    <w:p w:rsidR="00433287" w:rsidRDefault="00B801EB" w:rsidP="00B801EB">
      <w:pPr>
        <w:jc w:val="left"/>
      </w:pPr>
      <w:r>
        <w:rPr>
          <w:rFonts w:hint="eastAsia"/>
        </w:rPr>
        <w:t>追加变量</w:t>
      </w:r>
    </w:p>
    <w:p w:rsidR="00B801EB" w:rsidRDefault="00B801EB" w:rsidP="00B801EB">
      <w:pPr>
        <w:jc w:val="left"/>
      </w:pPr>
      <w:r>
        <w:rPr>
          <w:rFonts w:hint="eastAsia"/>
        </w:rPr>
        <w:t>追加变量使用</w:t>
      </w:r>
      <w:r>
        <w:t>”+=”</w:t>
      </w:r>
      <w:r>
        <w:rPr>
          <w:rFonts w:hint="eastAsia"/>
        </w:rPr>
        <w:t>操作符</w:t>
      </w:r>
    </w:p>
    <w:p w:rsidR="007A0F64" w:rsidRPr="000B5EAB" w:rsidRDefault="007A0F64" w:rsidP="00B801EB">
      <w:pPr>
        <w:jc w:val="left"/>
      </w:pPr>
    </w:p>
    <w:p w:rsidR="00433287" w:rsidRPr="000B5EAB" w:rsidRDefault="00EB3B99" w:rsidP="00E94873">
      <w:pPr>
        <w:jc w:val="left"/>
      </w:pPr>
      <w:r w:rsidRPr="000B5EAB">
        <w:t>o</w:t>
      </w:r>
      <w:r w:rsidR="00823CDA" w:rsidRPr="000B5EAB">
        <w:t>verride</w:t>
      </w:r>
      <w:r w:rsidR="00823CDA" w:rsidRPr="000B5EAB">
        <w:rPr>
          <w:rFonts w:hint="eastAsia"/>
        </w:rPr>
        <w:t>指示符</w:t>
      </w:r>
    </w:p>
    <w:p w:rsidR="00823CDA" w:rsidRDefault="00FF2A1B" w:rsidP="00E94873">
      <w:pPr>
        <w:jc w:val="left"/>
      </w:pPr>
      <w:r>
        <w:rPr>
          <w:rFonts w:hint="eastAsia"/>
        </w:rPr>
        <w:t>如果有变量是通过m</w:t>
      </w:r>
      <w:r>
        <w:t>ake</w:t>
      </w:r>
      <w:r>
        <w:rPr>
          <w:rFonts w:hint="eastAsia"/>
        </w:rPr>
        <w:t>命令参数设置的，</w:t>
      </w:r>
      <w:r>
        <w:t>makefile</w:t>
      </w:r>
      <w:r>
        <w:rPr>
          <w:rFonts w:hint="eastAsia"/>
        </w:rPr>
        <w:t>对这些变量的赋值会忽略。</w:t>
      </w:r>
      <w:r w:rsidR="00CD0BAA">
        <w:rPr>
          <w:rFonts w:hint="eastAsia"/>
        </w:rPr>
        <w:t>如果想在m</w:t>
      </w:r>
      <w:r w:rsidR="00CD0BAA">
        <w:t>akefile</w:t>
      </w:r>
      <w:r w:rsidR="00CD0BAA">
        <w:rPr>
          <w:rFonts w:hint="eastAsia"/>
        </w:rPr>
        <w:t>中设置这类参数，需要使用</w:t>
      </w:r>
      <w:r w:rsidR="00CD0BAA">
        <w:t>”override”</w:t>
      </w:r>
      <w:r w:rsidR="00CD0BAA">
        <w:rPr>
          <w:rFonts w:hint="eastAsia"/>
        </w:rPr>
        <w:t>指示符。</w:t>
      </w:r>
    </w:p>
    <w:p w:rsidR="00CD0BAA" w:rsidRDefault="00C56470" w:rsidP="00E94873">
      <w:pPr>
        <w:jc w:val="left"/>
      </w:pPr>
      <w:r w:rsidRPr="00C56470">
        <w:rPr>
          <w:rFonts w:hint="eastAsia"/>
        </w:rPr>
        <w:lastRenderedPageBreak/>
        <w:t>override &lt;variable&gt; = &lt;value&gt;</w:t>
      </w:r>
      <w:r w:rsidRPr="00C56470">
        <w:rPr>
          <w:rFonts w:hint="eastAsia"/>
        </w:rPr>
        <w:br/>
        <w:t>override &lt;variable&gt; := &lt;value&gt;</w:t>
      </w:r>
    </w:p>
    <w:p w:rsidR="00433287" w:rsidRDefault="00C705AB" w:rsidP="00E94873">
      <w:pPr>
        <w:jc w:val="left"/>
      </w:pPr>
      <w:r>
        <w:rPr>
          <w:rFonts w:hint="eastAsia"/>
        </w:rPr>
        <w:t>也可以写在d</w:t>
      </w:r>
      <w:r>
        <w:t>efine</w:t>
      </w:r>
      <w:r>
        <w:rPr>
          <w:rFonts w:hint="eastAsia"/>
        </w:rPr>
        <w:t>指示符前</w:t>
      </w:r>
    </w:p>
    <w:p w:rsidR="00C705AB" w:rsidRDefault="005A0803" w:rsidP="00E94873">
      <w:pPr>
        <w:jc w:val="left"/>
      </w:pPr>
      <w:r>
        <w:t>override define foo</w:t>
      </w:r>
    </w:p>
    <w:p w:rsidR="005A0803" w:rsidRDefault="005A0803" w:rsidP="00E94873">
      <w:pPr>
        <w:jc w:val="left"/>
      </w:pPr>
      <w:r>
        <w:t>bar</w:t>
      </w:r>
    </w:p>
    <w:p w:rsidR="005A0803" w:rsidRDefault="005A0803" w:rsidP="00E94873">
      <w:pPr>
        <w:jc w:val="left"/>
      </w:pPr>
      <w:r>
        <w:t>endef</w:t>
      </w:r>
    </w:p>
    <w:p w:rsidR="00E2436E" w:rsidRDefault="00E2436E" w:rsidP="00E94873">
      <w:pPr>
        <w:jc w:val="left"/>
      </w:pPr>
    </w:p>
    <w:p w:rsidR="00D43FAB" w:rsidRDefault="00D43FAB" w:rsidP="00E94873">
      <w:pPr>
        <w:jc w:val="left"/>
      </w:pPr>
      <w:r>
        <w:rPr>
          <w:rFonts w:hint="eastAsia"/>
        </w:rPr>
        <w:t>多行变量</w:t>
      </w:r>
    </w:p>
    <w:p w:rsidR="00D43FAB" w:rsidRDefault="003F25BD" w:rsidP="00E94873">
      <w:pPr>
        <w:jc w:val="left"/>
      </w:pPr>
      <w:r>
        <w:t>define two-lines</w:t>
      </w:r>
    </w:p>
    <w:p w:rsidR="003F25BD" w:rsidRDefault="003F25BD" w:rsidP="00E94873">
      <w:pPr>
        <w:jc w:val="left"/>
      </w:pPr>
      <w:r>
        <w:t>echo foo</w:t>
      </w:r>
    </w:p>
    <w:p w:rsidR="003F25BD" w:rsidRDefault="003F25BD" w:rsidP="00E94873">
      <w:pPr>
        <w:jc w:val="left"/>
      </w:pPr>
      <w:r>
        <w:t>echo $(bar)</w:t>
      </w:r>
    </w:p>
    <w:p w:rsidR="003F25BD" w:rsidRDefault="003F25BD" w:rsidP="00E94873">
      <w:pPr>
        <w:jc w:val="left"/>
      </w:pPr>
      <w:r>
        <w:t>endef</w:t>
      </w:r>
    </w:p>
    <w:p w:rsidR="003F25BD" w:rsidRDefault="003F25BD" w:rsidP="00E94873">
      <w:pPr>
        <w:jc w:val="left"/>
      </w:pPr>
    </w:p>
    <w:p w:rsidR="00E2436E" w:rsidRDefault="00E67589" w:rsidP="00E94873">
      <w:pPr>
        <w:jc w:val="left"/>
      </w:pPr>
      <w:r>
        <w:rPr>
          <w:rFonts w:hint="eastAsia"/>
        </w:rPr>
        <w:t>环境变量</w:t>
      </w:r>
    </w:p>
    <w:p w:rsidR="00E67589" w:rsidRDefault="0045074D" w:rsidP="00E94873">
      <w:pPr>
        <w:jc w:val="left"/>
      </w:pPr>
      <w:r>
        <w:t>make</w:t>
      </w:r>
      <w:r>
        <w:rPr>
          <w:rFonts w:hint="eastAsia"/>
        </w:rPr>
        <w:t>时系统环境变量会载入到m</w:t>
      </w:r>
      <w:r>
        <w:t>akefile</w:t>
      </w:r>
      <w:r>
        <w:rPr>
          <w:rFonts w:hint="eastAsia"/>
        </w:rPr>
        <w:t>中</w:t>
      </w:r>
    </w:p>
    <w:p w:rsidR="0045074D" w:rsidRDefault="0045074D" w:rsidP="00E94873">
      <w:pPr>
        <w:jc w:val="left"/>
      </w:pPr>
      <w:r>
        <w:rPr>
          <w:rFonts w:hint="eastAsia"/>
        </w:rPr>
        <w:t>如果环境变量中设置了</w:t>
      </w:r>
      <w:r>
        <w:t>”CFLAGS”</w:t>
      </w:r>
      <w:r>
        <w:rPr>
          <w:rFonts w:hint="eastAsia"/>
        </w:rPr>
        <w:t>环境变量，我们的所有m</w:t>
      </w:r>
      <w:r>
        <w:t>akefile</w:t>
      </w:r>
      <w:r>
        <w:rPr>
          <w:rFonts w:hint="eastAsia"/>
        </w:rPr>
        <w:t>都可以使用这个变量</w:t>
      </w:r>
    </w:p>
    <w:p w:rsidR="00C11766" w:rsidRDefault="00DF6CED" w:rsidP="00E94873">
      <w:pPr>
        <w:jc w:val="left"/>
      </w:pPr>
      <w:r>
        <w:rPr>
          <w:rFonts w:hint="eastAsia"/>
        </w:rPr>
        <w:t>如果m</w:t>
      </w:r>
      <w:r>
        <w:t>akefile</w:t>
      </w:r>
      <w:r>
        <w:rPr>
          <w:rFonts w:hint="eastAsia"/>
        </w:rPr>
        <w:t>中定义了C</w:t>
      </w:r>
      <w:r>
        <w:t>FLAGS</w:t>
      </w:r>
      <w:r>
        <w:rPr>
          <w:rFonts w:hint="eastAsia"/>
        </w:rPr>
        <w:t>，m</w:t>
      </w:r>
      <w:r>
        <w:t>akefile</w:t>
      </w:r>
      <w:r>
        <w:rPr>
          <w:rFonts w:hint="eastAsia"/>
        </w:rPr>
        <w:t>会使用这个环境变量。</w:t>
      </w:r>
    </w:p>
    <w:p w:rsidR="00DF6CED" w:rsidRDefault="00DF6CED" w:rsidP="00E94873">
      <w:pPr>
        <w:jc w:val="left"/>
      </w:pPr>
      <w:r>
        <w:rPr>
          <w:rFonts w:hint="eastAsia"/>
        </w:rPr>
        <w:t>如果m</w:t>
      </w:r>
      <w:r>
        <w:t>ake</w:t>
      </w:r>
      <w:r>
        <w:rPr>
          <w:rFonts w:hint="eastAsia"/>
        </w:rPr>
        <w:t>时加</w:t>
      </w:r>
      <w:r>
        <w:t>”-e”</w:t>
      </w:r>
      <w:r>
        <w:rPr>
          <w:rFonts w:hint="eastAsia"/>
        </w:rPr>
        <w:t>参数，系统环境变量将覆盖m</w:t>
      </w:r>
      <w:r>
        <w:t>akefile</w:t>
      </w:r>
      <w:r>
        <w:rPr>
          <w:rFonts w:hint="eastAsia"/>
        </w:rPr>
        <w:t>中定义的变量</w:t>
      </w:r>
    </w:p>
    <w:p w:rsidR="00DF6CED" w:rsidRDefault="00DF6CED" w:rsidP="00E94873">
      <w:pPr>
        <w:jc w:val="left"/>
      </w:pPr>
    </w:p>
    <w:p w:rsidR="008361FD" w:rsidRDefault="008361FD" w:rsidP="00E94873">
      <w:pPr>
        <w:jc w:val="left"/>
      </w:pPr>
      <w:r>
        <w:rPr>
          <w:rFonts w:hint="eastAsia"/>
        </w:rPr>
        <w:t>目标变量</w:t>
      </w:r>
    </w:p>
    <w:p w:rsidR="008361FD" w:rsidRDefault="008361FD" w:rsidP="00E94873">
      <w:pPr>
        <w:jc w:val="left"/>
      </w:pPr>
      <w:r>
        <w:t>prog:CFLAGS=-g</w:t>
      </w:r>
    </w:p>
    <w:p w:rsidR="00460EA9" w:rsidRDefault="00460EA9" w:rsidP="00E94873">
      <w:pPr>
        <w:jc w:val="left"/>
      </w:pPr>
      <w:r>
        <w:rPr>
          <w:rFonts w:hint="eastAsia"/>
        </w:rPr>
        <w:t>不管全局的$</w:t>
      </w:r>
      <w:r>
        <w:t>(CFLAGS)</w:t>
      </w:r>
      <w:r>
        <w:rPr>
          <w:rFonts w:hint="eastAsia"/>
        </w:rPr>
        <w:t>的值是什么，在p</w:t>
      </w:r>
      <w:r>
        <w:t>rog</w:t>
      </w:r>
      <w:r>
        <w:rPr>
          <w:rFonts w:hint="eastAsia"/>
        </w:rPr>
        <w:t>目标，以及其所引发的规则中，$</w:t>
      </w:r>
      <w:r>
        <w:t>(CFLAGS)</w:t>
      </w:r>
      <w:r>
        <w:rPr>
          <w:rFonts w:hint="eastAsia"/>
        </w:rPr>
        <w:t>都是-</w:t>
      </w:r>
      <w:r>
        <w:t>g</w:t>
      </w:r>
    </w:p>
    <w:p w:rsidR="00460EA9" w:rsidRDefault="00460EA9" w:rsidP="00E94873">
      <w:pPr>
        <w:jc w:val="left"/>
      </w:pPr>
    </w:p>
    <w:p w:rsidR="00D1261F" w:rsidRDefault="003D1DB3" w:rsidP="00E94873">
      <w:pPr>
        <w:jc w:val="left"/>
      </w:pPr>
      <w:r>
        <w:rPr>
          <w:rFonts w:hint="eastAsia"/>
        </w:rPr>
        <w:t>模式变量</w:t>
      </w:r>
    </w:p>
    <w:p w:rsidR="003D1DB3" w:rsidRDefault="005C43F3" w:rsidP="00E94873">
      <w:pPr>
        <w:jc w:val="left"/>
      </w:pPr>
      <w:r>
        <w:t>make</w:t>
      </w:r>
      <w:r>
        <w:rPr>
          <w:rFonts w:hint="eastAsia"/>
        </w:rPr>
        <w:t>的模式至少包含一个</w:t>
      </w:r>
      <w:r>
        <w:t>”%”</w:t>
      </w:r>
      <w:r>
        <w:rPr>
          <w:rFonts w:hint="eastAsia"/>
        </w:rPr>
        <w:t>，可以用如下方式给以.</w:t>
      </w:r>
      <w:r>
        <w:t>o</w:t>
      </w:r>
      <w:r>
        <w:rPr>
          <w:rFonts w:hint="eastAsia"/>
        </w:rPr>
        <w:t>结尾的目标定义目标变量</w:t>
      </w:r>
    </w:p>
    <w:p w:rsidR="005C43F3" w:rsidRDefault="005C43F3" w:rsidP="00E94873">
      <w:pPr>
        <w:jc w:val="left"/>
      </w:pPr>
      <w:r>
        <w:rPr>
          <w:rFonts w:hint="eastAsia"/>
        </w:rPr>
        <w:t>%</w:t>
      </w:r>
      <w:r>
        <w:t>.o:CFLAGS=-o</w:t>
      </w:r>
    </w:p>
    <w:p w:rsidR="005C43F3" w:rsidRDefault="005C43F3" w:rsidP="00E94873">
      <w:pPr>
        <w:jc w:val="left"/>
      </w:pPr>
    </w:p>
    <w:p w:rsidR="00005FD6" w:rsidRDefault="00057AE6" w:rsidP="00E94873">
      <w:pPr>
        <w:jc w:val="left"/>
      </w:pPr>
      <w:r>
        <w:rPr>
          <w:rFonts w:hint="eastAsia"/>
        </w:rPr>
        <w:t>判断示例</w:t>
      </w:r>
    </w:p>
    <w:p w:rsidR="00057AE6" w:rsidRPr="00FF2A1B" w:rsidRDefault="00057AE6" w:rsidP="00E94873">
      <w:pPr>
        <w:jc w:val="left"/>
      </w:pPr>
      <w:r w:rsidRPr="00057AE6">
        <w:rPr>
          <w:rFonts w:hint="eastAsia"/>
        </w:rPr>
        <w:t>libs_for_gcc = -lgnu</w:t>
      </w:r>
      <w:r w:rsidRPr="00057AE6">
        <w:rPr>
          <w:rFonts w:hint="eastAsia"/>
        </w:rPr>
        <w:br/>
        <w:t>normal_libs =</w:t>
      </w:r>
      <w:r w:rsidRPr="00057AE6">
        <w:rPr>
          <w:rFonts w:hint="eastAsia"/>
        </w:rPr>
        <w:br/>
      </w:r>
      <w:r w:rsidRPr="00057AE6">
        <w:rPr>
          <w:rFonts w:hint="eastAsia"/>
        </w:rPr>
        <w:br/>
        <w:t>foo: $(objects)</w:t>
      </w:r>
      <w:r w:rsidRPr="00057AE6">
        <w:rPr>
          <w:rFonts w:hint="eastAsia"/>
        </w:rPr>
        <w:br/>
        <w:t>ifeq ($(CC),gcc)</w:t>
      </w:r>
      <w:r w:rsidRPr="00057AE6">
        <w:rPr>
          <w:rFonts w:hint="eastAsia"/>
        </w:rPr>
        <w:br/>
        <w:t>$(CC) -o foo $(objects) $(libs_for_gcc)</w:t>
      </w:r>
      <w:r w:rsidRPr="00057AE6">
        <w:rPr>
          <w:rFonts w:hint="eastAsia"/>
        </w:rPr>
        <w:br/>
        <w:t>else</w:t>
      </w:r>
      <w:r w:rsidRPr="00057AE6">
        <w:rPr>
          <w:rFonts w:hint="eastAsia"/>
        </w:rPr>
        <w:br/>
        <w:t>$(CC) -o foo $(objects) $(normal_libs)</w:t>
      </w:r>
      <w:r w:rsidRPr="00057AE6">
        <w:rPr>
          <w:rFonts w:hint="eastAsia"/>
        </w:rPr>
        <w:br/>
        <w:t>endif</w:t>
      </w:r>
    </w:p>
    <w:p w:rsidR="0044765A" w:rsidRDefault="00057AE6" w:rsidP="00E94873">
      <w:pPr>
        <w:jc w:val="left"/>
      </w:pPr>
      <w:r>
        <w:rPr>
          <w:rFonts w:hint="eastAsia"/>
        </w:rPr>
        <w:t>根据$</w:t>
      </w:r>
      <w:r>
        <w:t>(CC)</w:t>
      </w:r>
      <w:r>
        <w:rPr>
          <w:rFonts w:hint="eastAsia"/>
        </w:rPr>
        <w:t>是否是g</w:t>
      </w:r>
      <w:r>
        <w:t>cc</w:t>
      </w:r>
      <w:r>
        <w:rPr>
          <w:rFonts w:hint="eastAsia"/>
        </w:rPr>
        <w:t>来进行编译</w:t>
      </w:r>
    </w:p>
    <w:p w:rsidR="00057AE6" w:rsidRDefault="00057AE6" w:rsidP="00E94873">
      <w:pPr>
        <w:jc w:val="left"/>
      </w:pPr>
    </w:p>
    <w:p w:rsidR="00057AE6" w:rsidRDefault="008B4C60" w:rsidP="001D4193">
      <w:pPr>
        <w:pStyle w:val="3"/>
      </w:pPr>
      <w:r>
        <w:rPr>
          <w:rFonts w:hint="eastAsia"/>
        </w:rPr>
        <w:t>函数</w:t>
      </w:r>
    </w:p>
    <w:p w:rsidR="00057AE6" w:rsidRDefault="00B66D3C" w:rsidP="00E94873">
      <w:pPr>
        <w:jc w:val="left"/>
      </w:pPr>
      <w:r w:rsidRPr="00B66D3C">
        <w:rPr>
          <w:rFonts w:hint="eastAsia"/>
        </w:rPr>
        <w:t>$(&lt;function&gt; &lt;arguments&gt; )</w:t>
      </w:r>
      <w:r w:rsidRPr="00B66D3C">
        <w:rPr>
          <w:rFonts w:hint="eastAsia"/>
        </w:rPr>
        <w:br/>
      </w:r>
      <w:r w:rsidRPr="00B66D3C">
        <w:rPr>
          <w:rFonts w:hint="eastAsia"/>
        </w:rPr>
        <w:lastRenderedPageBreak/>
        <w:t>或是</w:t>
      </w:r>
      <w:r w:rsidRPr="00B66D3C">
        <w:rPr>
          <w:rFonts w:hint="eastAsia"/>
        </w:rPr>
        <w:br/>
        <w:t>${&lt;function&gt; &lt;arguments&gt;}</w:t>
      </w:r>
    </w:p>
    <w:p w:rsidR="001D4193" w:rsidRDefault="008F134C" w:rsidP="00E94873">
      <w:pPr>
        <w:jc w:val="left"/>
      </w:pPr>
      <w:r>
        <w:rPr>
          <w:rFonts w:hint="eastAsia"/>
        </w:rPr>
        <w:t>示例，将空格替换成</w:t>
      </w:r>
      <w:r w:rsidR="003E72FF">
        <w:rPr>
          <w:rFonts w:hint="eastAsia"/>
        </w:rPr>
        <w:t>逗号</w:t>
      </w:r>
      <w:r>
        <w:rPr>
          <w:rFonts w:hint="eastAsia"/>
        </w:rPr>
        <w:t>：</w:t>
      </w:r>
    </w:p>
    <w:p w:rsidR="001D4193" w:rsidRDefault="008F134C" w:rsidP="00E94873">
      <w:pPr>
        <w:jc w:val="left"/>
      </w:pPr>
      <w:r w:rsidRPr="008F134C">
        <w:rPr>
          <w:rFonts w:hint="eastAsia"/>
        </w:rPr>
        <w:t>comma:= ,</w:t>
      </w:r>
      <w:r w:rsidRPr="008F134C">
        <w:rPr>
          <w:rFonts w:hint="eastAsia"/>
        </w:rPr>
        <w:br/>
        <w:t>empty:=</w:t>
      </w:r>
      <w:r w:rsidRPr="008F134C">
        <w:rPr>
          <w:rFonts w:hint="eastAsia"/>
        </w:rPr>
        <w:br/>
        <w:t>space:= $(empty) $(empty)</w:t>
      </w:r>
      <w:r w:rsidRPr="008F134C">
        <w:rPr>
          <w:rFonts w:hint="eastAsia"/>
        </w:rPr>
        <w:br/>
        <w:t>foo:= a b c</w:t>
      </w:r>
      <w:r w:rsidRPr="008F134C">
        <w:rPr>
          <w:rFonts w:hint="eastAsia"/>
        </w:rPr>
        <w:br/>
        <w:t>bar:= $(subst $(space),$(comma),$(foo))</w:t>
      </w:r>
    </w:p>
    <w:p w:rsidR="001D4193" w:rsidRDefault="00653E31" w:rsidP="00E94873">
      <w:pPr>
        <w:jc w:val="left"/>
      </w:pPr>
      <w:r>
        <w:rPr>
          <w:rFonts w:hint="eastAsia"/>
        </w:rPr>
        <w:t>$</w:t>
      </w:r>
      <w:r>
        <w:t>(bar)</w:t>
      </w:r>
      <w:r>
        <w:rPr>
          <w:rFonts w:hint="eastAsia"/>
        </w:rPr>
        <w:t>的值是a</w:t>
      </w:r>
      <w:r>
        <w:t>,b,c</w:t>
      </w:r>
    </w:p>
    <w:p w:rsidR="001D4193" w:rsidRDefault="001D4193" w:rsidP="00E94873">
      <w:pPr>
        <w:jc w:val="left"/>
      </w:pPr>
    </w:p>
    <w:p w:rsidR="001D4193" w:rsidRDefault="00987F1E" w:rsidP="00E94873">
      <w:pPr>
        <w:jc w:val="left"/>
      </w:pPr>
      <w:r>
        <w:rPr>
          <w:rFonts w:hint="eastAsia"/>
        </w:rPr>
        <w:t>字符串处理函数</w:t>
      </w:r>
    </w:p>
    <w:p w:rsidR="001D4193" w:rsidRDefault="002D7058" w:rsidP="00E94873">
      <w:pPr>
        <w:jc w:val="left"/>
      </w:pPr>
      <w:r w:rsidRPr="009C35F5">
        <w:rPr>
          <w:rFonts w:hint="eastAsia"/>
        </w:rPr>
        <w:t>$(subst &lt;from&gt;,&lt;to&gt;,&lt;text&gt; ) </w:t>
      </w:r>
    </w:p>
    <w:p w:rsidR="001D4193" w:rsidRDefault="006E68D2" w:rsidP="00E94873">
      <w:pPr>
        <w:jc w:val="left"/>
      </w:pPr>
      <w:r w:rsidRPr="006E68D2">
        <w:rPr>
          <w:rFonts w:hint="eastAsia"/>
        </w:rPr>
        <w:t>名称：字符串替换函数——subst。</w:t>
      </w:r>
      <w:r w:rsidRPr="006E68D2">
        <w:rPr>
          <w:rFonts w:hint="eastAsia"/>
        </w:rPr>
        <w:br/>
        <w:t>功能：把字串&lt;text&gt;中的&lt;from&gt;字符串替换成&lt;to&gt;。</w:t>
      </w:r>
      <w:r w:rsidRPr="006E68D2">
        <w:rPr>
          <w:rFonts w:hint="eastAsia"/>
        </w:rPr>
        <w:br/>
        <w:t>返回：函数返回被替换过后的字符串。</w:t>
      </w:r>
    </w:p>
    <w:p w:rsidR="001D4193" w:rsidRDefault="001D4193" w:rsidP="00E94873">
      <w:pPr>
        <w:jc w:val="left"/>
      </w:pPr>
    </w:p>
    <w:p w:rsidR="001D4193" w:rsidRDefault="00A555D8" w:rsidP="00E94873">
      <w:pPr>
        <w:jc w:val="left"/>
      </w:pPr>
      <w:r w:rsidRPr="00A555D8">
        <w:rPr>
          <w:rFonts w:hint="eastAsia"/>
        </w:rPr>
        <w:t>$(patsubst &lt;pattern&gt;,&lt;replacement&gt;,&lt;text&gt; ) </w:t>
      </w:r>
      <w:r w:rsidRPr="00A555D8">
        <w:rPr>
          <w:rFonts w:hint="eastAsia"/>
        </w:rPr>
        <w:br/>
        <w:t>名称：模式字符串替换函数——patsubst。</w:t>
      </w:r>
      <w:r w:rsidRPr="00A555D8">
        <w:rPr>
          <w:rFonts w:hint="eastAsia"/>
        </w:rPr>
        <w:br/>
        <w:t>功能：查找&lt;text&gt;中的单词（单词以“空格”、“Tab”或“回车”“换行”分隔）是否符合模式&lt;pattern&gt;，如果匹配的话，则以&lt;replacement&gt;替换。这里，&lt;pattern&gt;可以包括通配符“%”，表示任意长度的字串。如果&lt;replacement&gt;中也包含“%”，那么，&lt;replacement&gt;中的这个“%”将是&lt;pattern&gt;中的那个“%”所代表的字串。（可以用“/”来转义，以“/%”来表示真实含义的“%”字符）</w:t>
      </w:r>
      <w:r w:rsidRPr="00A555D8">
        <w:rPr>
          <w:rFonts w:hint="eastAsia"/>
        </w:rPr>
        <w:br/>
        <w:t>返回：函数返回被替换过后的字符串。</w:t>
      </w:r>
    </w:p>
    <w:p w:rsidR="001D4193" w:rsidRDefault="001D4193" w:rsidP="00E94873">
      <w:pPr>
        <w:jc w:val="left"/>
      </w:pPr>
    </w:p>
    <w:p w:rsidR="001D4193" w:rsidRDefault="004A2BF1" w:rsidP="00E94873">
      <w:pPr>
        <w:jc w:val="left"/>
      </w:pPr>
      <w:r w:rsidRPr="004A2BF1">
        <w:rPr>
          <w:rFonts w:hint="eastAsia"/>
        </w:rPr>
        <w:t>$(strip &lt;string&gt; )</w:t>
      </w:r>
      <w:r w:rsidRPr="004A2BF1">
        <w:rPr>
          <w:rFonts w:hint="eastAsia"/>
        </w:rPr>
        <w:br/>
        <w:t>名称：去空格函数——strip。</w:t>
      </w:r>
      <w:r w:rsidRPr="004A2BF1">
        <w:rPr>
          <w:rFonts w:hint="eastAsia"/>
        </w:rPr>
        <w:br/>
        <w:t>功能：去掉&lt;string&gt;字串中开头和结尾的空字符。</w:t>
      </w:r>
      <w:r w:rsidRPr="004A2BF1">
        <w:rPr>
          <w:rFonts w:hint="eastAsia"/>
        </w:rPr>
        <w:br/>
        <w:t>返回：返回被去掉空格的字符串值。</w:t>
      </w:r>
    </w:p>
    <w:p w:rsidR="0022709D" w:rsidRDefault="0022709D" w:rsidP="00E94873">
      <w:pPr>
        <w:jc w:val="left"/>
      </w:pPr>
    </w:p>
    <w:p w:rsidR="0022709D" w:rsidRDefault="006924F1" w:rsidP="00E94873">
      <w:pPr>
        <w:jc w:val="left"/>
      </w:pPr>
      <w:r w:rsidRPr="006924F1">
        <w:rPr>
          <w:rFonts w:hint="eastAsia"/>
        </w:rPr>
        <w:t>$(filter &lt;pattern...&gt;,&lt;text&gt; )</w:t>
      </w:r>
      <w:r w:rsidRPr="006924F1">
        <w:rPr>
          <w:rFonts w:hint="eastAsia"/>
        </w:rPr>
        <w:br/>
        <w:t>名称：过滤函数——filter。</w:t>
      </w:r>
      <w:r w:rsidRPr="006924F1">
        <w:rPr>
          <w:rFonts w:hint="eastAsia"/>
        </w:rPr>
        <w:br/>
        <w:t>功能：以&lt;pattern&gt;模式过滤&lt;text&gt;字符串中的单词，保留符合模式&lt;pattern&gt;的单词。可以有多个模式。</w:t>
      </w:r>
      <w:r w:rsidRPr="006924F1">
        <w:rPr>
          <w:rFonts w:hint="eastAsia"/>
        </w:rPr>
        <w:br/>
        <w:t>返回：返回符合模式&lt;pattern&gt;的字串。</w:t>
      </w:r>
    </w:p>
    <w:p w:rsidR="0022709D" w:rsidRDefault="0022709D" w:rsidP="00E94873">
      <w:pPr>
        <w:jc w:val="left"/>
      </w:pPr>
    </w:p>
    <w:p w:rsidR="0022709D" w:rsidRDefault="00174BCC" w:rsidP="00E94873">
      <w:pPr>
        <w:jc w:val="left"/>
      </w:pPr>
      <w:r w:rsidRPr="00174BCC">
        <w:rPr>
          <w:rFonts w:hint="eastAsia"/>
        </w:rPr>
        <w:t>$(filter-out &lt;pattern...&gt;,&lt;text&gt; )</w:t>
      </w:r>
      <w:r w:rsidRPr="00174BCC">
        <w:rPr>
          <w:rFonts w:hint="eastAsia"/>
        </w:rPr>
        <w:br/>
        <w:t>名称：反过滤函数——filter-out。</w:t>
      </w:r>
      <w:r w:rsidRPr="00174BCC">
        <w:rPr>
          <w:rFonts w:hint="eastAsia"/>
        </w:rPr>
        <w:br/>
        <w:t>功能：以&lt;pattern&gt;模式过滤&lt;text&gt;字符串中的单词，去除符合模式&lt;pattern&gt;的单词。可以有多个模式。</w:t>
      </w:r>
      <w:r w:rsidRPr="00174BCC">
        <w:rPr>
          <w:rFonts w:hint="eastAsia"/>
        </w:rPr>
        <w:br/>
        <w:t>返回：返回不符合模式&lt;pattern&gt;的字串。</w:t>
      </w:r>
    </w:p>
    <w:p w:rsidR="0012767E" w:rsidRDefault="0012767E" w:rsidP="00E94873">
      <w:pPr>
        <w:jc w:val="left"/>
      </w:pPr>
    </w:p>
    <w:p w:rsidR="0012767E" w:rsidRDefault="0004109E" w:rsidP="00E94873">
      <w:pPr>
        <w:jc w:val="left"/>
      </w:pPr>
      <w:r w:rsidRPr="0004109E">
        <w:rPr>
          <w:rFonts w:hint="eastAsia"/>
        </w:rPr>
        <w:t>$(firstword &lt;text&gt; )</w:t>
      </w:r>
      <w:r w:rsidRPr="0004109E">
        <w:rPr>
          <w:rFonts w:hint="eastAsia"/>
        </w:rPr>
        <w:br/>
        <w:t>名称：首单词函数——firstword。</w:t>
      </w:r>
      <w:r w:rsidRPr="0004109E">
        <w:rPr>
          <w:rFonts w:hint="eastAsia"/>
        </w:rPr>
        <w:br/>
      </w:r>
      <w:r w:rsidRPr="0004109E">
        <w:rPr>
          <w:rFonts w:hint="eastAsia"/>
        </w:rPr>
        <w:lastRenderedPageBreak/>
        <w:t>功能：取字符串&lt;text&gt;中的第一个单词。</w:t>
      </w:r>
      <w:r w:rsidRPr="0004109E">
        <w:rPr>
          <w:rFonts w:hint="eastAsia"/>
        </w:rPr>
        <w:br/>
        <w:t>返回：返回字符串&lt;text&gt;的第一个单词。</w:t>
      </w:r>
      <w:r w:rsidRPr="0004109E">
        <w:rPr>
          <w:rFonts w:hint="eastAsia"/>
        </w:rPr>
        <w:br/>
        <w:t>示例：$(firstword foo bar)返回值是“foo”。</w:t>
      </w:r>
      <w:r w:rsidRPr="0004109E">
        <w:rPr>
          <w:rFonts w:hint="eastAsia"/>
        </w:rPr>
        <w:br/>
        <w:t>备注：这个函数可以用word函数来实现：$(word 1,&lt;text&gt; )。</w:t>
      </w:r>
    </w:p>
    <w:p w:rsidR="0012767E" w:rsidRDefault="0012767E" w:rsidP="00E94873">
      <w:pPr>
        <w:jc w:val="left"/>
      </w:pPr>
    </w:p>
    <w:p w:rsidR="00125F2B" w:rsidRDefault="00125F2B" w:rsidP="00E94873">
      <w:pPr>
        <w:jc w:val="left"/>
      </w:pPr>
    </w:p>
    <w:p w:rsidR="00125F2B" w:rsidRDefault="00125F2B" w:rsidP="00E94873">
      <w:pPr>
        <w:jc w:val="left"/>
      </w:pPr>
    </w:p>
    <w:p w:rsidR="00125F2B" w:rsidRDefault="00125F2B" w:rsidP="00E94873">
      <w:pPr>
        <w:jc w:val="left"/>
      </w:pPr>
    </w:p>
    <w:p w:rsidR="00125F2B" w:rsidRDefault="00125F2B" w:rsidP="00E94873">
      <w:pPr>
        <w:jc w:val="left"/>
      </w:pPr>
    </w:p>
    <w:p w:rsidR="00125F2B" w:rsidRDefault="00125F2B" w:rsidP="00E94873">
      <w:pPr>
        <w:jc w:val="left"/>
      </w:pPr>
    </w:p>
    <w:p w:rsidR="00057AE6" w:rsidRDefault="00057AE6" w:rsidP="00E94873">
      <w:pPr>
        <w:jc w:val="left"/>
      </w:pPr>
    </w:p>
    <w:p w:rsidR="0044765A" w:rsidRPr="00C2027D" w:rsidRDefault="0044765A" w:rsidP="00E94873">
      <w:pPr>
        <w:jc w:val="left"/>
      </w:pPr>
    </w:p>
    <w:p w:rsidR="00962A78" w:rsidRDefault="00962A78" w:rsidP="0061128D">
      <w:pPr>
        <w:pStyle w:val="1"/>
        <w:pageBreakBefore/>
      </w:pPr>
      <w:bookmarkStart w:id="27" w:name="_Toc14853559"/>
      <w:r>
        <w:rPr>
          <w:rFonts w:hint="eastAsia"/>
        </w:rPr>
        <w:lastRenderedPageBreak/>
        <w:t>备注</w:t>
      </w:r>
      <w:bookmarkEnd w:id="27"/>
    </w:p>
    <w:p w:rsidR="00FA46FB" w:rsidRDefault="00FA46FB" w:rsidP="008F526F">
      <w:pPr>
        <w:jc w:val="left"/>
      </w:pPr>
    </w:p>
    <w:p w:rsidR="005D2696" w:rsidRPr="00B47102" w:rsidRDefault="005D2696" w:rsidP="008F526F">
      <w:pPr>
        <w:jc w:val="left"/>
        <w:rPr>
          <w:rFonts w:ascii="宋体" w:eastAsia="宋体" w:hAnsi="宋体"/>
          <w:szCs w:val="21"/>
        </w:rPr>
      </w:pPr>
    </w:p>
    <w:p w:rsidR="00B47102" w:rsidRPr="00B47102" w:rsidRDefault="005D2696" w:rsidP="005D2696">
      <w:pPr>
        <w:pStyle w:val="2"/>
      </w:pPr>
      <w:bookmarkStart w:id="28" w:name="_Toc14853560"/>
      <w:r>
        <w:rPr>
          <w:rFonts w:hint="eastAsia"/>
        </w:rPr>
        <w:t>储备知识点</w:t>
      </w:r>
      <w:bookmarkEnd w:id="28"/>
    </w:p>
    <w:p w:rsidR="00DC48ED" w:rsidRPr="00B47102" w:rsidRDefault="00DC48ED" w:rsidP="00BF1ADD">
      <w:pPr>
        <w:pStyle w:val="3"/>
      </w:pPr>
      <w:bookmarkStart w:id="29" w:name="_Toc14853561"/>
      <w:r w:rsidRPr="00B47102">
        <w:rPr>
          <w:rFonts w:hint="eastAsia"/>
        </w:rPr>
        <w:t>数字签名简单理解：</w:t>
      </w:r>
      <w:bookmarkEnd w:id="29"/>
    </w:p>
    <w:p w:rsidR="00DC48ED" w:rsidRPr="00B47102" w:rsidRDefault="00DC48ED" w:rsidP="008F526F">
      <w:pPr>
        <w:jc w:val="left"/>
        <w:rPr>
          <w:rFonts w:ascii="宋体" w:eastAsia="宋体" w:hAnsi="宋体"/>
          <w:szCs w:val="21"/>
        </w:rPr>
      </w:pPr>
      <w:r w:rsidRPr="00B47102">
        <w:rPr>
          <w:rFonts w:ascii="宋体" w:eastAsia="宋体" w:hAnsi="宋体" w:hint="eastAsia"/>
          <w:szCs w:val="21"/>
        </w:rPr>
        <w:t>发送方使用对原文进行哈希函数形成摘要，使用私钥进行加密。将公钥及数据发送给接收方。接收方使用公钥进行解密，并对原文使用相同的哈希函数，比较前后哈希值，相同则视为验证成功。</w:t>
      </w:r>
    </w:p>
    <w:p w:rsidR="00B47102" w:rsidRPr="00B47102" w:rsidRDefault="00B47102" w:rsidP="008F526F">
      <w:pPr>
        <w:jc w:val="left"/>
        <w:rPr>
          <w:rFonts w:ascii="宋体" w:eastAsia="宋体" w:hAnsi="宋体"/>
          <w:szCs w:val="21"/>
        </w:rPr>
      </w:pPr>
    </w:p>
    <w:p w:rsidR="00B47102" w:rsidRDefault="00347C5C" w:rsidP="00BA0706">
      <w:pPr>
        <w:pStyle w:val="2"/>
      </w:pPr>
      <w:bookmarkStart w:id="30" w:name="_Toc14853562"/>
      <w:r>
        <w:rPr>
          <w:rFonts w:hint="eastAsia"/>
        </w:rPr>
        <w:t>兴趣</w:t>
      </w:r>
      <w:bookmarkEnd w:id="30"/>
    </w:p>
    <w:p w:rsidR="00A82CCB" w:rsidRDefault="00A82CCB" w:rsidP="008F526F">
      <w:pPr>
        <w:jc w:val="left"/>
        <w:rPr>
          <w:rFonts w:ascii="宋体" w:eastAsia="宋体" w:hAnsi="宋体"/>
          <w:szCs w:val="21"/>
        </w:rPr>
      </w:pPr>
    </w:p>
    <w:p w:rsidR="001E0601" w:rsidRPr="00B47102" w:rsidRDefault="001E0601" w:rsidP="001E0601">
      <w:pPr>
        <w:jc w:val="left"/>
        <w:rPr>
          <w:rFonts w:ascii="宋体" w:eastAsia="宋体" w:hAnsi="宋体"/>
          <w:szCs w:val="21"/>
        </w:rPr>
      </w:pPr>
      <w:r w:rsidRPr="00B47102">
        <w:rPr>
          <w:rFonts w:ascii="宋体" w:eastAsia="宋体" w:hAnsi="宋体" w:hint="eastAsia"/>
          <w:szCs w:val="21"/>
        </w:rPr>
        <w:t>charles监听软件，有兴趣可以学习下</w:t>
      </w:r>
    </w:p>
    <w:p w:rsidR="00624E2F" w:rsidRDefault="00624E2F" w:rsidP="00624E2F">
      <w:pPr>
        <w:jc w:val="left"/>
      </w:pPr>
    </w:p>
    <w:p w:rsidR="00624E2F" w:rsidRDefault="00624E2F" w:rsidP="00624E2F">
      <w:pPr>
        <w:pStyle w:val="2"/>
      </w:pPr>
      <w:bookmarkStart w:id="31" w:name="_Toc14853563"/>
      <w:r>
        <w:rPr>
          <w:rFonts w:hint="eastAsia"/>
        </w:rPr>
        <w:t>计划</w:t>
      </w:r>
      <w:bookmarkEnd w:id="31"/>
    </w:p>
    <w:p w:rsidR="00624E2F" w:rsidRDefault="00624E2F" w:rsidP="00624E2F">
      <w:pPr>
        <w:jc w:val="left"/>
      </w:pPr>
      <w:r>
        <w:t>Libcurl</w:t>
      </w:r>
      <w:r>
        <w:rPr>
          <w:rFonts w:hint="eastAsia"/>
        </w:rPr>
        <w:t>学习</w:t>
      </w:r>
    </w:p>
    <w:p w:rsidR="00BC6C9F" w:rsidRDefault="00BC6C9F" w:rsidP="00624E2F">
      <w:pPr>
        <w:jc w:val="left"/>
      </w:pPr>
      <w:r>
        <w:rPr>
          <w:rFonts w:hint="eastAsia"/>
        </w:rPr>
        <w:t>l</w:t>
      </w:r>
      <w:r>
        <w:t>ibev</w:t>
      </w:r>
    </w:p>
    <w:p w:rsidR="00624E2F" w:rsidRDefault="00624E2F" w:rsidP="00624E2F">
      <w:pPr>
        <w:jc w:val="left"/>
        <w:rPr>
          <w:rFonts w:ascii="宋体" w:eastAsia="宋体" w:hAnsi="宋体"/>
          <w:szCs w:val="21"/>
        </w:rPr>
      </w:pPr>
      <w:r w:rsidRPr="00B47102">
        <w:rPr>
          <w:rFonts w:ascii="宋体" w:eastAsia="宋体" w:hAnsi="宋体"/>
          <w:szCs w:val="21"/>
        </w:rPr>
        <w:t xml:space="preserve">github </w:t>
      </w:r>
      <w:r w:rsidRPr="00B47102">
        <w:rPr>
          <w:rFonts w:ascii="宋体" w:eastAsia="宋体" w:hAnsi="宋体" w:hint="eastAsia"/>
          <w:szCs w:val="21"/>
        </w:rPr>
        <w:t>上传</w:t>
      </w:r>
    </w:p>
    <w:p w:rsidR="00624E2F" w:rsidRDefault="00624E2F" w:rsidP="008F526F">
      <w:pPr>
        <w:jc w:val="left"/>
        <w:rPr>
          <w:rFonts w:ascii="宋体" w:eastAsia="宋体" w:hAnsi="宋体"/>
          <w:szCs w:val="21"/>
        </w:rPr>
      </w:pPr>
    </w:p>
    <w:p w:rsidR="00B345E4" w:rsidRDefault="00B345E4" w:rsidP="008F526F">
      <w:pPr>
        <w:jc w:val="left"/>
        <w:rPr>
          <w:rFonts w:ascii="宋体" w:eastAsia="宋体" w:hAnsi="宋体"/>
          <w:szCs w:val="21"/>
        </w:rPr>
      </w:pPr>
    </w:p>
    <w:p w:rsidR="00B345E4" w:rsidRDefault="00B345E4" w:rsidP="00302C6E">
      <w:pPr>
        <w:pStyle w:val="2"/>
      </w:pPr>
      <w:bookmarkStart w:id="32" w:name="_Toc14853564"/>
      <w:r>
        <w:t>github</w:t>
      </w:r>
      <w:r>
        <w:rPr>
          <w:rFonts w:hint="eastAsia"/>
        </w:rPr>
        <w:t>账号</w:t>
      </w:r>
      <w:bookmarkEnd w:id="32"/>
    </w:p>
    <w:p w:rsidR="00DB55E4" w:rsidRDefault="00063E03" w:rsidP="008F526F">
      <w:pPr>
        <w:jc w:val="left"/>
        <w:rPr>
          <w:rFonts w:ascii="宋体" w:eastAsia="宋体" w:hAnsi="宋体"/>
          <w:szCs w:val="21"/>
        </w:rPr>
      </w:pPr>
      <w:hyperlink r:id="rId29" w:history="1">
        <w:r w:rsidR="0019730D" w:rsidRPr="00EA4A30">
          <w:rPr>
            <w:rStyle w:val="a5"/>
            <w:rFonts w:ascii="宋体" w:eastAsia="宋体" w:hAnsi="宋体"/>
            <w:szCs w:val="21"/>
          </w:rPr>
          <w:t>1********4@qq.com</w:t>
        </w:r>
      </w:hyperlink>
    </w:p>
    <w:p w:rsidR="00DB55E4" w:rsidRDefault="00054D88" w:rsidP="008F526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****</w:t>
      </w:r>
      <w:r w:rsidR="005E5557">
        <w:rPr>
          <w:rFonts w:ascii="宋体" w:eastAsia="宋体" w:hAnsi="宋体"/>
          <w:szCs w:val="21"/>
        </w:rPr>
        <w:t>****6</w:t>
      </w:r>
    </w:p>
    <w:p w:rsidR="00526BE0" w:rsidRDefault="00526BE0" w:rsidP="008F526F">
      <w:pPr>
        <w:jc w:val="left"/>
        <w:rPr>
          <w:rFonts w:ascii="宋体" w:eastAsia="宋体" w:hAnsi="宋体"/>
          <w:szCs w:val="21"/>
        </w:rPr>
      </w:pPr>
    </w:p>
    <w:p w:rsidR="00526BE0" w:rsidRDefault="00063E03" w:rsidP="008F526F">
      <w:pPr>
        <w:jc w:val="left"/>
        <w:rPr>
          <w:rFonts w:ascii="宋体" w:eastAsia="宋体" w:hAnsi="宋体"/>
          <w:szCs w:val="21"/>
        </w:rPr>
      </w:pPr>
      <w:hyperlink r:id="rId30" w:history="1">
        <w:r w:rsidR="00526BE0" w:rsidRPr="00EA4A30">
          <w:rPr>
            <w:rStyle w:val="a5"/>
            <w:rFonts w:ascii="宋体" w:eastAsia="宋体" w:hAnsi="宋体"/>
            <w:szCs w:val="21"/>
          </w:rPr>
          <w:t>https://github.com</w:t>
        </w:r>
      </w:hyperlink>
    </w:p>
    <w:p w:rsidR="00526BE0" w:rsidRPr="001E0601" w:rsidRDefault="00526BE0" w:rsidP="008F526F">
      <w:pPr>
        <w:jc w:val="left"/>
        <w:rPr>
          <w:rFonts w:ascii="宋体" w:eastAsia="宋体" w:hAnsi="宋体"/>
          <w:szCs w:val="21"/>
        </w:rPr>
      </w:pPr>
    </w:p>
    <w:sectPr w:rsidR="00526BE0" w:rsidRPr="001E0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74C0"/>
    <w:multiLevelType w:val="multilevel"/>
    <w:tmpl w:val="9106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459CA"/>
    <w:multiLevelType w:val="hybridMultilevel"/>
    <w:tmpl w:val="A46EBC5A"/>
    <w:lvl w:ilvl="0" w:tplc="DD92CF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BE7012"/>
    <w:multiLevelType w:val="hybridMultilevel"/>
    <w:tmpl w:val="606CABDE"/>
    <w:lvl w:ilvl="0" w:tplc="0756AD2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513AC5"/>
    <w:multiLevelType w:val="hybridMultilevel"/>
    <w:tmpl w:val="A6C45B50"/>
    <w:lvl w:ilvl="0" w:tplc="13D29D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4"/>
    <w:rsid w:val="00005FD6"/>
    <w:rsid w:val="00015A64"/>
    <w:rsid w:val="00016E3F"/>
    <w:rsid w:val="00022499"/>
    <w:rsid w:val="0003606F"/>
    <w:rsid w:val="0004109E"/>
    <w:rsid w:val="00041490"/>
    <w:rsid w:val="00044B28"/>
    <w:rsid w:val="00054D88"/>
    <w:rsid w:val="00057AE6"/>
    <w:rsid w:val="00063E03"/>
    <w:rsid w:val="00064E29"/>
    <w:rsid w:val="00081D8B"/>
    <w:rsid w:val="00096986"/>
    <w:rsid w:val="000B4FD3"/>
    <w:rsid w:val="000B5EAB"/>
    <w:rsid w:val="000D0438"/>
    <w:rsid w:val="000E06D8"/>
    <w:rsid w:val="000E6959"/>
    <w:rsid w:val="001103C7"/>
    <w:rsid w:val="00125F2B"/>
    <w:rsid w:val="00127465"/>
    <w:rsid w:val="0012767E"/>
    <w:rsid w:val="001331A9"/>
    <w:rsid w:val="001341CA"/>
    <w:rsid w:val="001355AC"/>
    <w:rsid w:val="00142F7D"/>
    <w:rsid w:val="0014444E"/>
    <w:rsid w:val="00153ABA"/>
    <w:rsid w:val="001622D5"/>
    <w:rsid w:val="00174261"/>
    <w:rsid w:val="00174BCC"/>
    <w:rsid w:val="00175EB0"/>
    <w:rsid w:val="00186D0A"/>
    <w:rsid w:val="001927A6"/>
    <w:rsid w:val="0019730D"/>
    <w:rsid w:val="001C54E3"/>
    <w:rsid w:val="001C7D63"/>
    <w:rsid w:val="001D3D81"/>
    <w:rsid w:val="001D4193"/>
    <w:rsid w:val="001E0601"/>
    <w:rsid w:val="001E092F"/>
    <w:rsid w:val="001E153D"/>
    <w:rsid w:val="001F64DC"/>
    <w:rsid w:val="001F7F20"/>
    <w:rsid w:val="002074EF"/>
    <w:rsid w:val="002120AC"/>
    <w:rsid w:val="0022709D"/>
    <w:rsid w:val="00231DF8"/>
    <w:rsid w:val="00235446"/>
    <w:rsid w:val="00241F91"/>
    <w:rsid w:val="00253DA6"/>
    <w:rsid w:val="00253DAC"/>
    <w:rsid w:val="00276EEC"/>
    <w:rsid w:val="002850B1"/>
    <w:rsid w:val="00286E08"/>
    <w:rsid w:val="0028766F"/>
    <w:rsid w:val="00290E92"/>
    <w:rsid w:val="002A0CB6"/>
    <w:rsid w:val="002B6301"/>
    <w:rsid w:val="002B696A"/>
    <w:rsid w:val="002C3BF5"/>
    <w:rsid w:val="002D5CB9"/>
    <w:rsid w:val="002D7058"/>
    <w:rsid w:val="002D7CCD"/>
    <w:rsid w:val="00301226"/>
    <w:rsid w:val="00302AD0"/>
    <w:rsid w:val="00302C6E"/>
    <w:rsid w:val="00314FF9"/>
    <w:rsid w:val="00335F0B"/>
    <w:rsid w:val="003374EA"/>
    <w:rsid w:val="003450A0"/>
    <w:rsid w:val="00347C5C"/>
    <w:rsid w:val="003518D6"/>
    <w:rsid w:val="00360E59"/>
    <w:rsid w:val="00365735"/>
    <w:rsid w:val="00373F97"/>
    <w:rsid w:val="003760B8"/>
    <w:rsid w:val="00377AB9"/>
    <w:rsid w:val="00396A97"/>
    <w:rsid w:val="003B7B4C"/>
    <w:rsid w:val="003C145D"/>
    <w:rsid w:val="003C4D61"/>
    <w:rsid w:val="003C64D7"/>
    <w:rsid w:val="003D1041"/>
    <w:rsid w:val="003D1DB3"/>
    <w:rsid w:val="003D5365"/>
    <w:rsid w:val="003E72FF"/>
    <w:rsid w:val="003F25BD"/>
    <w:rsid w:val="003F445E"/>
    <w:rsid w:val="003F7005"/>
    <w:rsid w:val="00407033"/>
    <w:rsid w:val="00411107"/>
    <w:rsid w:val="0041506B"/>
    <w:rsid w:val="004206FE"/>
    <w:rsid w:val="00425D0E"/>
    <w:rsid w:val="00433287"/>
    <w:rsid w:val="00435856"/>
    <w:rsid w:val="00441184"/>
    <w:rsid w:val="00446870"/>
    <w:rsid w:val="0044765A"/>
    <w:rsid w:val="0045074D"/>
    <w:rsid w:val="00450DCC"/>
    <w:rsid w:val="004514E5"/>
    <w:rsid w:val="00456AD2"/>
    <w:rsid w:val="00457AFC"/>
    <w:rsid w:val="004604CC"/>
    <w:rsid w:val="00460EA9"/>
    <w:rsid w:val="004632D1"/>
    <w:rsid w:val="00473CF0"/>
    <w:rsid w:val="00490D0E"/>
    <w:rsid w:val="004A2081"/>
    <w:rsid w:val="004A2BF1"/>
    <w:rsid w:val="004B5EA4"/>
    <w:rsid w:val="004B6CA3"/>
    <w:rsid w:val="004B75C4"/>
    <w:rsid w:val="004C4518"/>
    <w:rsid w:val="004C6159"/>
    <w:rsid w:val="004C62BB"/>
    <w:rsid w:val="004D14BA"/>
    <w:rsid w:val="004E1578"/>
    <w:rsid w:val="004F0111"/>
    <w:rsid w:val="004F21E2"/>
    <w:rsid w:val="00506D45"/>
    <w:rsid w:val="00507DCD"/>
    <w:rsid w:val="00512E3B"/>
    <w:rsid w:val="00517877"/>
    <w:rsid w:val="00526BE0"/>
    <w:rsid w:val="00530047"/>
    <w:rsid w:val="00535F30"/>
    <w:rsid w:val="005466F5"/>
    <w:rsid w:val="00547CC8"/>
    <w:rsid w:val="0056185B"/>
    <w:rsid w:val="00562661"/>
    <w:rsid w:val="00581821"/>
    <w:rsid w:val="005A0803"/>
    <w:rsid w:val="005A4EE2"/>
    <w:rsid w:val="005B0E44"/>
    <w:rsid w:val="005B1493"/>
    <w:rsid w:val="005B17B2"/>
    <w:rsid w:val="005B501D"/>
    <w:rsid w:val="005C3A4D"/>
    <w:rsid w:val="005C43F3"/>
    <w:rsid w:val="005C70A4"/>
    <w:rsid w:val="005D2696"/>
    <w:rsid w:val="005D6B38"/>
    <w:rsid w:val="005D70B6"/>
    <w:rsid w:val="005E5557"/>
    <w:rsid w:val="005F045F"/>
    <w:rsid w:val="00602523"/>
    <w:rsid w:val="0061128D"/>
    <w:rsid w:val="00624E2F"/>
    <w:rsid w:val="00627AFE"/>
    <w:rsid w:val="00631808"/>
    <w:rsid w:val="00634C23"/>
    <w:rsid w:val="00635283"/>
    <w:rsid w:val="0063663E"/>
    <w:rsid w:val="00645203"/>
    <w:rsid w:val="00646F03"/>
    <w:rsid w:val="00653D0F"/>
    <w:rsid w:val="00653E31"/>
    <w:rsid w:val="0066633C"/>
    <w:rsid w:val="00674C10"/>
    <w:rsid w:val="0067712E"/>
    <w:rsid w:val="006924F1"/>
    <w:rsid w:val="006A26E1"/>
    <w:rsid w:val="006A6411"/>
    <w:rsid w:val="006A7702"/>
    <w:rsid w:val="006B31F7"/>
    <w:rsid w:val="006C002C"/>
    <w:rsid w:val="006C2990"/>
    <w:rsid w:val="006C7DA9"/>
    <w:rsid w:val="006D1D4A"/>
    <w:rsid w:val="006D61D5"/>
    <w:rsid w:val="006E2BD7"/>
    <w:rsid w:val="006E4884"/>
    <w:rsid w:val="006E68D2"/>
    <w:rsid w:val="006F4B99"/>
    <w:rsid w:val="00710D34"/>
    <w:rsid w:val="007153C3"/>
    <w:rsid w:val="00716FB7"/>
    <w:rsid w:val="00754997"/>
    <w:rsid w:val="007611AF"/>
    <w:rsid w:val="00762070"/>
    <w:rsid w:val="007640BD"/>
    <w:rsid w:val="007915A4"/>
    <w:rsid w:val="007A0F64"/>
    <w:rsid w:val="007B1FDA"/>
    <w:rsid w:val="007B7F17"/>
    <w:rsid w:val="007C1E50"/>
    <w:rsid w:val="007D0B87"/>
    <w:rsid w:val="007F3E99"/>
    <w:rsid w:val="00811224"/>
    <w:rsid w:val="008115E6"/>
    <w:rsid w:val="008124AA"/>
    <w:rsid w:val="0081263E"/>
    <w:rsid w:val="00823CDA"/>
    <w:rsid w:val="00825FC2"/>
    <w:rsid w:val="00834248"/>
    <w:rsid w:val="008361FD"/>
    <w:rsid w:val="00863AFE"/>
    <w:rsid w:val="0089775A"/>
    <w:rsid w:val="008A286B"/>
    <w:rsid w:val="008A4028"/>
    <w:rsid w:val="008B13F0"/>
    <w:rsid w:val="008B4C60"/>
    <w:rsid w:val="008D56D2"/>
    <w:rsid w:val="008E375B"/>
    <w:rsid w:val="008F03B1"/>
    <w:rsid w:val="008F134C"/>
    <w:rsid w:val="008F40C3"/>
    <w:rsid w:val="008F526F"/>
    <w:rsid w:val="00922923"/>
    <w:rsid w:val="00925A3B"/>
    <w:rsid w:val="00932AAC"/>
    <w:rsid w:val="00945928"/>
    <w:rsid w:val="00946ECF"/>
    <w:rsid w:val="0095427D"/>
    <w:rsid w:val="00962A78"/>
    <w:rsid w:val="00974412"/>
    <w:rsid w:val="00982801"/>
    <w:rsid w:val="00987F1E"/>
    <w:rsid w:val="0099375D"/>
    <w:rsid w:val="00993944"/>
    <w:rsid w:val="00994840"/>
    <w:rsid w:val="00996A5C"/>
    <w:rsid w:val="009A6616"/>
    <w:rsid w:val="009C35F5"/>
    <w:rsid w:val="009C67D7"/>
    <w:rsid w:val="009E5EE3"/>
    <w:rsid w:val="009F2363"/>
    <w:rsid w:val="00A03C80"/>
    <w:rsid w:val="00A12987"/>
    <w:rsid w:val="00A367CD"/>
    <w:rsid w:val="00A44FCE"/>
    <w:rsid w:val="00A477CF"/>
    <w:rsid w:val="00A51A90"/>
    <w:rsid w:val="00A520A1"/>
    <w:rsid w:val="00A555D8"/>
    <w:rsid w:val="00A56398"/>
    <w:rsid w:val="00A62715"/>
    <w:rsid w:val="00A65749"/>
    <w:rsid w:val="00A82CCB"/>
    <w:rsid w:val="00AA0591"/>
    <w:rsid w:val="00AA3141"/>
    <w:rsid w:val="00AA5DEA"/>
    <w:rsid w:val="00AA6E83"/>
    <w:rsid w:val="00AB227A"/>
    <w:rsid w:val="00AC74BD"/>
    <w:rsid w:val="00AD50B7"/>
    <w:rsid w:val="00AD6A42"/>
    <w:rsid w:val="00AE1163"/>
    <w:rsid w:val="00AE12B5"/>
    <w:rsid w:val="00AF212A"/>
    <w:rsid w:val="00AF328B"/>
    <w:rsid w:val="00AF4AB2"/>
    <w:rsid w:val="00B022B2"/>
    <w:rsid w:val="00B04B2C"/>
    <w:rsid w:val="00B15D2F"/>
    <w:rsid w:val="00B216A9"/>
    <w:rsid w:val="00B2272A"/>
    <w:rsid w:val="00B345E4"/>
    <w:rsid w:val="00B445ED"/>
    <w:rsid w:val="00B47102"/>
    <w:rsid w:val="00B512A8"/>
    <w:rsid w:val="00B60B20"/>
    <w:rsid w:val="00B66D3C"/>
    <w:rsid w:val="00B67B14"/>
    <w:rsid w:val="00B801EB"/>
    <w:rsid w:val="00B832DF"/>
    <w:rsid w:val="00B84B4E"/>
    <w:rsid w:val="00B93B77"/>
    <w:rsid w:val="00BA0706"/>
    <w:rsid w:val="00BA1795"/>
    <w:rsid w:val="00BA2918"/>
    <w:rsid w:val="00BA34E6"/>
    <w:rsid w:val="00BA3CCF"/>
    <w:rsid w:val="00BB5BFD"/>
    <w:rsid w:val="00BC6C9F"/>
    <w:rsid w:val="00BD08D7"/>
    <w:rsid w:val="00BE0E1C"/>
    <w:rsid w:val="00BF065D"/>
    <w:rsid w:val="00BF1ADD"/>
    <w:rsid w:val="00BF7526"/>
    <w:rsid w:val="00C01542"/>
    <w:rsid w:val="00C0361C"/>
    <w:rsid w:val="00C11766"/>
    <w:rsid w:val="00C12490"/>
    <w:rsid w:val="00C2027D"/>
    <w:rsid w:val="00C25DFC"/>
    <w:rsid w:val="00C3326E"/>
    <w:rsid w:val="00C37940"/>
    <w:rsid w:val="00C450A6"/>
    <w:rsid w:val="00C5411C"/>
    <w:rsid w:val="00C56470"/>
    <w:rsid w:val="00C705AB"/>
    <w:rsid w:val="00C71D8E"/>
    <w:rsid w:val="00C74284"/>
    <w:rsid w:val="00C82287"/>
    <w:rsid w:val="00C855E3"/>
    <w:rsid w:val="00C93A41"/>
    <w:rsid w:val="00CB227C"/>
    <w:rsid w:val="00CB72B7"/>
    <w:rsid w:val="00CD0BAA"/>
    <w:rsid w:val="00D01E84"/>
    <w:rsid w:val="00D1261F"/>
    <w:rsid w:val="00D251EA"/>
    <w:rsid w:val="00D2598D"/>
    <w:rsid w:val="00D27494"/>
    <w:rsid w:val="00D3324A"/>
    <w:rsid w:val="00D43FAB"/>
    <w:rsid w:val="00D45772"/>
    <w:rsid w:val="00D53FD6"/>
    <w:rsid w:val="00D55B6F"/>
    <w:rsid w:val="00D55EDE"/>
    <w:rsid w:val="00D66ADB"/>
    <w:rsid w:val="00D81599"/>
    <w:rsid w:val="00D91FED"/>
    <w:rsid w:val="00D931DE"/>
    <w:rsid w:val="00DA2879"/>
    <w:rsid w:val="00DB3A21"/>
    <w:rsid w:val="00DB55E4"/>
    <w:rsid w:val="00DB63B9"/>
    <w:rsid w:val="00DC4745"/>
    <w:rsid w:val="00DC48ED"/>
    <w:rsid w:val="00DF6CED"/>
    <w:rsid w:val="00E01372"/>
    <w:rsid w:val="00E058A2"/>
    <w:rsid w:val="00E17490"/>
    <w:rsid w:val="00E208E8"/>
    <w:rsid w:val="00E2436E"/>
    <w:rsid w:val="00E24B6D"/>
    <w:rsid w:val="00E40CDD"/>
    <w:rsid w:val="00E413C7"/>
    <w:rsid w:val="00E446FB"/>
    <w:rsid w:val="00E67589"/>
    <w:rsid w:val="00E700FA"/>
    <w:rsid w:val="00E73ADD"/>
    <w:rsid w:val="00E8080D"/>
    <w:rsid w:val="00E85B9B"/>
    <w:rsid w:val="00E92FA3"/>
    <w:rsid w:val="00E94873"/>
    <w:rsid w:val="00EB3B99"/>
    <w:rsid w:val="00EB59DE"/>
    <w:rsid w:val="00EC31EA"/>
    <w:rsid w:val="00EC72B6"/>
    <w:rsid w:val="00ED45E3"/>
    <w:rsid w:val="00EE4CDE"/>
    <w:rsid w:val="00EE6A28"/>
    <w:rsid w:val="00F1628F"/>
    <w:rsid w:val="00F20814"/>
    <w:rsid w:val="00F31568"/>
    <w:rsid w:val="00F318DA"/>
    <w:rsid w:val="00F336EC"/>
    <w:rsid w:val="00F417C1"/>
    <w:rsid w:val="00F41984"/>
    <w:rsid w:val="00F46B40"/>
    <w:rsid w:val="00F56564"/>
    <w:rsid w:val="00F57E63"/>
    <w:rsid w:val="00F63818"/>
    <w:rsid w:val="00F73B74"/>
    <w:rsid w:val="00F77478"/>
    <w:rsid w:val="00F779DB"/>
    <w:rsid w:val="00F8060F"/>
    <w:rsid w:val="00F92A89"/>
    <w:rsid w:val="00F96929"/>
    <w:rsid w:val="00FA46FB"/>
    <w:rsid w:val="00FB02C4"/>
    <w:rsid w:val="00FC7B25"/>
    <w:rsid w:val="00FD0751"/>
    <w:rsid w:val="00FD1F02"/>
    <w:rsid w:val="00FD6970"/>
    <w:rsid w:val="00FF2A1B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CA5F7"/>
  <w15:chartTrackingRefBased/>
  <w15:docId w15:val="{4E9AD75E-50B9-401E-9C63-BB63186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81D8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06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1F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1D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7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A62715"/>
    <w:rPr>
      <w:i/>
      <w:iCs/>
    </w:rPr>
  </w:style>
  <w:style w:type="character" w:styleId="a5">
    <w:name w:val="Hyperlink"/>
    <w:basedOn w:val="a0"/>
    <w:uiPriority w:val="99"/>
    <w:unhideWhenUsed/>
    <w:rsid w:val="00863AF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081D8B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FollowedHyperlink"/>
    <w:basedOn w:val="a0"/>
    <w:uiPriority w:val="99"/>
    <w:semiHidden/>
    <w:unhideWhenUsed/>
    <w:rsid w:val="007153C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D91FED"/>
    <w:rPr>
      <w:b/>
      <w:bCs/>
      <w:sz w:val="32"/>
      <w:szCs w:val="32"/>
    </w:rPr>
  </w:style>
  <w:style w:type="paragraph" w:customStyle="1" w:styleId="11">
    <w:name w:val="样式1"/>
    <w:basedOn w:val="a"/>
    <w:link w:val="12"/>
    <w:rsid w:val="00BF065D"/>
    <w:rPr>
      <w:rFonts w:ascii="宋体" w:eastAsia="宋体" w:hAnsi="宋体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F06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0"/>
    <w:link w:val="11"/>
    <w:rsid w:val="00BF065D"/>
    <w:rPr>
      <w:rFonts w:ascii="宋体" w:eastAsia="宋体" w:hAnsi="宋体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6D1D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C7D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D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C7D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C7D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6A77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28643619/article/details/86639321" TargetMode="External"/><Relationship Id="rId13" Type="http://schemas.openxmlformats.org/officeDocument/2006/relationships/hyperlink" Target="https://www.jianshu.com/p/3fc3646fad80" TargetMode="External"/><Relationship Id="rId18" Type="http://schemas.openxmlformats.org/officeDocument/2006/relationships/hyperlink" Target="https://www.williamlong.info/archives/4183.html" TargetMode="External"/><Relationship Id="rId26" Type="http://schemas.openxmlformats.org/officeDocument/2006/relationships/hyperlink" Target="https://github.com/libevent/libev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ilovec1/article/details/52039672" TargetMode="External"/><Relationship Id="rId7" Type="http://schemas.openxmlformats.org/officeDocument/2006/relationships/hyperlink" Target="http://distfiles.macports.org/openssl/" TargetMode="External"/><Relationship Id="rId12" Type="http://schemas.openxmlformats.org/officeDocument/2006/relationships/hyperlink" Target="https://www.cnblogs.com/gotodsp/p/6366163.html" TargetMode="External"/><Relationship Id="rId17" Type="http://schemas.openxmlformats.org/officeDocument/2006/relationships/hyperlink" Target="https://www.cnblogs.com/ningci/p/10606408.html" TargetMode="External"/><Relationship Id="rId25" Type="http://schemas.openxmlformats.org/officeDocument/2006/relationships/hyperlink" Target="https://curl.haxx.se/libcurl/c/CURLMOPT_PIPELIN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anyifeng.com/blog/2014/02/ssl_tls.html" TargetMode="External"/><Relationship Id="rId20" Type="http://schemas.openxmlformats.org/officeDocument/2006/relationships/hyperlink" Target="https://blog.csdn.net/linux1500176279/article/details/78702470" TargetMode="External"/><Relationship Id="rId29" Type="http://schemas.openxmlformats.org/officeDocument/2006/relationships/hyperlink" Target="mailto:1********4@qq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sl.org/source/" TargetMode="External"/><Relationship Id="rId11" Type="http://schemas.openxmlformats.org/officeDocument/2006/relationships/hyperlink" Target="https://blog.csdn.net/enweitech/article/details/81781405" TargetMode="External"/><Relationship Id="rId24" Type="http://schemas.openxmlformats.org/officeDocument/2006/relationships/hyperlink" Target="https://www.cnblogs.com/zhaoyl/p/4001151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zjf535214685/article/details/79899693" TargetMode="External"/><Relationship Id="rId23" Type="http://schemas.openxmlformats.org/officeDocument/2006/relationships/hyperlink" Target="https://www.cnblogs.com/edgeyang/articles/3722035.html" TargetMode="External"/><Relationship Id="rId28" Type="http://schemas.openxmlformats.org/officeDocument/2006/relationships/hyperlink" Target="https://blog.csdn.net/baidu_38172402/article/details/88864517" TargetMode="External"/><Relationship Id="rId10" Type="http://schemas.openxmlformats.org/officeDocument/2006/relationships/hyperlink" Target="https://blog.csdn.net/bytxl/article/details/17200571" TargetMode="External"/><Relationship Id="rId19" Type="http://schemas.openxmlformats.org/officeDocument/2006/relationships/hyperlink" Target="https://www.jianshu.com/p/0429ff85845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bytxl/article/details/17200571" TargetMode="External"/><Relationship Id="rId14" Type="http://schemas.openxmlformats.org/officeDocument/2006/relationships/hyperlink" Target="https://www.cnblogs.com/handsomeBoys/p/6556336.html" TargetMode="External"/><Relationship Id="rId22" Type="http://schemas.openxmlformats.org/officeDocument/2006/relationships/hyperlink" Target="https://www.cnblogs.com/lidabo/p/4159589.html" TargetMode="External"/><Relationship Id="rId27" Type="http://schemas.openxmlformats.org/officeDocument/2006/relationships/hyperlink" Target="https://www.cnblogs.com/yutingliuyl/p/7244203.html" TargetMode="External"/><Relationship Id="rId30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BF94-6500-42B5-8FF1-9CD4C6C6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5</TotalTime>
  <Pages>22</Pages>
  <Words>2793</Words>
  <Characters>15923</Characters>
  <Application>Microsoft Office Word</Application>
  <DocSecurity>0</DocSecurity>
  <Lines>132</Lines>
  <Paragraphs>37</Paragraphs>
  <ScaleCrop>false</ScaleCrop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文</dc:creator>
  <cp:keywords/>
  <dc:description/>
  <cp:lastModifiedBy>苏晓文</cp:lastModifiedBy>
  <cp:revision>375</cp:revision>
  <dcterms:created xsi:type="dcterms:W3CDTF">2019-07-16T06:44:00Z</dcterms:created>
  <dcterms:modified xsi:type="dcterms:W3CDTF">2019-08-20T03:06:00Z</dcterms:modified>
</cp:coreProperties>
</file>